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19" w:rsidRDefault="0019527C" w:rsidP="009444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944419" w:rsidRPr="00944419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NAME…………………………………………………………………….. INDEX NO. ……………</w:t>
      </w:r>
    </w:p>
    <w:p w:rsidR="00944419" w:rsidRPr="00944419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</w:p>
    <w:p w:rsidR="00944419" w:rsidRPr="00944419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121/1</w:t>
      </w:r>
    </w:p>
    <w:p w:rsidR="00944419" w:rsidRPr="00944419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MATHEMATICS PAPER 1</w:t>
      </w:r>
    </w:p>
    <w:p w:rsidR="00944419" w:rsidRPr="00944419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AUGUST 2021</w:t>
      </w:r>
    </w:p>
    <w:p w:rsidR="00944419" w:rsidRPr="00944419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2 ½ HRS</w:t>
      </w:r>
    </w:p>
    <w:p w:rsidR="00944419" w:rsidRPr="00944419" w:rsidRDefault="00CF4DA0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FORM 4</w:t>
      </w:r>
      <w:bookmarkStart w:id="0" w:name="_GoBack"/>
      <w:bookmarkEnd w:id="0"/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944419" w:rsidRPr="00944419" w:rsidRDefault="00944419" w:rsidP="00944419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CASPA AMUKURA PARISH EXAM</w:t>
      </w:r>
    </w:p>
    <w:p w:rsidR="00944419" w:rsidRPr="00944419" w:rsidRDefault="00944419" w:rsidP="00944419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Kenya Certificate of Secondary education</w:t>
      </w:r>
    </w:p>
    <w:p w:rsidR="00944419" w:rsidRPr="00944419" w:rsidRDefault="00944419" w:rsidP="00944419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944419">
        <w:rPr>
          <w:rFonts w:ascii="Times New Roman" w:eastAsiaTheme="minorEastAsia" w:hAnsi="Times New Roman" w:cs="Times New Roman"/>
          <w:b/>
          <w:sz w:val="24"/>
        </w:rPr>
        <w:t>MATHEMATICS PAPER 1</w:t>
      </w:r>
    </w:p>
    <w:p w:rsidR="00944419" w:rsidRPr="00944419" w:rsidRDefault="00944419" w:rsidP="00944419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b/>
          <w:sz w:val="24"/>
        </w:rPr>
      </w:pPr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sz w:val="24"/>
        </w:rPr>
      </w:pPr>
    </w:p>
    <w:p w:rsidR="007779A3" w:rsidRPr="00980510" w:rsidRDefault="007779A3" w:rsidP="007779A3">
      <w:pPr>
        <w:tabs>
          <w:tab w:val="left" w:pos="9180"/>
        </w:tabs>
        <w:spacing w:after="0" w:line="360" w:lineRule="auto"/>
        <w:ind w:left="-360"/>
        <w:rPr>
          <w:rFonts w:ascii="Times New Roman" w:eastAsiaTheme="minorEastAsia" w:hAnsi="Times New Roman" w:cs="Times New Roman"/>
          <w:b/>
          <w:sz w:val="24"/>
          <w:u w:val="single"/>
        </w:rPr>
      </w:pPr>
      <w:r w:rsidRPr="00980510">
        <w:rPr>
          <w:rFonts w:ascii="Times New Roman" w:eastAsiaTheme="minorEastAsia" w:hAnsi="Times New Roman" w:cs="Times New Roman"/>
          <w:b/>
          <w:sz w:val="24"/>
          <w:u w:val="single"/>
        </w:rPr>
        <w:t>INSTRUCTIONS TO CANDIDATES</w:t>
      </w:r>
    </w:p>
    <w:p w:rsidR="007779A3" w:rsidRPr="00C967B0" w:rsidRDefault="007779A3" w:rsidP="007779A3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9B56C6">
        <w:rPr>
          <w:rFonts w:ascii="Times New Roman" w:hAnsi="Times New Roman" w:cs="Times New Roman"/>
        </w:rPr>
        <w:t xml:space="preserve">1. </w:t>
      </w:r>
      <w:r w:rsidRPr="00C967B0">
        <w:rPr>
          <w:rFonts w:ascii="Times New Roman" w:hAnsi="Times New Roman" w:cs="Times New Roman"/>
          <w:i/>
        </w:rPr>
        <w:tab/>
        <w:t>Write your name, Admission number and class in the spaces provided.</w:t>
      </w:r>
    </w:p>
    <w:p w:rsidR="007779A3" w:rsidRPr="00C967B0" w:rsidRDefault="007779A3" w:rsidP="007779A3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>2.</w:t>
      </w:r>
      <w:r w:rsidRPr="00C967B0">
        <w:rPr>
          <w:rFonts w:ascii="Times New Roman" w:hAnsi="Times New Roman" w:cs="Times New Roman"/>
          <w:i/>
        </w:rPr>
        <w:tab/>
        <w:t>Sign and write date of the examination in the spaces provided.</w:t>
      </w:r>
    </w:p>
    <w:p w:rsidR="007779A3" w:rsidRPr="00C967B0" w:rsidRDefault="007779A3" w:rsidP="007779A3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3. </w:t>
      </w:r>
      <w:r w:rsidRPr="00C967B0">
        <w:rPr>
          <w:rFonts w:ascii="Times New Roman" w:hAnsi="Times New Roman" w:cs="Times New Roman"/>
          <w:i/>
        </w:rPr>
        <w:tab/>
        <w:t xml:space="preserve">The paper contains TWO </w:t>
      </w:r>
      <w:r>
        <w:rPr>
          <w:rFonts w:ascii="Times New Roman" w:hAnsi="Times New Roman" w:cs="Times New Roman"/>
          <w:i/>
        </w:rPr>
        <w:t>sections: Section A and B</w:t>
      </w:r>
    </w:p>
    <w:p w:rsidR="007779A3" w:rsidRPr="00C967B0" w:rsidRDefault="007779A3" w:rsidP="007779A3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4. </w:t>
      </w:r>
      <w:r w:rsidRPr="00C967B0">
        <w:rPr>
          <w:rFonts w:ascii="Times New Roman" w:hAnsi="Times New Roman" w:cs="Times New Roman"/>
          <w:i/>
        </w:rPr>
        <w:tab/>
        <w:t xml:space="preserve">Answer ALL questions in section I and </w:t>
      </w:r>
      <w:r w:rsidRPr="00C967B0">
        <w:rPr>
          <w:rFonts w:ascii="Times New Roman" w:hAnsi="Times New Roman" w:cs="Times New Roman"/>
          <w:b/>
          <w:i/>
        </w:rPr>
        <w:t>STRICTLY ANY FIVE</w:t>
      </w:r>
      <w:r w:rsidRPr="00C967B0">
        <w:rPr>
          <w:rFonts w:ascii="Times New Roman" w:hAnsi="Times New Roman" w:cs="Times New Roman"/>
          <w:i/>
        </w:rPr>
        <w:t xml:space="preserve"> questions from section II.</w:t>
      </w:r>
    </w:p>
    <w:p w:rsidR="007779A3" w:rsidRPr="00C967B0" w:rsidRDefault="007779A3" w:rsidP="007779A3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5. </w:t>
      </w:r>
      <w:r w:rsidRPr="00C967B0">
        <w:rPr>
          <w:rFonts w:ascii="Times New Roman" w:hAnsi="Times New Roman" w:cs="Times New Roman"/>
          <w:i/>
        </w:rPr>
        <w:tab/>
        <w:t xml:space="preserve">All working and answers must be written on the question paper in the spaces provided below each question. </w:t>
      </w:r>
    </w:p>
    <w:p w:rsidR="007779A3" w:rsidRPr="00C967B0" w:rsidRDefault="007779A3" w:rsidP="007779A3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6. </w:t>
      </w:r>
      <w:r w:rsidRPr="00C967B0">
        <w:rPr>
          <w:rFonts w:ascii="Times New Roman" w:hAnsi="Times New Roman" w:cs="Times New Roman"/>
          <w:i/>
        </w:rPr>
        <w:tab/>
        <w:t xml:space="preserve">Show all the steps in your calculations, giving your answers at each stage in the spaces below each question. </w:t>
      </w:r>
    </w:p>
    <w:p w:rsidR="007779A3" w:rsidRPr="00C967B0" w:rsidRDefault="007779A3" w:rsidP="007779A3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7. </w:t>
      </w:r>
      <w:r w:rsidRPr="00C967B0">
        <w:rPr>
          <w:rFonts w:ascii="Times New Roman" w:hAnsi="Times New Roman" w:cs="Times New Roman"/>
          <w:i/>
        </w:rPr>
        <w:tab/>
        <w:t xml:space="preserve">Marks may be awarded for correct working even if the answer is wrong. </w:t>
      </w:r>
    </w:p>
    <w:p w:rsidR="007779A3" w:rsidRPr="00C967B0" w:rsidRDefault="007779A3" w:rsidP="007779A3">
      <w:pPr>
        <w:spacing w:after="0"/>
        <w:ind w:left="360" w:hanging="360"/>
        <w:rPr>
          <w:rFonts w:ascii="Times New Roman" w:hAnsi="Times New Roman" w:cs="Times New Roman"/>
          <w:i/>
        </w:rPr>
      </w:pPr>
      <w:r w:rsidRPr="00C967B0">
        <w:rPr>
          <w:rFonts w:ascii="Times New Roman" w:hAnsi="Times New Roman" w:cs="Times New Roman"/>
          <w:i/>
        </w:rPr>
        <w:t xml:space="preserve">8. </w:t>
      </w:r>
      <w:r w:rsidRPr="00C967B0">
        <w:rPr>
          <w:rFonts w:ascii="Times New Roman" w:hAnsi="Times New Roman" w:cs="Times New Roman"/>
          <w:i/>
        </w:rPr>
        <w:tab/>
        <w:t>Non-programmable silent electronic calculators and KNEC Mathematical tables may be used except where stated otherwise.</w:t>
      </w:r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980510">
        <w:rPr>
          <w:rFonts w:ascii="Times New Roman" w:eastAsiaTheme="minorEastAsia" w:hAnsi="Times New Roman" w:cs="Times New Roman"/>
          <w:b/>
          <w:sz w:val="24"/>
        </w:rPr>
        <w:t>FOR EXAMINERS USE ONLY</w:t>
      </w:r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SECTION A</w:t>
      </w:r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  <w:u w:val="single"/>
        </w:rPr>
      </w:pPr>
    </w:p>
    <w:tbl>
      <w:tblPr>
        <w:tblStyle w:val="TableGrid1"/>
        <w:tblW w:w="0" w:type="auto"/>
        <w:tblInd w:w="-360" w:type="dxa"/>
        <w:tblLook w:val="04A0" w:firstRow="1" w:lastRow="0" w:firstColumn="1" w:lastColumn="0" w:noHBand="0" w:noVBand="1"/>
      </w:tblPr>
      <w:tblGrid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71"/>
        <w:gridCol w:w="571"/>
        <w:gridCol w:w="572"/>
        <w:gridCol w:w="572"/>
        <w:gridCol w:w="572"/>
        <w:gridCol w:w="572"/>
        <w:gridCol w:w="572"/>
        <w:gridCol w:w="1003"/>
      </w:tblGrid>
      <w:tr w:rsidR="00944419" w:rsidRPr="00980510" w:rsidTr="0063371C"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TOTAL</w:t>
            </w:r>
          </w:p>
        </w:tc>
      </w:tr>
      <w:tr w:rsidR="00944419" w:rsidRPr="00980510" w:rsidTr="0063371C"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0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SECTION B</w:t>
      </w:r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  <w:u w:val="single"/>
        </w:rPr>
      </w:pPr>
    </w:p>
    <w:tbl>
      <w:tblPr>
        <w:tblStyle w:val="TableGrid1"/>
        <w:tblW w:w="0" w:type="auto"/>
        <w:tblInd w:w="-360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5"/>
        <w:gridCol w:w="805"/>
        <w:gridCol w:w="805"/>
        <w:gridCol w:w="746"/>
        <w:gridCol w:w="774"/>
        <w:gridCol w:w="805"/>
        <w:gridCol w:w="909"/>
        <w:gridCol w:w="1071"/>
      </w:tblGrid>
      <w:tr w:rsidR="00944419" w:rsidRPr="00980510" w:rsidTr="00944419">
        <w:tc>
          <w:tcPr>
            <w:tcW w:w="804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04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04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04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05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05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05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46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74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05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09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07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  <w:r w:rsidRPr="00980510">
              <w:rPr>
                <w:rFonts w:ascii="Times New Roman" w:hAnsi="Times New Roman" w:cs="Times New Roman"/>
                <w:sz w:val="24"/>
              </w:rPr>
              <w:t>TOTAL</w:t>
            </w:r>
          </w:p>
        </w:tc>
      </w:tr>
      <w:tr w:rsidR="00944419" w:rsidRPr="00980510" w:rsidTr="00944419">
        <w:tc>
          <w:tcPr>
            <w:tcW w:w="804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4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5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5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5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6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4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5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9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1" w:type="dxa"/>
          </w:tcPr>
          <w:p w:rsidR="00944419" w:rsidRPr="00980510" w:rsidRDefault="00944419" w:rsidP="0063371C">
            <w:pPr>
              <w:tabs>
                <w:tab w:val="left" w:pos="918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  <w:r w:rsidRPr="00980510"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993A9" wp14:editId="347284B9">
                <wp:simplePos x="0" y="0"/>
                <wp:positionH relativeFrom="column">
                  <wp:posOffset>4714875</wp:posOffset>
                </wp:positionH>
                <wp:positionV relativeFrom="paragraph">
                  <wp:posOffset>168275</wp:posOffset>
                </wp:positionV>
                <wp:extent cx="1771650" cy="1428750"/>
                <wp:effectExtent l="9525" t="9525" r="9525" b="952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71.25pt;margin-top:13.25pt;width:139.5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"/>
            </w:pict>
          </mc:Fallback>
        </mc:AlternateContent>
      </w:r>
      <w:r w:rsidRPr="00980510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                                             </w:t>
      </w:r>
    </w:p>
    <w:p w:rsidR="00944419" w:rsidRPr="00980510" w:rsidRDefault="00944419" w:rsidP="00944419">
      <w:pPr>
        <w:tabs>
          <w:tab w:val="left" w:pos="9180"/>
        </w:tabs>
        <w:spacing w:after="0" w:line="240" w:lineRule="auto"/>
        <w:ind w:left="-360"/>
        <w:rPr>
          <w:rFonts w:ascii="Times New Roman" w:eastAsiaTheme="minorEastAsia" w:hAnsi="Times New Roman" w:cs="Times New Roman"/>
          <w:sz w:val="24"/>
        </w:rPr>
      </w:pPr>
    </w:p>
    <w:p w:rsidR="00944419" w:rsidRDefault="00944419" w:rsidP="009444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419" w:rsidRDefault="00944419" w:rsidP="009444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419" w:rsidRDefault="00944419" w:rsidP="009444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4419" w:rsidRDefault="009444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371C" w:rsidRDefault="006337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00C" w:rsidRPr="004967FB" w:rsidRDefault="004967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7FB">
        <w:rPr>
          <w:rFonts w:ascii="Times New Roman" w:hAnsi="Times New Roman" w:cs="Times New Roman"/>
          <w:b/>
          <w:sz w:val="24"/>
          <w:szCs w:val="24"/>
          <w:u w:val="single"/>
        </w:rPr>
        <w:t>SECTION A (50MKS)</w:t>
      </w:r>
    </w:p>
    <w:p w:rsidR="00510D4C" w:rsidRPr="00504FF2" w:rsidRDefault="00504FF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4F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NSWER ALL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HE </w:t>
      </w:r>
      <w:r w:rsidRPr="00504FF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QUESTIONS IN THIS SECTION </w:t>
      </w:r>
    </w:p>
    <w:p w:rsidR="00510D4C" w:rsidRPr="004B3ECD" w:rsidRDefault="00510D4C" w:rsidP="00946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4E8">
        <w:rPr>
          <w:rFonts w:ascii="Times New Roman" w:hAnsi="Times New Roman" w:cs="Times New Roman"/>
          <w:sz w:val="24"/>
          <w:szCs w:val="24"/>
        </w:rPr>
        <w:t>Simplify</w:t>
      </w:r>
      <w:r w:rsidR="0094640B" w:rsidRPr="00DD54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54E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36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6"/>
                <w:szCs w:val="24"/>
              </w:rPr>
              <m:t xml:space="preserve"> of 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36"/>
                <w:szCs w:val="24"/>
              </w:rPr>
              <m:t>+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36"/>
                <w:szCs w:val="24"/>
              </w:rPr>
              <m:t xml:space="preserve"> ÷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36"/>
                <w:szCs w:val="24"/>
              </w:rPr>
              <m:t xml:space="preserve"> of 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4"/>
                  </w:rPr>
                  <m:t>3</m:t>
                </m:r>
              </m:den>
            </m:f>
          </m:den>
        </m:f>
      </m:oMath>
      <w:r w:rsidR="0094640B" w:rsidRPr="00DD54E8">
        <w:rPr>
          <w:rFonts w:ascii="Times New Roman" w:eastAsiaTheme="minorEastAsia" w:hAnsi="Times New Roman" w:cs="Times New Roman"/>
          <w:sz w:val="36"/>
          <w:szCs w:val="24"/>
        </w:rPr>
        <w:tab/>
      </w:r>
      <w:r w:rsidR="0094640B" w:rsidRPr="00DD5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4640B" w:rsidRPr="00DD5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4640B" w:rsidRPr="00DD5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4640B" w:rsidRPr="00DD54E8">
        <w:rPr>
          <w:rFonts w:ascii="Times New Roman" w:eastAsiaTheme="minorEastAsia" w:hAnsi="Times New Roman" w:cs="Times New Roman"/>
          <w:sz w:val="24"/>
          <w:szCs w:val="24"/>
        </w:rPr>
        <w:tab/>
      </w:r>
      <w:r w:rsidR="0094640B" w:rsidRPr="00DD54E8">
        <w:rPr>
          <w:rFonts w:ascii="Times New Roman" w:eastAsiaTheme="minorEastAsia" w:hAnsi="Times New Roman" w:cs="Times New Roman"/>
          <w:sz w:val="24"/>
          <w:szCs w:val="24"/>
        </w:rPr>
        <w:tab/>
        <w:t>(4mks)</w:t>
      </w: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94640B" w:rsidRPr="004B3ECD" w:rsidRDefault="0094640B" w:rsidP="00946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A straight line ax + by = </w:t>
      </w:r>
      <w:r w:rsidR="004967FB" w:rsidRPr="00DD54E8">
        <w:rPr>
          <w:rFonts w:ascii="Times New Roman" w:eastAsiaTheme="minorEastAsia" w:hAnsi="Times New Roman" w:cs="Times New Roman"/>
          <w:sz w:val="24"/>
          <w:szCs w:val="24"/>
        </w:rPr>
        <w:t>16 passes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through A (2</w:t>
      </w:r>
      <w:r w:rsidR="004258F4" w:rsidRPr="00DD54E8">
        <w:rPr>
          <w:rFonts w:ascii="Times New Roman" w:eastAsiaTheme="minorEastAsia" w:hAnsi="Times New Roman" w:cs="Times New Roman"/>
          <w:sz w:val="24"/>
          <w:szCs w:val="24"/>
        </w:rPr>
        <w:t>, 5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258F4" w:rsidRPr="00DD54E8">
        <w:rPr>
          <w:rFonts w:ascii="Times New Roman" w:eastAsiaTheme="minorEastAsia" w:hAnsi="Times New Roman" w:cs="Times New Roman"/>
          <w:sz w:val="24"/>
          <w:szCs w:val="24"/>
        </w:rPr>
        <w:t>and B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3</w:t>
      </w:r>
      <w:r w:rsidR="004258F4" w:rsidRPr="00DD54E8">
        <w:rPr>
          <w:rFonts w:ascii="Times New Roman" w:eastAsiaTheme="minorEastAsia" w:hAnsi="Times New Roman" w:cs="Times New Roman"/>
          <w:sz w:val="24"/>
          <w:szCs w:val="24"/>
        </w:rPr>
        <w:t>, 7</w:t>
      </w:r>
      <w:r w:rsidR="00A52AD0">
        <w:rPr>
          <w:rFonts w:ascii="Times New Roman" w:eastAsiaTheme="minorEastAsia" w:hAnsi="Times New Roman" w:cs="Times New Roman"/>
          <w:sz w:val="24"/>
          <w:szCs w:val="24"/>
        </w:rPr>
        <w:t>). F</w:t>
      </w:r>
      <w:r w:rsidR="008E536F">
        <w:rPr>
          <w:rFonts w:ascii="Times New Roman" w:eastAsiaTheme="minorEastAsia" w:hAnsi="Times New Roman" w:cs="Times New Roman"/>
          <w:sz w:val="24"/>
          <w:szCs w:val="24"/>
        </w:rPr>
        <w:t>ind the values of a and b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3mks) </w:t>
      </w: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94640B" w:rsidRPr="004B3ECD" w:rsidRDefault="0094640B" w:rsidP="00946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Simplify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-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 xml:space="preserve">3x 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2x-1</m:t>
            </m:r>
          </m:den>
        </m:f>
      </m:oMath>
      <w:r w:rsidRPr="00DD54E8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Pr="00DD54E8">
        <w:rPr>
          <w:rFonts w:ascii="Times New Roman" w:eastAsiaTheme="minorEastAsia" w:hAnsi="Times New Roman" w:cs="Times New Roman"/>
          <w:sz w:val="32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32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32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32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32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32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32"/>
          <w:szCs w:val="24"/>
        </w:rPr>
        <w:tab/>
      </w:r>
      <w:r w:rsidRPr="004258F4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94640B" w:rsidRPr="00DD54E8" w:rsidRDefault="0094640B" w:rsidP="009464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58F4">
        <w:rPr>
          <w:rFonts w:ascii="Times New Roman" w:eastAsiaTheme="minorEastAsia" w:hAnsi="Times New Roman" w:cs="Times New Roman"/>
          <w:sz w:val="24"/>
          <w:szCs w:val="24"/>
        </w:rPr>
        <w:t xml:space="preserve"> Solve for X where </w:t>
      </w:r>
      <m:oMath>
        <m:r>
          <w:rPr>
            <w:rFonts w:ascii="Cambria Math" w:eastAsiaTheme="minorEastAsia" w:hAnsi="Cambria Math" w:cs="Times New Roman"/>
            <w:sz w:val="32"/>
            <w:szCs w:val="24"/>
          </w:rPr>
          <m:t xml:space="preserve">0≤x≤ 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</m:t>
            </m:r>
          </m:sup>
        </m:sSup>
      </m:oMath>
    </w:p>
    <w:p w:rsidR="0094640B" w:rsidRPr="004B3ECD" w:rsidRDefault="00B3432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2x 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4"/>
                      </w:rPr>
                      <m:t>x-3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=0</m:t>
                </m:r>
              </m:e>
            </m:func>
          </m:e>
        </m:func>
      </m:oMath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>
        <w:rPr>
          <w:rFonts w:ascii="Times New Roman" w:eastAsiaTheme="minorEastAsia" w:hAnsi="Times New Roman" w:cs="Times New Roman"/>
          <w:sz w:val="32"/>
          <w:szCs w:val="24"/>
        </w:rPr>
        <w:tab/>
      </w:r>
      <w:r w:rsidR="008E536F" w:rsidRPr="008E536F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4B3ECD" w:rsidRDefault="004B3EC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</w:p>
    <w:p w:rsidR="004B3ECD" w:rsidRDefault="004B3EC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</w:p>
    <w:p w:rsidR="004B3ECD" w:rsidRDefault="004B3EC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</w:p>
    <w:p w:rsidR="004B3ECD" w:rsidRDefault="004B3EC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</w:p>
    <w:p w:rsidR="004B3ECD" w:rsidRDefault="004B3ECD" w:rsidP="0094640B">
      <w:pPr>
        <w:pStyle w:val="ListParagraph"/>
        <w:rPr>
          <w:rFonts w:ascii="Times New Roman" w:eastAsiaTheme="minorEastAsia" w:hAnsi="Times New Roman" w:cs="Times New Roman"/>
          <w:sz w:val="32"/>
          <w:szCs w:val="24"/>
        </w:rPr>
      </w:pPr>
    </w:p>
    <w:p w:rsidR="004B3ECD" w:rsidRPr="00DD54E8" w:rsidRDefault="004B3ECD" w:rsidP="009464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19CB" w:rsidRPr="00DD54E8" w:rsidRDefault="000219CB" w:rsidP="009B19C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hAnsi="Times New Roman" w:cs="Times New Roman"/>
          <w:sz w:val="24"/>
          <w:szCs w:val="24"/>
        </w:rPr>
        <w:t>Solve for X in</w:t>
      </w:r>
    </w:p>
    <w:p w:rsidR="0094640B" w:rsidRPr="00DD54E8" w:rsidRDefault="000219CB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hAnsi="Times New Roman" w:cs="Times New Roman"/>
          <w:sz w:val="24"/>
          <w:szCs w:val="24"/>
        </w:rPr>
        <w:t xml:space="preserve">                 </w:t>
      </w:r>
      <m:oMath>
        <m:r>
          <w:rPr>
            <w:rFonts w:ascii="Cambria Math" w:hAnsi="Cambria Math" w:cs="Times New Roman"/>
            <w:sz w:val="24"/>
            <w:szCs w:val="24"/>
          </w:rPr>
          <m:t>2x-4 ≤3x+2 &lt;10-x</m:t>
        </m:r>
      </m:oMath>
    </w:p>
    <w:p w:rsidR="000219CB" w:rsidRDefault="000219CB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ab/>
        <w:t xml:space="preserve">Hence represent your solution on a number line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DD54E8" w:rsidRDefault="004B3ECD" w:rsidP="000219C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0219CB" w:rsidRDefault="000219CB" w:rsidP="000219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>Two similar cylindrical solids ha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>ve heights of 18 cm and 24 cm. T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>he volume of the larger cylinder is 320cm</w:t>
      </w:r>
      <w:r w:rsidRPr="00DD54E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, find the volume of the smaller cylinder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219CB" w:rsidRPr="00DD54E8" w:rsidRDefault="000219CB" w:rsidP="000219C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Solve for X </w:t>
      </w:r>
    </w:p>
    <w:p w:rsidR="000219CB" w:rsidRPr="004B3ECD" w:rsidRDefault="00B3432D" w:rsidP="000219CB">
      <w:pPr>
        <w:ind w:left="360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 xml:space="preserve">3x-2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4"/>
            </w:rPr>
            <m:t xml:space="preserve">x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 xml:space="preserve">16 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 xml:space="preserve"> X     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24"/>
            </w:rPr>
            <m:t xml:space="preserve"> </m:t>
          </m:r>
        </m:oMath>
      </m:oMathPara>
    </w:p>
    <w:p w:rsidR="004B3ECD" w:rsidRDefault="004B3ECD" w:rsidP="000219C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532613" w:rsidP="000219C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(3mks)</w:t>
      </w:r>
    </w:p>
    <w:p w:rsidR="004B3ECD" w:rsidRDefault="00532613" w:rsidP="000219C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4B3ECD" w:rsidRDefault="004B3ECD" w:rsidP="000219C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DD54E8" w:rsidRDefault="004B3ECD" w:rsidP="000219C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219CB" w:rsidRDefault="00C44145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>A quantity</w:t>
      </w:r>
      <w:r w:rsidR="00F05FD3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P varies jointly as Q </w:t>
      </w:r>
      <w:r w:rsidR="00AD70CF" w:rsidRPr="00DD54E8">
        <w:rPr>
          <w:rFonts w:ascii="Times New Roman" w:eastAsiaTheme="minorEastAsia" w:hAnsi="Times New Roman" w:cs="Times New Roman"/>
          <w:sz w:val="24"/>
          <w:szCs w:val="24"/>
        </w:rPr>
        <w:t>and inversely</w:t>
      </w:r>
      <w:r w:rsidR="00AD70CF">
        <w:rPr>
          <w:rFonts w:ascii="Times New Roman" w:eastAsiaTheme="minorEastAsia" w:hAnsi="Times New Roman" w:cs="Times New Roman"/>
          <w:sz w:val="24"/>
          <w:szCs w:val="24"/>
        </w:rPr>
        <w:t xml:space="preserve"> as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 xml:space="preserve"> on the square root of R. I</w:t>
      </w:r>
      <w:r w:rsidR="00F05FD3" w:rsidRPr="00DD54E8">
        <w:rPr>
          <w:rFonts w:ascii="Times New Roman" w:eastAsiaTheme="minorEastAsia" w:hAnsi="Times New Roman" w:cs="Times New Roman"/>
          <w:sz w:val="24"/>
          <w:szCs w:val="24"/>
        </w:rPr>
        <w:t>f Q is increas</w:t>
      </w:r>
      <w:r w:rsidR="00AD70CF">
        <w:rPr>
          <w:rFonts w:ascii="Times New Roman" w:eastAsiaTheme="minorEastAsia" w:hAnsi="Times New Roman" w:cs="Times New Roman"/>
          <w:sz w:val="24"/>
          <w:szCs w:val="24"/>
        </w:rPr>
        <w:t>ed by 10% and R is reduced by 19</w:t>
      </w:r>
      <w:r w:rsidR="00F05FD3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%, find the percentage change in P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26879" w:rsidRDefault="00026879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D54E8">
        <w:rPr>
          <w:rFonts w:ascii="Times New Roman" w:eastAsiaTheme="minorEastAsia" w:hAnsi="Times New Roman" w:cs="Times New Roman"/>
          <w:sz w:val="24"/>
          <w:szCs w:val="24"/>
        </w:rPr>
        <w:t>Okedi</w:t>
      </w:r>
      <w:proofErr w:type="spellEnd"/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sold goods whose marked price is sh</w:t>
      </w:r>
      <w:r w:rsidR="004258F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340,000 at a discou</w:t>
      </w:r>
      <w:r w:rsidR="00EE4EE6">
        <w:rPr>
          <w:rFonts w:ascii="Times New Roman" w:eastAsiaTheme="minorEastAsia" w:hAnsi="Times New Roman" w:cs="Times New Roman"/>
          <w:sz w:val="24"/>
          <w:szCs w:val="24"/>
        </w:rPr>
        <w:t xml:space="preserve">nt of 2%. He was paid sh. 16660 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>as commission for the total sales. Calculate th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>e percentage rate of commission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F0842" w:rsidRDefault="0018513F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>The interior angle of a regular polygon is three and a half times the exterior angle</w:t>
      </w:r>
      <w:r w:rsidR="00A57D30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. Determine the sides of the polygon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A57D30" w:rsidRPr="00DD54E8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8513F" w:rsidRDefault="007F0842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Give that A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,     B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70CF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find matrix C where AC = B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(3mks) </w:t>
      </w: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779A3" w:rsidRDefault="007779A3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779A3" w:rsidRPr="004B3ECD" w:rsidRDefault="007779A3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F0842" w:rsidRDefault="007F0842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D54E8">
        <w:rPr>
          <w:rFonts w:ascii="Times New Roman" w:eastAsiaTheme="minorEastAsia" w:hAnsi="Times New Roman" w:cs="Times New Roman"/>
          <w:sz w:val="24"/>
          <w:szCs w:val="24"/>
        </w:rPr>
        <w:lastRenderedPageBreak/>
        <w:t>Amoit</w:t>
      </w:r>
      <w:proofErr w:type="spellEnd"/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bought 2 pens and 5 exercise books at</w:t>
      </w:r>
      <w:r w:rsidR="00AD70CF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cost of sh. 275. Allan bought </w:t>
      </w:r>
      <w:r w:rsidR="004B3ECD" w:rsidRPr="00DD54E8">
        <w:rPr>
          <w:rFonts w:ascii="Times New Roman" w:eastAsiaTheme="minorEastAsia" w:hAnsi="Times New Roman" w:cs="Times New Roman"/>
          <w:sz w:val="24"/>
          <w:szCs w:val="24"/>
        </w:rPr>
        <w:t>4 such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pens and exercise books from the same shop at a cost </w:t>
      </w:r>
      <w:r w:rsidR="001937E4">
        <w:rPr>
          <w:rFonts w:ascii="Times New Roman" w:eastAsiaTheme="minorEastAsia" w:hAnsi="Times New Roman" w:cs="Times New Roman"/>
          <w:sz w:val="24"/>
          <w:szCs w:val="24"/>
        </w:rPr>
        <w:t xml:space="preserve">of sh. 415 by letting sh. X and y  to be the costs of a pen and  a book respectively, find the cost of each item </w:t>
      </w:r>
      <w:r w:rsidR="001937E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>(4mks )</w:t>
      </w: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779A3" w:rsidRDefault="007779A3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779A3" w:rsidRDefault="007779A3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779A3" w:rsidRDefault="007779A3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F0842" w:rsidRDefault="007F0842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D54E8">
        <w:rPr>
          <w:rFonts w:ascii="Times New Roman" w:eastAsiaTheme="minorEastAsia" w:hAnsi="Times New Roman" w:cs="Times New Roman"/>
          <w:sz w:val="24"/>
          <w:szCs w:val="24"/>
        </w:rPr>
        <w:t>Okech</w:t>
      </w:r>
      <w:proofErr w:type="spellEnd"/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left some money in his will to be shared amongst his wife, son and daughter in the ratio 4:3:2 respectively. If the daughter received sh. 120,000 less than the mother</w:t>
      </w:r>
      <w:r w:rsidR="002318AB">
        <w:rPr>
          <w:rFonts w:ascii="Times New Roman" w:eastAsiaTheme="minorEastAsia" w:hAnsi="Times New Roman" w:cs="Times New Roman"/>
          <w:sz w:val="24"/>
          <w:szCs w:val="24"/>
        </w:rPr>
        <w:t>’s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share, find the total amount of money </w:t>
      </w:r>
      <w:proofErr w:type="spellStart"/>
      <w:r w:rsidRPr="00DD54E8">
        <w:rPr>
          <w:rFonts w:ascii="Times New Roman" w:eastAsiaTheme="minorEastAsia" w:hAnsi="Times New Roman" w:cs="Times New Roman"/>
          <w:sz w:val="24"/>
          <w:szCs w:val="24"/>
        </w:rPr>
        <w:t>Okech</w:t>
      </w:r>
      <w:proofErr w:type="spellEnd"/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left in his will.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2mks)</w:t>
      </w: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15785" w:rsidRDefault="00615785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Use tables of reciprocals to </w:t>
      </w:r>
      <w:r w:rsidR="00532613">
        <w:rPr>
          <w:rFonts w:ascii="Times New Roman" w:eastAsiaTheme="minorEastAsia" w:hAnsi="Times New Roman" w:cs="Times New Roman"/>
          <w:sz w:val="24"/>
          <w:szCs w:val="24"/>
        </w:rPr>
        <w:t>find the reciprocal of 0.3758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>. H</w:t>
      </w: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ence find the valu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0.125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0.3758</m:t>
            </m:r>
          </m:den>
        </m:f>
      </m:oMath>
      <w:r w:rsidR="000A68EF" w:rsidRPr="00DD54E8">
        <w:rPr>
          <w:rFonts w:ascii="Times New Roman" w:eastAsiaTheme="minorEastAsia" w:hAnsi="Times New Roman" w:cs="Times New Roman"/>
          <w:sz w:val="32"/>
          <w:szCs w:val="24"/>
        </w:rPr>
        <w:t xml:space="preserve">  </w:t>
      </w:r>
      <w:r w:rsidR="000A68EF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correct to 4.S.f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8EF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(4mks)</w:t>
      </w: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6020" w:rsidRPr="00DD54E8" w:rsidRDefault="009A6020" w:rsidP="00F05F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54E8">
        <w:rPr>
          <w:rFonts w:ascii="Times New Roman" w:eastAsiaTheme="minorEastAsia" w:hAnsi="Times New Roman" w:cs="Times New Roman"/>
          <w:sz w:val="24"/>
          <w:szCs w:val="24"/>
        </w:rPr>
        <w:t xml:space="preserve">A major sector of </w:t>
      </w:r>
      <w:r w:rsidR="00FF1158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a circle </w:t>
      </w:r>
      <w:r w:rsidR="004258F4" w:rsidRPr="00DD54E8">
        <w:rPr>
          <w:rFonts w:ascii="Times New Roman" w:eastAsiaTheme="minorEastAsia" w:hAnsi="Times New Roman" w:cs="Times New Roman"/>
          <w:sz w:val="24"/>
          <w:szCs w:val="24"/>
        </w:rPr>
        <w:t>subtends</w:t>
      </w:r>
      <w:r w:rsidR="00FF1158" w:rsidRPr="00DD54E8">
        <w:rPr>
          <w:rFonts w:ascii="Times New Roman" w:eastAsiaTheme="minorEastAsia" w:hAnsi="Times New Roman" w:cs="Times New Roman"/>
          <w:sz w:val="24"/>
          <w:szCs w:val="24"/>
        </w:rPr>
        <w:t xml:space="preserve"> an angle of 150 at the centre. The radius of the circle is 7cm and the centre is at O as shown </w:t>
      </w:r>
    </w:p>
    <w:p w:rsidR="00FF1158" w:rsidRPr="00DD54E8" w:rsidRDefault="00FF1158" w:rsidP="00FF1158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F1158" w:rsidRPr="007779A3" w:rsidRDefault="007779A3" w:rsidP="007779A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11705B" wp14:editId="200FFFF1">
            <wp:extent cx="24098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29808" t="21095" r="29648" b="17047"/>
                    <a:stretch/>
                  </pic:blipFill>
                  <pic:spPr bwMode="auto">
                    <a:xfrm>
                      <a:off x="0" y="0"/>
                      <a:ext cx="24098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158" w:rsidRPr="00DD54E8" w:rsidRDefault="00FF1158" w:rsidP="00FF1158">
      <w:pPr>
        <w:rPr>
          <w:rFonts w:ascii="Times New Roman" w:hAnsi="Times New Roman" w:cs="Times New Roman"/>
        </w:rPr>
      </w:pPr>
    </w:p>
    <w:p w:rsidR="00FF1158" w:rsidRPr="00DD54E8" w:rsidRDefault="00FF1158" w:rsidP="00FF1158">
      <w:pPr>
        <w:rPr>
          <w:rFonts w:ascii="Times New Roman" w:hAnsi="Times New Roman" w:cs="Times New Roman"/>
        </w:rPr>
      </w:pPr>
    </w:p>
    <w:p w:rsidR="00FF1158" w:rsidRDefault="00FF1158" w:rsidP="00FF1158">
      <w:pPr>
        <w:tabs>
          <w:tab w:val="left" w:pos="1065"/>
        </w:tabs>
        <w:rPr>
          <w:rFonts w:ascii="Times New Roman" w:hAnsi="Times New Roman" w:cs="Times New Roman"/>
        </w:rPr>
      </w:pPr>
      <w:r w:rsidRPr="00DD54E8">
        <w:rPr>
          <w:rFonts w:ascii="Times New Roman" w:hAnsi="Times New Roman" w:cs="Times New Roman"/>
        </w:rPr>
        <w:tab/>
        <w:t>If the sector is folded into a conical shape, calculate the radius of the cone</w:t>
      </w:r>
      <w:r w:rsidR="00532613">
        <w:rPr>
          <w:rFonts w:ascii="Times New Roman" w:hAnsi="Times New Roman" w:cs="Times New Roman"/>
        </w:rPr>
        <w:t xml:space="preserve"> correct to 1 </w:t>
      </w:r>
      <w:proofErr w:type="spellStart"/>
      <w:r w:rsidR="00532613">
        <w:rPr>
          <w:rFonts w:ascii="Times New Roman" w:hAnsi="Times New Roman" w:cs="Times New Roman"/>
        </w:rPr>
        <w:t>d.p</w:t>
      </w:r>
      <w:proofErr w:type="spellEnd"/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532613">
        <w:rPr>
          <w:rFonts w:ascii="Times New Roman" w:hAnsi="Times New Roman" w:cs="Times New Roman"/>
        </w:rPr>
        <w:tab/>
      </w:r>
      <w:r w:rsidR="004B3ECD">
        <w:rPr>
          <w:rFonts w:ascii="Times New Roman" w:hAnsi="Times New Roman" w:cs="Times New Roman"/>
        </w:rPr>
        <w:tab/>
      </w:r>
      <w:r w:rsidRPr="00DD54E8">
        <w:rPr>
          <w:rFonts w:ascii="Times New Roman" w:hAnsi="Times New Roman" w:cs="Times New Roman"/>
        </w:rPr>
        <w:t xml:space="preserve"> (3mks)</w:t>
      </w:r>
    </w:p>
    <w:p w:rsidR="004B3ECD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:rsidR="004B3ECD" w:rsidRPr="00DD54E8" w:rsidRDefault="004B3ECD" w:rsidP="00FF1158">
      <w:pPr>
        <w:tabs>
          <w:tab w:val="left" w:pos="1065"/>
        </w:tabs>
        <w:rPr>
          <w:rFonts w:ascii="Times New Roman" w:hAnsi="Times New Roman" w:cs="Times New Roman"/>
        </w:rPr>
      </w:pPr>
    </w:p>
    <w:p w:rsidR="00FF1158" w:rsidRDefault="00FF1158" w:rsidP="00FF1158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</w:rPr>
      </w:pPr>
      <w:r w:rsidRPr="00DD54E8">
        <w:rPr>
          <w:rFonts w:ascii="Times New Roman" w:hAnsi="Times New Roman" w:cs="Times New Roman"/>
        </w:rPr>
        <w:t xml:space="preserve">A Kenyan bank buys and </w:t>
      </w:r>
      <w:r w:rsidR="004967FB">
        <w:rPr>
          <w:rFonts w:ascii="Times New Roman" w:hAnsi="Times New Roman" w:cs="Times New Roman"/>
        </w:rPr>
        <w:t xml:space="preserve"> sells currencies at  the exchange rates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1800"/>
        <w:gridCol w:w="2160"/>
      </w:tblGrid>
      <w:tr w:rsidR="004967FB" w:rsidTr="004967FB">
        <w:tc>
          <w:tcPr>
            <w:tcW w:w="1998" w:type="dxa"/>
          </w:tcPr>
          <w:p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cy </w:t>
            </w:r>
          </w:p>
        </w:tc>
        <w:tc>
          <w:tcPr>
            <w:tcW w:w="1800" w:type="dxa"/>
          </w:tcPr>
          <w:p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ing (ksh)</w:t>
            </w:r>
          </w:p>
        </w:tc>
        <w:tc>
          <w:tcPr>
            <w:tcW w:w="2160" w:type="dxa"/>
          </w:tcPr>
          <w:p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ling (ksh)</w:t>
            </w:r>
          </w:p>
        </w:tc>
      </w:tr>
      <w:tr w:rsidR="004967FB" w:rsidTr="004967FB">
        <w:tc>
          <w:tcPr>
            <w:tcW w:w="1998" w:type="dxa"/>
          </w:tcPr>
          <w:p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euro </w:t>
            </w:r>
          </w:p>
          <w:p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us dollar </w:t>
            </w:r>
          </w:p>
        </w:tc>
        <w:tc>
          <w:tcPr>
            <w:tcW w:w="1800" w:type="dxa"/>
          </w:tcPr>
          <w:p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87</w:t>
            </w:r>
          </w:p>
          <w:p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22</w:t>
            </w:r>
          </w:p>
        </w:tc>
        <w:tc>
          <w:tcPr>
            <w:tcW w:w="2160" w:type="dxa"/>
          </w:tcPr>
          <w:p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00</w:t>
            </w:r>
          </w:p>
          <w:p w:rsidR="004967FB" w:rsidRDefault="004967FB" w:rsidP="004967FB">
            <w:pPr>
              <w:pStyle w:val="ListParagraph"/>
              <w:tabs>
                <w:tab w:val="left" w:pos="10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50</w:t>
            </w:r>
          </w:p>
        </w:tc>
      </w:tr>
    </w:tbl>
    <w:p w:rsidR="004967FB" w:rsidRDefault="004967FB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4967FB" w:rsidRDefault="004967FB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merican</w:t>
      </w:r>
      <w:r w:rsidR="005573CD">
        <w:rPr>
          <w:rFonts w:ascii="Times New Roman" w:hAnsi="Times New Roman" w:cs="Times New Roman"/>
        </w:rPr>
        <w:t xml:space="preserve"> tourist</w:t>
      </w:r>
      <w:r>
        <w:rPr>
          <w:rFonts w:ascii="Times New Roman" w:hAnsi="Times New Roman" w:cs="Times New Roman"/>
        </w:rPr>
        <w:t xml:space="preserve"> arrived in </w:t>
      </w:r>
      <w:r w:rsidR="00C765C5">
        <w:rPr>
          <w:rFonts w:ascii="Times New Roman" w:hAnsi="Times New Roman" w:cs="Times New Roman"/>
        </w:rPr>
        <w:t>Kenya with</w:t>
      </w:r>
      <w:r>
        <w:rPr>
          <w:rFonts w:ascii="Times New Roman" w:hAnsi="Times New Roman" w:cs="Times New Roman"/>
        </w:rPr>
        <w:t xml:space="preserve"> 24,000 Euros. He </w:t>
      </w:r>
      <w:r w:rsidR="00956984">
        <w:rPr>
          <w:rFonts w:ascii="Times New Roman" w:hAnsi="Times New Roman" w:cs="Times New Roman"/>
        </w:rPr>
        <w:t>converted all the euros to</w:t>
      </w:r>
      <w:r>
        <w:rPr>
          <w:rFonts w:ascii="Times New Roman" w:hAnsi="Times New Roman" w:cs="Times New Roman"/>
        </w:rPr>
        <w:t xml:space="preserve"> Kenya shillings at the bank. He spent a total sh. 200,000 while in Kenya and converted the rest into US dollars at the bank. Find the amount in dollars that he received. </w:t>
      </w:r>
      <w:r w:rsidR="004B3ECD">
        <w:rPr>
          <w:rFonts w:ascii="Times New Roman" w:hAnsi="Times New Roman" w:cs="Times New Roman"/>
        </w:rPr>
        <w:tab/>
      </w:r>
      <w:r w:rsidR="004B3ECD">
        <w:rPr>
          <w:rFonts w:ascii="Times New Roman" w:hAnsi="Times New Roman" w:cs="Times New Roman"/>
        </w:rPr>
        <w:tab/>
      </w:r>
      <w:r w:rsidR="004B3ECD">
        <w:rPr>
          <w:rFonts w:ascii="Times New Roman" w:hAnsi="Times New Roman" w:cs="Times New Roman"/>
        </w:rPr>
        <w:tab/>
      </w:r>
      <w:r w:rsidR="004B3E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3mks)</w:t>
      </w:r>
    </w:p>
    <w:p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4B3ECD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532613" w:rsidRPr="00282B4F" w:rsidRDefault="00532613" w:rsidP="00282B4F">
      <w:pPr>
        <w:tabs>
          <w:tab w:val="left" w:pos="1065"/>
        </w:tabs>
        <w:rPr>
          <w:rFonts w:ascii="Times New Roman" w:hAnsi="Times New Roman" w:cs="Times New Roman"/>
        </w:rPr>
      </w:pPr>
    </w:p>
    <w:p w:rsidR="00532613" w:rsidRDefault="00532613" w:rsidP="004967FB">
      <w:pPr>
        <w:pStyle w:val="ListParagraph"/>
        <w:tabs>
          <w:tab w:val="left" w:pos="1065"/>
        </w:tabs>
        <w:rPr>
          <w:rFonts w:ascii="Times New Roman" w:hAnsi="Times New Roman" w:cs="Times New Roman"/>
        </w:rPr>
      </w:pPr>
    </w:p>
    <w:p w:rsidR="00C765C5" w:rsidRDefault="00C765C5" w:rsidP="004967FB">
      <w:pPr>
        <w:pStyle w:val="ListParagraph"/>
        <w:tabs>
          <w:tab w:val="left" w:pos="1065"/>
        </w:tabs>
        <w:rPr>
          <w:rFonts w:ascii="Times New Roman" w:hAnsi="Times New Roman" w:cs="Times New Roman"/>
          <w:b/>
          <w:sz w:val="24"/>
          <w:u w:val="single"/>
        </w:rPr>
      </w:pPr>
    </w:p>
    <w:p w:rsidR="00C765C5" w:rsidRDefault="00532613" w:rsidP="004967FB">
      <w:pPr>
        <w:pStyle w:val="ListParagraph"/>
        <w:tabs>
          <w:tab w:val="left" w:pos="1065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ECTION II</w:t>
      </w:r>
      <w:r w:rsidR="00C765C5" w:rsidRPr="00C765C5">
        <w:rPr>
          <w:rFonts w:ascii="Times New Roman" w:hAnsi="Times New Roman" w:cs="Times New Roman"/>
          <w:b/>
          <w:sz w:val="24"/>
          <w:u w:val="single"/>
        </w:rPr>
        <w:t xml:space="preserve"> (50MKS)</w:t>
      </w:r>
    </w:p>
    <w:p w:rsidR="00532613" w:rsidRPr="0093098E" w:rsidRDefault="00532613" w:rsidP="004967FB">
      <w:pPr>
        <w:pStyle w:val="ListParagraph"/>
        <w:tabs>
          <w:tab w:val="left" w:pos="1065"/>
        </w:tabs>
        <w:rPr>
          <w:rFonts w:ascii="Times New Roman" w:hAnsi="Times New Roman" w:cs="Times New Roman"/>
          <w:b/>
          <w:i/>
          <w:sz w:val="24"/>
          <w:u w:val="single"/>
        </w:rPr>
      </w:pPr>
      <w:r w:rsidRPr="0093098E">
        <w:rPr>
          <w:rFonts w:ascii="Times New Roman" w:hAnsi="Times New Roman" w:cs="Times New Roman"/>
          <w:b/>
          <w:i/>
          <w:sz w:val="24"/>
          <w:u w:val="single"/>
        </w:rPr>
        <w:t xml:space="preserve">ANSWER ANY FIVE QUESTIONS IN THIS SECTION </w:t>
      </w:r>
    </w:p>
    <w:p w:rsidR="004B3ECD" w:rsidRPr="0093098E" w:rsidRDefault="004B3ECD" w:rsidP="004967FB">
      <w:pPr>
        <w:pStyle w:val="ListParagraph"/>
        <w:tabs>
          <w:tab w:val="left" w:pos="1065"/>
        </w:tabs>
        <w:rPr>
          <w:rFonts w:ascii="Times New Roman" w:hAnsi="Times New Roman" w:cs="Times New Roman"/>
          <w:b/>
          <w:i/>
          <w:sz w:val="24"/>
          <w:u w:val="single"/>
        </w:rPr>
      </w:pPr>
    </w:p>
    <w:p w:rsidR="00C765C5" w:rsidRDefault="00C765C5" w:rsidP="00DE4B73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agonal</w:t>
      </w:r>
      <w:r w:rsidR="0093098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a rectangle P</w:t>
      </w:r>
      <w:r w:rsidR="00C124CE">
        <w:rPr>
          <w:rFonts w:ascii="Times New Roman" w:hAnsi="Times New Roman" w:cs="Times New Roman"/>
          <w:sz w:val="24"/>
        </w:rPr>
        <w:t>, Q, R, S</w:t>
      </w:r>
      <w:r>
        <w:rPr>
          <w:rFonts w:ascii="Times New Roman" w:hAnsi="Times New Roman" w:cs="Times New Roman"/>
          <w:sz w:val="24"/>
        </w:rPr>
        <w:t xml:space="preserve"> intersect at (5</w:t>
      </w:r>
      <w:r w:rsidR="00C124CE">
        <w:rPr>
          <w:rFonts w:ascii="Times New Roman" w:hAnsi="Times New Roman" w:cs="Times New Roman"/>
          <w:sz w:val="24"/>
        </w:rPr>
        <w:t>, 3</w:t>
      </w:r>
      <w:r>
        <w:rPr>
          <w:rFonts w:ascii="Times New Roman" w:hAnsi="Times New Roman" w:cs="Times New Roman"/>
          <w:sz w:val="24"/>
        </w:rPr>
        <w:t>). Given that the equation of line P</w:t>
      </w:r>
      <w:r w:rsidR="00C124CE">
        <w:rPr>
          <w:rFonts w:ascii="Times New Roman" w:hAnsi="Times New Roman" w:cs="Times New Roman"/>
          <w:sz w:val="24"/>
        </w:rPr>
        <w:t>Q</w:t>
      </w:r>
      <w:r w:rsidR="005573CD">
        <w:rPr>
          <w:rFonts w:ascii="Times New Roman" w:hAnsi="Times New Roman" w:cs="Times New Roman"/>
          <w:sz w:val="24"/>
        </w:rPr>
        <w:t xml:space="preserve"> </w:t>
      </w:r>
      <w:r w:rsidR="0093098E">
        <w:rPr>
          <w:rFonts w:ascii="Times New Roman" w:hAnsi="Times New Roman" w:cs="Times New Roman"/>
          <w:sz w:val="24"/>
        </w:rPr>
        <w:t xml:space="preserve"> is </w:t>
      </w:r>
      <w:r w:rsidR="005573CD">
        <w:rPr>
          <w:rFonts w:ascii="Times New Roman" w:hAnsi="Times New Roman" w:cs="Times New Roman"/>
          <w:sz w:val="24"/>
        </w:rPr>
        <w:t xml:space="preserve"> </w:t>
      </w:r>
      <w:r w:rsidR="00EE4EE6">
        <w:rPr>
          <w:rFonts w:ascii="Times New Roman" w:hAnsi="Times New Roman" w:cs="Times New Roman"/>
          <w:sz w:val="24"/>
        </w:rPr>
        <w:t>4y - 9</w:t>
      </w:r>
      <w:r w:rsidR="005573CD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 =13 and that of</w:t>
      </w:r>
      <w:r w:rsidR="00EE4EE6">
        <w:rPr>
          <w:rFonts w:ascii="Times New Roman" w:hAnsi="Times New Roman" w:cs="Times New Roman"/>
          <w:sz w:val="24"/>
        </w:rPr>
        <w:t xml:space="preserve"> line  PS is y </w:t>
      </w:r>
      <w:r w:rsidR="0093098E">
        <w:rPr>
          <w:rFonts w:ascii="Times New Roman" w:hAnsi="Times New Roman" w:cs="Times New Roman"/>
          <w:sz w:val="24"/>
        </w:rPr>
        <w:t xml:space="preserve">-4x =5 </w:t>
      </w:r>
    </w:p>
    <w:p w:rsidR="00C765C5" w:rsidRDefault="00C765C5" w:rsidP="00C765C5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-ordinators of P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(3mks)</w:t>
      </w: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C765C5" w:rsidRDefault="00C765C5" w:rsidP="00C765C5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he co-ordinates of R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mks)</w:t>
      </w: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C765C5" w:rsidRDefault="00DC6303" w:rsidP="00C765C5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equation of line </w:t>
      </w:r>
      <w:r w:rsidR="0043682C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Q</w:t>
      </w:r>
      <w:r w:rsidR="00C765C5">
        <w:rPr>
          <w:rFonts w:ascii="Times New Roman" w:hAnsi="Times New Roman" w:cs="Times New Roman"/>
          <w:sz w:val="24"/>
        </w:rPr>
        <w:t xml:space="preserve">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C765C5">
        <w:rPr>
          <w:rFonts w:ascii="Times New Roman" w:hAnsi="Times New Roman" w:cs="Times New Roman"/>
          <w:sz w:val="24"/>
        </w:rPr>
        <w:t>(2mks)</w:t>
      </w: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C765C5" w:rsidRDefault="00C765C5" w:rsidP="00C765C5">
      <w:pPr>
        <w:pStyle w:val="ListParagraph"/>
        <w:numPr>
          <w:ilvl w:val="0"/>
          <w:numId w:val="2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equation of </w:t>
      </w:r>
      <w:r w:rsidR="00C124CE">
        <w:rPr>
          <w:rFonts w:ascii="Times New Roman" w:hAnsi="Times New Roman" w:cs="Times New Roman"/>
          <w:sz w:val="24"/>
        </w:rPr>
        <w:t>a perpendicular</w:t>
      </w:r>
      <w:r>
        <w:rPr>
          <w:rFonts w:ascii="Times New Roman" w:hAnsi="Times New Roman" w:cs="Times New Roman"/>
          <w:sz w:val="24"/>
        </w:rPr>
        <w:t xml:space="preserve"> line drawn to meet PR at (5,3)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mks)</w:t>
      </w: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F16B00" w:rsidRDefault="00F16B00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DE4B73" w:rsidRDefault="00DE4B73" w:rsidP="00DE4B73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us left </w:t>
      </w:r>
      <w:proofErr w:type="spellStart"/>
      <w:r>
        <w:rPr>
          <w:rFonts w:ascii="Times New Roman" w:hAnsi="Times New Roman" w:cs="Times New Roman"/>
          <w:sz w:val="24"/>
        </w:rPr>
        <w:t>Malaba</w:t>
      </w:r>
      <w:proofErr w:type="spellEnd"/>
      <w:r>
        <w:rPr>
          <w:rFonts w:ascii="Times New Roman" w:hAnsi="Times New Roman" w:cs="Times New Roman"/>
          <w:sz w:val="24"/>
        </w:rPr>
        <w:t xml:space="preserve"> town at 6.00am and travelled at an average speed of 80km/h towards Nairobi</w:t>
      </w:r>
      <w:r w:rsidR="007E1639">
        <w:rPr>
          <w:rFonts w:ascii="Times New Roman" w:hAnsi="Times New Roman" w:cs="Times New Roman"/>
          <w:sz w:val="24"/>
        </w:rPr>
        <w:t xml:space="preserve"> which is 510km away. A</w:t>
      </w:r>
      <w:r w:rsidR="00DC6303">
        <w:rPr>
          <w:rFonts w:ascii="Times New Roman" w:hAnsi="Times New Roman" w:cs="Times New Roman"/>
          <w:sz w:val="24"/>
        </w:rPr>
        <w:t>t 6.30am</w:t>
      </w:r>
      <w:r w:rsidR="007E1639">
        <w:rPr>
          <w:rFonts w:ascii="Times New Roman" w:hAnsi="Times New Roman" w:cs="Times New Roman"/>
          <w:sz w:val="24"/>
        </w:rPr>
        <w:t xml:space="preserve"> a salon</w:t>
      </w:r>
      <w:r>
        <w:rPr>
          <w:rFonts w:ascii="Times New Roman" w:hAnsi="Times New Roman" w:cs="Times New Roman"/>
          <w:sz w:val="24"/>
        </w:rPr>
        <w:t xml:space="preserve"> car left </w:t>
      </w:r>
      <w:r w:rsidR="0043682C">
        <w:rPr>
          <w:rFonts w:ascii="Times New Roman" w:hAnsi="Times New Roman" w:cs="Times New Roman"/>
          <w:sz w:val="24"/>
        </w:rPr>
        <w:t>Nairobi the</w:t>
      </w:r>
      <w:r>
        <w:rPr>
          <w:rFonts w:ascii="Times New Roman" w:hAnsi="Times New Roman" w:cs="Times New Roman"/>
          <w:sz w:val="24"/>
        </w:rPr>
        <w:t xml:space="preserve"> same day following the same route and trav</w:t>
      </w:r>
      <w:r w:rsidR="0043682C">
        <w:rPr>
          <w:rFonts w:ascii="Times New Roman" w:hAnsi="Times New Roman" w:cs="Times New Roman"/>
          <w:sz w:val="24"/>
        </w:rPr>
        <w:t>elled at</w:t>
      </w:r>
      <w:r>
        <w:rPr>
          <w:rFonts w:ascii="Times New Roman" w:hAnsi="Times New Roman" w:cs="Times New Roman"/>
          <w:sz w:val="24"/>
        </w:rPr>
        <w:t xml:space="preserve"> average speed of 100km/h</w:t>
      </w:r>
      <w:r w:rsidR="0043682C">
        <w:rPr>
          <w:rFonts w:ascii="Times New Roman" w:hAnsi="Times New Roman" w:cs="Times New Roman"/>
          <w:sz w:val="24"/>
        </w:rPr>
        <w:t xml:space="preserve"> towards </w:t>
      </w:r>
      <w:proofErr w:type="spellStart"/>
      <w:r w:rsidR="0043682C">
        <w:rPr>
          <w:rFonts w:ascii="Times New Roman" w:hAnsi="Times New Roman" w:cs="Times New Roman"/>
          <w:sz w:val="24"/>
        </w:rPr>
        <w:t>M</w:t>
      </w:r>
      <w:r w:rsidR="00F16B00">
        <w:rPr>
          <w:rFonts w:ascii="Times New Roman" w:hAnsi="Times New Roman" w:cs="Times New Roman"/>
          <w:sz w:val="24"/>
        </w:rPr>
        <w:t>alaba</w:t>
      </w:r>
      <w:proofErr w:type="spellEnd"/>
      <w:r w:rsidR="007E1639">
        <w:rPr>
          <w:rFonts w:ascii="Times New Roman" w:hAnsi="Times New Roman" w:cs="Times New Roman"/>
          <w:sz w:val="24"/>
        </w:rPr>
        <w:t>. A</w:t>
      </w:r>
      <w:r>
        <w:rPr>
          <w:rFonts w:ascii="Times New Roman" w:hAnsi="Times New Roman" w:cs="Times New Roman"/>
          <w:sz w:val="24"/>
        </w:rPr>
        <w:t>fter  1 hour</w:t>
      </w:r>
      <w:r w:rsidR="00F16B0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he car had a puncture which took 15minutes to repair before proceeding</w:t>
      </w:r>
      <w:r w:rsidR="00F16B00">
        <w:rPr>
          <w:rFonts w:ascii="Times New Roman" w:hAnsi="Times New Roman" w:cs="Times New Roman"/>
          <w:sz w:val="24"/>
        </w:rPr>
        <w:t xml:space="preserve"> with </w:t>
      </w:r>
      <w:r>
        <w:rPr>
          <w:rFonts w:ascii="Times New Roman" w:hAnsi="Times New Roman" w:cs="Times New Roman"/>
          <w:sz w:val="24"/>
        </w:rPr>
        <w:t xml:space="preserve"> the journey;</w:t>
      </w:r>
    </w:p>
    <w:p w:rsidR="00F16B00" w:rsidRDefault="00DE4B73" w:rsidP="0043682C">
      <w:pPr>
        <w:tabs>
          <w:tab w:val="left" w:pos="106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3682C">
        <w:rPr>
          <w:rFonts w:ascii="Times New Roman" w:hAnsi="Times New Roman" w:cs="Times New Roman"/>
          <w:sz w:val="24"/>
        </w:rPr>
        <w:t>Determine</w:t>
      </w:r>
    </w:p>
    <w:p w:rsidR="00DE4B73" w:rsidRDefault="00DE4B73" w:rsidP="00DE4B73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stance covered by the bus in 30minute</w:t>
      </w:r>
      <w:r w:rsidR="00F16B0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77672B">
        <w:rPr>
          <w:rFonts w:ascii="Times New Roman" w:hAnsi="Times New Roman" w:cs="Times New Roman"/>
          <w:sz w:val="24"/>
        </w:rPr>
        <w:t xml:space="preserve">  </w:t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  <w:t>(1mks)</w:t>
      </w: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DE4B73" w:rsidRDefault="00DE4B73" w:rsidP="00DE4B73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ime</w:t>
      </w:r>
      <w:r w:rsidR="0077672B">
        <w:rPr>
          <w:rFonts w:ascii="Times New Roman" w:hAnsi="Times New Roman" w:cs="Times New Roman"/>
          <w:sz w:val="24"/>
        </w:rPr>
        <w:t xml:space="preserve"> of the day when car met the bus. </w:t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  <w:t>(6mks)</w:t>
      </w: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DE4B73" w:rsidRDefault="00DE4B73" w:rsidP="00DE4B73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stance from Nairobi to the point where the car </w:t>
      </w:r>
      <w:r w:rsidR="00F16B00">
        <w:rPr>
          <w:rFonts w:ascii="Times New Roman" w:hAnsi="Times New Roman" w:cs="Times New Roman"/>
          <w:sz w:val="24"/>
        </w:rPr>
        <w:t>met</w:t>
      </w:r>
      <w:r>
        <w:rPr>
          <w:rFonts w:ascii="Times New Roman" w:hAnsi="Times New Roman" w:cs="Times New Roman"/>
          <w:sz w:val="24"/>
        </w:rPr>
        <w:t xml:space="preserve"> with the bus</w:t>
      </w:r>
      <w:r w:rsidR="0077672B">
        <w:rPr>
          <w:rFonts w:ascii="Times New Roman" w:hAnsi="Times New Roman" w:cs="Times New Roman"/>
          <w:sz w:val="24"/>
        </w:rPr>
        <w:t xml:space="preserve"> </w:t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  <w:t>(2mks)</w:t>
      </w: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DE4B73" w:rsidRDefault="00DE4B73" w:rsidP="00DE4B73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ime of the day</w:t>
      </w:r>
      <w:r w:rsidR="002548C7">
        <w:rPr>
          <w:rFonts w:ascii="Times New Roman" w:hAnsi="Times New Roman" w:cs="Times New Roman"/>
          <w:sz w:val="24"/>
        </w:rPr>
        <w:t xml:space="preserve"> to the nearest minute</w:t>
      </w:r>
      <w:r>
        <w:rPr>
          <w:rFonts w:ascii="Times New Roman" w:hAnsi="Times New Roman" w:cs="Times New Roman"/>
          <w:sz w:val="24"/>
        </w:rPr>
        <w:t xml:space="preserve"> when the bus got t</w:t>
      </w:r>
      <w:r w:rsidR="00EA0D3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Nairobi </w:t>
      </w:r>
      <w:r w:rsidR="0077672B">
        <w:rPr>
          <w:rFonts w:ascii="Times New Roman" w:hAnsi="Times New Roman" w:cs="Times New Roman"/>
          <w:sz w:val="24"/>
        </w:rPr>
        <w:t xml:space="preserve"> </w:t>
      </w:r>
      <w:r w:rsidR="0077672B">
        <w:rPr>
          <w:rFonts w:ascii="Times New Roman" w:hAnsi="Times New Roman" w:cs="Times New Roman"/>
          <w:sz w:val="24"/>
        </w:rPr>
        <w:tab/>
      </w:r>
      <w:r w:rsidR="0077672B">
        <w:rPr>
          <w:rFonts w:ascii="Times New Roman" w:hAnsi="Times New Roman" w:cs="Times New Roman"/>
          <w:sz w:val="24"/>
        </w:rPr>
        <w:tab/>
        <w:t>(1mk)</w:t>
      </w: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DE4B73" w:rsidRDefault="00DE4B73" w:rsidP="00DE4B73">
      <w:pPr>
        <w:pStyle w:val="ListParagraph"/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DE4B73" w:rsidRDefault="001A6379" w:rsidP="001A6379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nts P</w:t>
      </w:r>
      <w:r w:rsidR="002548C7">
        <w:rPr>
          <w:rFonts w:ascii="Times New Roman" w:hAnsi="Times New Roman" w:cs="Times New Roman"/>
          <w:sz w:val="24"/>
        </w:rPr>
        <w:t xml:space="preserve">, Q and </w:t>
      </w:r>
      <w:proofErr w:type="spellStart"/>
      <w:proofErr w:type="gramStart"/>
      <w:r w:rsidR="00FE4595">
        <w:rPr>
          <w:rFonts w:ascii="Times New Roman" w:hAnsi="Times New Roman" w:cs="Times New Roman"/>
          <w:sz w:val="24"/>
        </w:rPr>
        <w:t>R</w:t>
      </w:r>
      <w:r w:rsidR="002548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r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E459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straight line on a level ground. An electricity pole is erected at P with a point X and Y on it. From point X, the angle of depression of point Q is 48</w:t>
      </w:r>
      <w:r w:rsidRPr="001A6379">
        <w:rPr>
          <w:rFonts w:ascii="Times New Roman" w:hAnsi="Times New Roman" w:cs="Times New Roman"/>
          <w:sz w:val="24"/>
          <w:vertAlign w:val="superscript"/>
        </w:rPr>
        <w:t>o</w:t>
      </w:r>
      <w:r>
        <w:rPr>
          <w:rFonts w:ascii="Times New Roman" w:hAnsi="Times New Roman" w:cs="Times New Roman"/>
          <w:sz w:val="24"/>
        </w:rPr>
        <w:t xml:space="preserve"> while the angle of depression of R from Y which is 3m above X is 60</w:t>
      </w:r>
      <w:r w:rsidRPr="001A6379">
        <w:rPr>
          <w:rFonts w:ascii="Times New Roman" w:hAnsi="Times New Roman" w:cs="Times New Roman"/>
          <w:sz w:val="24"/>
          <w:vertAlign w:val="superscript"/>
        </w:rPr>
        <w:t>o</w:t>
      </w:r>
    </w:p>
    <w:p w:rsidR="001A6379" w:rsidRDefault="001A6379" w:rsidP="001A6379">
      <w:pPr>
        <w:pStyle w:val="ListParagraph"/>
        <w:numPr>
          <w:ilvl w:val="0"/>
          <w:numId w:val="4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lustrate the position of X</w:t>
      </w:r>
      <w:r w:rsidR="00FE4595">
        <w:rPr>
          <w:rFonts w:ascii="Times New Roman" w:hAnsi="Times New Roman" w:cs="Times New Roman"/>
          <w:sz w:val="24"/>
        </w:rPr>
        <w:t>, Y, P</w:t>
      </w:r>
      <w:r>
        <w:rPr>
          <w:rFonts w:ascii="Times New Roman" w:hAnsi="Times New Roman" w:cs="Times New Roman"/>
          <w:sz w:val="24"/>
        </w:rPr>
        <w:t xml:space="preserve"> and R by sketching.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mk)</w:t>
      </w:r>
    </w:p>
    <w:p w:rsidR="0043682C" w:rsidRDefault="0043682C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P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1A6379" w:rsidRDefault="001A6379" w:rsidP="001A6379">
      <w:pPr>
        <w:pStyle w:val="ListParagraph"/>
        <w:numPr>
          <w:ilvl w:val="0"/>
          <w:numId w:val="4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nce calculate to 1 </w:t>
      </w:r>
      <w:proofErr w:type="spellStart"/>
      <w:r>
        <w:rPr>
          <w:rFonts w:ascii="Times New Roman" w:hAnsi="Times New Roman" w:cs="Times New Roman"/>
          <w:sz w:val="24"/>
        </w:rPr>
        <w:t>d.p</w:t>
      </w:r>
      <w:r w:rsidR="00FE4595">
        <w:rPr>
          <w:rFonts w:ascii="Times New Roman" w:hAnsi="Times New Roman" w:cs="Times New Roman"/>
          <w:sz w:val="24"/>
        </w:rPr>
        <w:t>.</w:t>
      </w:r>
      <w:proofErr w:type="spellEnd"/>
    </w:p>
    <w:p w:rsidR="00282B4F" w:rsidRPr="00282B4F" w:rsidRDefault="002548C7" w:rsidP="004B3ECD">
      <w:pPr>
        <w:pStyle w:val="ListParagraph"/>
        <w:numPr>
          <w:ilvl w:val="0"/>
          <w:numId w:val="5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ength XP</w:t>
      </w:r>
      <w:r w:rsidR="001A6379">
        <w:rPr>
          <w:rFonts w:ascii="Times New Roman" w:hAnsi="Times New Roman" w:cs="Times New Roman"/>
          <w:sz w:val="24"/>
        </w:rPr>
        <w:t xml:space="preserve">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45674">
        <w:rPr>
          <w:rFonts w:ascii="Times New Roman" w:hAnsi="Times New Roman" w:cs="Times New Roman"/>
          <w:sz w:val="24"/>
        </w:rPr>
        <w:tab/>
      </w:r>
      <w:r w:rsidR="001A6379">
        <w:rPr>
          <w:rFonts w:ascii="Times New Roman" w:hAnsi="Times New Roman" w:cs="Times New Roman"/>
          <w:sz w:val="24"/>
        </w:rPr>
        <w:t>(3mks)</w:t>
      </w:r>
    </w:p>
    <w:p w:rsidR="00282B4F" w:rsidRDefault="00282B4F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Pr="004B3ECD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1A6379" w:rsidRDefault="002548C7" w:rsidP="001A6379">
      <w:pPr>
        <w:pStyle w:val="ListParagraph"/>
        <w:numPr>
          <w:ilvl w:val="0"/>
          <w:numId w:val="5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stance YQ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45674">
        <w:rPr>
          <w:rFonts w:ascii="Times New Roman" w:hAnsi="Times New Roman" w:cs="Times New Roman"/>
          <w:sz w:val="24"/>
        </w:rPr>
        <w:t xml:space="preserve">         </w:t>
      </w:r>
      <w:r w:rsidR="001A6379">
        <w:rPr>
          <w:rFonts w:ascii="Times New Roman" w:hAnsi="Times New Roman" w:cs="Times New Roman"/>
          <w:sz w:val="24"/>
        </w:rPr>
        <w:t xml:space="preserve"> (2mks)</w:t>
      </w:r>
    </w:p>
    <w:p w:rsidR="004B3ECD" w:rsidRDefault="004B3ECD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Pr="004B3ECD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030489" w:rsidRPr="00282B4F" w:rsidRDefault="002548C7" w:rsidP="004B3ECD">
      <w:pPr>
        <w:pStyle w:val="ListParagraph"/>
        <w:numPr>
          <w:ilvl w:val="0"/>
          <w:numId w:val="5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stance PQ</w:t>
      </w:r>
      <w:r w:rsidR="001A6379">
        <w:rPr>
          <w:rFonts w:ascii="Times New Roman" w:hAnsi="Times New Roman" w:cs="Times New Roman"/>
          <w:sz w:val="24"/>
        </w:rPr>
        <w:t xml:space="preserve"> </w:t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B3ECD">
        <w:rPr>
          <w:rFonts w:ascii="Times New Roman" w:hAnsi="Times New Roman" w:cs="Times New Roman"/>
          <w:sz w:val="24"/>
        </w:rPr>
        <w:tab/>
      </w:r>
      <w:r w:rsidR="00445674">
        <w:rPr>
          <w:rFonts w:ascii="Times New Roman" w:hAnsi="Times New Roman" w:cs="Times New Roman"/>
          <w:sz w:val="24"/>
        </w:rPr>
        <w:tab/>
      </w:r>
      <w:r w:rsidR="001A6379">
        <w:rPr>
          <w:rFonts w:ascii="Times New Roman" w:hAnsi="Times New Roman" w:cs="Times New Roman"/>
          <w:sz w:val="24"/>
        </w:rPr>
        <w:t>(2mks)</w:t>
      </w:r>
    </w:p>
    <w:p w:rsidR="00030489" w:rsidRDefault="00030489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Pr="004B3ECD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1A6379" w:rsidRDefault="001A6379" w:rsidP="001A6379">
      <w:pPr>
        <w:pStyle w:val="ListParagraph"/>
        <w:numPr>
          <w:ilvl w:val="0"/>
          <w:numId w:val="5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FE4595">
        <w:rPr>
          <w:rFonts w:ascii="Times New Roman" w:hAnsi="Times New Roman" w:cs="Times New Roman"/>
          <w:sz w:val="24"/>
        </w:rPr>
        <w:t>angle of elev</w:t>
      </w:r>
      <w:r>
        <w:rPr>
          <w:rFonts w:ascii="Times New Roman" w:hAnsi="Times New Roman" w:cs="Times New Roman"/>
          <w:sz w:val="24"/>
        </w:rPr>
        <w:t xml:space="preserve">ation </w:t>
      </w:r>
      <w:r w:rsidR="002548C7">
        <w:rPr>
          <w:rFonts w:ascii="Times New Roman" w:hAnsi="Times New Roman" w:cs="Times New Roman"/>
          <w:sz w:val="24"/>
        </w:rPr>
        <w:t>of Y from R given that PR = 8cm</w:t>
      </w:r>
      <w:r w:rsidR="004B3ECD">
        <w:rPr>
          <w:rFonts w:ascii="Times New Roman" w:hAnsi="Times New Roman" w:cs="Times New Roman"/>
          <w:sz w:val="24"/>
        </w:rPr>
        <w:tab/>
      </w:r>
      <w:r w:rsidR="00445674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(2mks)</w:t>
      </w:r>
    </w:p>
    <w:p w:rsidR="00030489" w:rsidRDefault="00030489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45674" w:rsidRPr="004B3ECD" w:rsidRDefault="00445674" w:rsidP="004B3ECD">
      <w:pPr>
        <w:tabs>
          <w:tab w:val="left" w:pos="1065"/>
        </w:tabs>
        <w:rPr>
          <w:rFonts w:ascii="Times New Roman" w:hAnsi="Times New Roman" w:cs="Times New Roman"/>
          <w:sz w:val="24"/>
        </w:rPr>
      </w:pPr>
    </w:p>
    <w:p w:rsidR="004B2963" w:rsidRDefault="004B2963" w:rsidP="004B2963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The figure shows a velocity- time graph of a car</w:t>
      </w:r>
    </w:p>
    <w:p w:rsidR="004B2963" w:rsidRDefault="004B2963" w:rsidP="004B2963">
      <w:pPr>
        <w:pStyle w:val="ListParagraph"/>
        <w:tabs>
          <w:tab w:val="left" w:pos="10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D4722" wp14:editId="447EEE0C">
                <wp:simplePos x="0" y="0"/>
                <wp:positionH relativeFrom="column">
                  <wp:posOffset>895350</wp:posOffset>
                </wp:positionH>
                <wp:positionV relativeFrom="paragraph">
                  <wp:posOffset>1148715</wp:posOffset>
                </wp:positionV>
                <wp:extent cx="962025" cy="9144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90.45pt" to="146.2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8B247" wp14:editId="2D4C1B7F">
                <wp:simplePos x="0" y="0"/>
                <wp:positionH relativeFrom="column">
                  <wp:posOffset>826770</wp:posOffset>
                </wp:positionH>
                <wp:positionV relativeFrom="paragraph">
                  <wp:posOffset>272415</wp:posOffset>
                </wp:positionV>
                <wp:extent cx="67310" cy="1790700"/>
                <wp:effectExtent l="76200" t="38100" r="4699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10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5.1pt;margin-top:21.45pt;width:5.3pt;height:14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79879" wp14:editId="133142C9">
                <wp:simplePos x="0" y="0"/>
                <wp:positionH relativeFrom="column">
                  <wp:posOffset>3381375</wp:posOffset>
                </wp:positionH>
                <wp:positionV relativeFrom="paragraph">
                  <wp:posOffset>1148715</wp:posOffset>
                </wp:positionV>
                <wp:extent cx="866775" cy="9144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25pt,90.45pt" to="334.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D0EA" wp14:editId="02EA8E2F">
                <wp:simplePos x="0" y="0"/>
                <wp:positionH relativeFrom="column">
                  <wp:posOffset>1857375</wp:posOffset>
                </wp:positionH>
                <wp:positionV relativeFrom="paragraph">
                  <wp:posOffset>1148715</wp:posOffset>
                </wp:positionV>
                <wp:extent cx="1524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90.45pt" to="266.2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959EF" wp14:editId="3F2BE3A4">
                <wp:simplePos x="0" y="0"/>
                <wp:positionH relativeFrom="column">
                  <wp:posOffset>895350</wp:posOffset>
                </wp:positionH>
                <wp:positionV relativeFrom="paragraph">
                  <wp:posOffset>2063115</wp:posOffset>
                </wp:positionV>
                <wp:extent cx="38481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70.5pt;margin-top:162.45pt;width:30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4B2963" w:rsidRPr="004B2963" w:rsidRDefault="004B2963" w:rsidP="004B2963"/>
    <w:p w:rsidR="004B2963" w:rsidRDefault="00F16B00" w:rsidP="004B2963">
      <w:r>
        <w:t xml:space="preserve">Velocity m/s </w:t>
      </w:r>
    </w:p>
    <w:p w:rsidR="00F16B00" w:rsidRPr="004B2963" w:rsidRDefault="00921047" w:rsidP="004B296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F5C92" wp14:editId="560F46A6">
                <wp:simplePos x="0" y="0"/>
                <wp:positionH relativeFrom="column">
                  <wp:posOffset>3381375</wp:posOffset>
                </wp:positionH>
                <wp:positionV relativeFrom="paragraph">
                  <wp:posOffset>175260</wp:posOffset>
                </wp:positionV>
                <wp:extent cx="0" cy="914400"/>
                <wp:effectExtent l="0" t="0" r="1905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5pt,13.8pt" to="266.2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F2A8C2" wp14:editId="6640E3D4">
                <wp:simplePos x="0" y="0"/>
                <wp:positionH relativeFrom="column">
                  <wp:posOffset>1819275</wp:posOffset>
                </wp:positionH>
                <wp:positionV relativeFrom="paragraph">
                  <wp:posOffset>175260</wp:posOffset>
                </wp:positionV>
                <wp:extent cx="57150" cy="9144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14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8pt" to="147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" strokecolor="#4579b8 [3044]">
                <v:stroke dashstyle="dash"/>
              </v:line>
            </w:pict>
          </mc:Fallback>
        </mc:AlternateContent>
      </w:r>
      <w:r w:rsidR="00F16B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1358C" wp14:editId="2C202D87">
                <wp:simplePos x="0" y="0"/>
                <wp:positionH relativeFrom="column">
                  <wp:posOffset>781050</wp:posOffset>
                </wp:positionH>
                <wp:positionV relativeFrom="paragraph">
                  <wp:posOffset>71755</wp:posOffset>
                </wp:positionV>
                <wp:extent cx="1143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5.65pt" to="70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" strokecolor="black [3213]"/>
            </w:pict>
          </mc:Fallback>
        </mc:AlternateContent>
      </w:r>
      <w:r w:rsidR="00F16B00">
        <w:t>60</w:t>
      </w:r>
      <w:r w:rsidR="00F16B00">
        <w:tab/>
      </w:r>
      <w:r w:rsidR="00F16B00">
        <w:tab/>
      </w:r>
    </w:p>
    <w:p w:rsidR="004B2963" w:rsidRPr="004B2963" w:rsidRDefault="004B2963" w:rsidP="004B2963"/>
    <w:p w:rsidR="004B2963" w:rsidRPr="004B2963" w:rsidRDefault="004B2963" w:rsidP="004B2963"/>
    <w:p w:rsidR="004B2963" w:rsidRPr="004B2963" w:rsidRDefault="00B33FB2" w:rsidP="004B296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31115</wp:posOffset>
                </wp:positionV>
                <wp:extent cx="0" cy="25717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2.45pt" to="33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" strokecolor="black [3213]"/>
            </w:pict>
          </mc:Fallback>
        </mc:AlternateContent>
      </w:r>
    </w:p>
    <w:p w:rsidR="004B2963" w:rsidRDefault="00F16B00" w:rsidP="00F16B00">
      <w:pPr>
        <w:tabs>
          <w:tab w:val="left" w:pos="2850"/>
          <w:tab w:val="left" w:pos="5280"/>
        </w:tabs>
      </w:pPr>
      <w:r>
        <w:tab/>
        <w:t>5</w:t>
      </w:r>
      <w:r>
        <w:tab/>
        <w:t>25</w:t>
      </w:r>
      <w:r>
        <w:tab/>
      </w:r>
      <w:r>
        <w:tab/>
      </w:r>
      <w:r w:rsidR="00B33FB2">
        <w:t xml:space="preserve">     30 </w:t>
      </w:r>
      <w:r>
        <w:t>time (sec)</w:t>
      </w:r>
    </w:p>
    <w:p w:rsidR="004B2963" w:rsidRDefault="004B2963" w:rsidP="004B29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963">
        <w:rPr>
          <w:rFonts w:ascii="Times New Roman" w:hAnsi="Times New Roman" w:cs="Times New Roman"/>
          <w:sz w:val="24"/>
          <w:szCs w:val="24"/>
        </w:rPr>
        <w:t xml:space="preserve">Find the total distance covered by the car in metres </w:t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Pr="004B2963">
        <w:rPr>
          <w:rFonts w:ascii="Times New Roman" w:hAnsi="Times New Roman" w:cs="Times New Roman"/>
          <w:sz w:val="24"/>
          <w:szCs w:val="24"/>
        </w:rPr>
        <w:t>(3mks)</w:t>
      </w: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3657C2" w:rsidRPr="004B3ECD" w:rsidRDefault="003657C2" w:rsidP="004B3ECD">
      <w:pPr>
        <w:rPr>
          <w:rFonts w:ascii="Times New Roman" w:hAnsi="Times New Roman" w:cs="Times New Roman"/>
          <w:sz w:val="24"/>
          <w:szCs w:val="24"/>
        </w:rPr>
      </w:pPr>
    </w:p>
    <w:p w:rsidR="004B2963" w:rsidRDefault="004B2963" w:rsidP="004B29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2963">
        <w:rPr>
          <w:rFonts w:ascii="Times New Roman" w:hAnsi="Times New Roman" w:cs="Times New Roman"/>
          <w:sz w:val="24"/>
          <w:szCs w:val="24"/>
        </w:rPr>
        <w:t>Calculate the deceleration of the car</w:t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Pr="004B2963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2963" w:rsidRPr="00D55A8D" w:rsidRDefault="00DA3EB5" w:rsidP="00D55A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5A8D">
        <w:rPr>
          <w:rFonts w:ascii="Times New Roman" w:hAnsi="Times New Roman" w:cs="Times New Roman"/>
          <w:sz w:val="24"/>
          <w:szCs w:val="24"/>
        </w:rPr>
        <w:t xml:space="preserve">A </w:t>
      </w:r>
      <w:r w:rsidR="00C215A0" w:rsidRPr="00D55A8D">
        <w:rPr>
          <w:rFonts w:ascii="Times New Roman" w:hAnsi="Times New Roman" w:cs="Times New Roman"/>
          <w:sz w:val="24"/>
          <w:szCs w:val="24"/>
        </w:rPr>
        <w:t>lorry left</w:t>
      </w:r>
      <w:r w:rsidR="004B2963" w:rsidRPr="00D55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A8D">
        <w:rPr>
          <w:rFonts w:ascii="Times New Roman" w:hAnsi="Times New Roman" w:cs="Times New Roman"/>
          <w:sz w:val="24"/>
          <w:szCs w:val="24"/>
        </w:rPr>
        <w:t>kisumu</w:t>
      </w:r>
      <w:proofErr w:type="spellEnd"/>
      <w:r w:rsidRPr="00D55A8D">
        <w:rPr>
          <w:rFonts w:ascii="Times New Roman" w:hAnsi="Times New Roman" w:cs="Times New Roman"/>
          <w:sz w:val="24"/>
          <w:szCs w:val="24"/>
        </w:rPr>
        <w:t xml:space="preserve"> at 8.00am and travelled</w:t>
      </w:r>
      <w:r w:rsidR="004B2963" w:rsidRPr="00D55A8D">
        <w:rPr>
          <w:rFonts w:ascii="Times New Roman" w:hAnsi="Times New Roman" w:cs="Times New Roman"/>
          <w:sz w:val="24"/>
          <w:szCs w:val="24"/>
        </w:rPr>
        <w:t xml:space="preserve"> towards the </w:t>
      </w:r>
      <w:proofErr w:type="spellStart"/>
      <w:r w:rsidRPr="00D55A8D">
        <w:rPr>
          <w:rFonts w:ascii="Times New Roman" w:hAnsi="Times New Roman" w:cs="Times New Roman"/>
          <w:sz w:val="24"/>
          <w:szCs w:val="24"/>
        </w:rPr>
        <w:t>Nakuru</w:t>
      </w:r>
      <w:proofErr w:type="spellEnd"/>
      <w:r w:rsidR="004B2963" w:rsidRPr="00D55A8D">
        <w:rPr>
          <w:rFonts w:ascii="Times New Roman" w:hAnsi="Times New Roman" w:cs="Times New Roman"/>
          <w:sz w:val="24"/>
          <w:szCs w:val="24"/>
        </w:rPr>
        <w:t xml:space="preserve"> </w:t>
      </w:r>
      <w:r w:rsidRPr="00D55A8D">
        <w:rPr>
          <w:rFonts w:ascii="Times New Roman" w:hAnsi="Times New Roman" w:cs="Times New Roman"/>
          <w:sz w:val="24"/>
          <w:szCs w:val="24"/>
        </w:rPr>
        <w:t>at an average speed of 72km/h. At 8.30</w:t>
      </w:r>
      <w:r w:rsidR="00DC112E" w:rsidRPr="00D55A8D">
        <w:rPr>
          <w:rFonts w:ascii="Times New Roman" w:hAnsi="Times New Roman" w:cs="Times New Roman"/>
          <w:sz w:val="24"/>
          <w:szCs w:val="24"/>
        </w:rPr>
        <w:t xml:space="preserve">am </w:t>
      </w:r>
      <w:r w:rsidRPr="00D55A8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55A8D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D55A8D">
        <w:rPr>
          <w:rFonts w:ascii="Times New Roman" w:hAnsi="Times New Roman" w:cs="Times New Roman"/>
          <w:sz w:val="24"/>
          <w:szCs w:val="24"/>
        </w:rPr>
        <w:t xml:space="preserve"> </w:t>
      </w:r>
      <w:r w:rsidR="004B2963" w:rsidRPr="00D55A8D">
        <w:rPr>
          <w:rFonts w:ascii="Times New Roman" w:hAnsi="Times New Roman" w:cs="Times New Roman"/>
          <w:sz w:val="24"/>
          <w:szCs w:val="24"/>
        </w:rPr>
        <w:t xml:space="preserve">left </w:t>
      </w:r>
      <w:proofErr w:type="spellStart"/>
      <w:r w:rsidRPr="00D55A8D">
        <w:rPr>
          <w:rFonts w:ascii="Times New Roman" w:hAnsi="Times New Roman" w:cs="Times New Roman"/>
          <w:sz w:val="24"/>
          <w:szCs w:val="24"/>
        </w:rPr>
        <w:t>kisumu</w:t>
      </w:r>
      <w:proofErr w:type="spellEnd"/>
      <w:r w:rsidR="004B2963" w:rsidRPr="00D55A8D">
        <w:rPr>
          <w:rFonts w:ascii="Times New Roman" w:hAnsi="Times New Roman" w:cs="Times New Roman"/>
          <w:sz w:val="24"/>
          <w:szCs w:val="24"/>
        </w:rPr>
        <w:t xml:space="preserve"> and followed</w:t>
      </w:r>
      <w:r w:rsidRPr="00D55A8D">
        <w:rPr>
          <w:rFonts w:ascii="Times New Roman" w:hAnsi="Times New Roman" w:cs="Times New Roman"/>
          <w:sz w:val="24"/>
          <w:szCs w:val="24"/>
        </w:rPr>
        <w:t xml:space="preserve"> the</w:t>
      </w:r>
      <w:r w:rsidR="004B2963" w:rsidRPr="00D55A8D">
        <w:rPr>
          <w:rFonts w:ascii="Times New Roman" w:hAnsi="Times New Roman" w:cs="Times New Roman"/>
          <w:sz w:val="24"/>
          <w:szCs w:val="24"/>
        </w:rPr>
        <w:t xml:space="preserve"> </w:t>
      </w:r>
      <w:r w:rsidRPr="00D55A8D">
        <w:rPr>
          <w:rFonts w:ascii="Times New Roman" w:hAnsi="Times New Roman" w:cs="Times New Roman"/>
          <w:sz w:val="24"/>
          <w:szCs w:val="24"/>
        </w:rPr>
        <w:t>lorry at an average speed of 96km/h</w:t>
      </w:r>
      <w:r w:rsidR="004B2963" w:rsidRPr="00D55A8D">
        <w:rPr>
          <w:rFonts w:ascii="Times New Roman" w:hAnsi="Times New Roman" w:cs="Times New Roman"/>
          <w:sz w:val="24"/>
          <w:szCs w:val="24"/>
        </w:rPr>
        <w:t>.</w:t>
      </w:r>
    </w:p>
    <w:p w:rsidR="004B2963" w:rsidRDefault="00457E66" w:rsidP="004B296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</w:t>
      </w:r>
      <w:r w:rsidR="004B2963">
        <w:rPr>
          <w:rFonts w:ascii="Times New Roman" w:hAnsi="Times New Roman" w:cs="Times New Roman"/>
          <w:sz w:val="24"/>
          <w:szCs w:val="24"/>
        </w:rPr>
        <w:t xml:space="preserve"> the time of the day when </w:t>
      </w:r>
      <w:r w:rsidR="00C215A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215A0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="004B2963">
        <w:rPr>
          <w:rFonts w:ascii="Times New Roman" w:hAnsi="Times New Roman" w:cs="Times New Roman"/>
          <w:sz w:val="24"/>
          <w:szCs w:val="24"/>
        </w:rPr>
        <w:t xml:space="preserve"> caught up with </w:t>
      </w:r>
      <w:r w:rsidR="00C215A0">
        <w:rPr>
          <w:rFonts w:ascii="Times New Roman" w:hAnsi="Times New Roman" w:cs="Times New Roman"/>
          <w:sz w:val="24"/>
          <w:szCs w:val="24"/>
        </w:rPr>
        <w:t xml:space="preserve">the lorry </w:t>
      </w:r>
      <w:r w:rsidR="004B2963">
        <w:rPr>
          <w:rFonts w:ascii="Times New Roman" w:hAnsi="Times New Roman" w:cs="Times New Roman"/>
          <w:sz w:val="24"/>
          <w:szCs w:val="24"/>
        </w:rPr>
        <w:t xml:space="preserve"> </w:t>
      </w:r>
      <w:r w:rsidR="004B3ECD">
        <w:rPr>
          <w:rFonts w:ascii="Times New Roman" w:hAnsi="Times New Roman" w:cs="Times New Roman"/>
          <w:sz w:val="24"/>
          <w:szCs w:val="24"/>
        </w:rPr>
        <w:tab/>
      </w:r>
      <w:r w:rsidR="004B2963">
        <w:rPr>
          <w:rFonts w:ascii="Times New Roman" w:hAnsi="Times New Roman" w:cs="Times New Roman"/>
          <w:sz w:val="24"/>
          <w:szCs w:val="24"/>
        </w:rPr>
        <w:t>(4mks)</w:t>
      </w:r>
      <w:r w:rsidR="004B2963" w:rsidRPr="004B2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CD" w:rsidRDefault="004B3ECD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30489" w:rsidRDefault="00030489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30489" w:rsidRDefault="00030489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30489" w:rsidRDefault="00030489" w:rsidP="00D55A8D">
      <w:pPr>
        <w:rPr>
          <w:rFonts w:ascii="Times New Roman" w:hAnsi="Times New Roman" w:cs="Times New Roman"/>
          <w:sz w:val="24"/>
          <w:szCs w:val="24"/>
        </w:rPr>
      </w:pPr>
    </w:p>
    <w:p w:rsidR="00030489" w:rsidRDefault="00030489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57E66" w:rsidRDefault="00457E66" w:rsidP="00457E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e below shows marks scored by 48 students in a geography exam.</w:t>
      </w:r>
    </w:p>
    <w:p w:rsidR="00457E66" w:rsidRPr="00457E66" w:rsidRDefault="00457E66" w:rsidP="00457E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5"/>
        <w:gridCol w:w="1256"/>
        <w:gridCol w:w="1255"/>
        <w:gridCol w:w="1255"/>
        <w:gridCol w:w="1255"/>
        <w:gridCol w:w="1255"/>
        <w:gridCol w:w="1255"/>
      </w:tblGrid>
      <w:tr w:rsidR="00457E66" w:rsidTr="00457E66"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%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</w:p>
        </w:tc>
      </w:tr>
      <w:tr w:rsidR="00457E66" w:rsidTr="00457E66"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457E66" w:rsidRDefault="00457E66" w:rsidP="004B2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57E66" w:rsidRDefault="00457E66" w:rsidP="004B296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57E66" w:rsidRDefault="00457E66" w:rsidP="00457E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57E66">
        <w:rPr>
          <w:rFonts w:ascii="Times New Roman" w:hAnsi="Times New Roman" w:cs="Times New Roman"/>
          <w:sz w:val="24"/>
          <w:szCs w:val="24"/>
        </w:rPr>
        <w:t>Determine the value of x</w:t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57E66" w:rsidRDefault="00457E66" w:rsidP="00457E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odal class</w:t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DC112E" w:rsidRPr="004B3ECD" w:rsidRDefault="00DC112E" w:rsidP="004B3ECD">
      <w:pPr>
        <w:rPr>
          <w:rFonts w:ascii="Times New Roman" w:hAnsi="Times New Roman" w:cs="Times New Roman"/>
          <w:sz w:val="24"/>
          <w:szCs w:val="24"/>
        </w:rPr>
      </w:pPr>
    </w:p>
    <w:p w:rsidR="00457E66" w:rsidRDefault="00457E66" w:rsidP="00457E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57E66" w:rsidRDefault="00457E66" w:rsidP="00457E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mark</w:t>
      </w: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DC112E" w:rsidRDefault="00DC112E" w:rsidP="004B3ECD">
      <w:pPr>
        <w:rPr>
          <w:rFonts w:ascii="Times New Roman" w:hAnsi="Times New Roman" w:cs="Times New Roman"/>
          <w:sz w:val="24"/>
          <w:szCs w:val="24"/>
        </w:rPr>
      </w:pPr>
    </w:p>
    <w:p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:rsidR="00CF0F75" w:rsidRPr="004B3ECD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:rsidR="00457E66" w:rsidRDefault="00030489" w:rsidP="00457E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</w:t>
      </w:r>
      <w:r w:rsidR="00457E66">
        <w:rPr>
          <w:rFonts w:ascii="Times New Roman" w:hAnsi="Times New Roman" w:cs="Times New Roman"/>
          <w:sz w:val="24"/>
          <w:szCs w:val="24"/>
        </w:rPr>
        <w:t xml:space="preserve"> mark</w:t>
      </w:r>
      <w:r w:rsidR="00D55A8D">
        <w:rPr>
          <w:rFonts w:ascii="Times New Roman" w:hAnsi="Times New Roman" w:cs="Times New Roman"/>
          <w:sz w:val="24"/>
          <w:szCs w:val="24"/>
        </w:rPr>
        <w:t xml:space="preserve"> </w:t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</w:r>
      <w:r w:rsidR="00D55A8D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DC112E" w:rsidRDefault="00DC112E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:rsidR="00CF0F75" w:rsidRDefault="00CF0F75" w:rsidP="004B3ECD">
      <w:pPr>
        <w:rPr>
          <w:rFonts w:ascii="Times New Roman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hAnsi="Times New Roman" w:cs="Times New Roman"/>
          <w:sz w:val="24"/>
          <w:szCs w:val="24"/>
        </w:rPr>
      </w:pPr>
    </w:p>
    <w:p w:rsidR="00457E66" w:rsidRPr="00457E66" w:rsidRDefault="00457E66" w:rsidP="00457E6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mplete the table below for the equation Y = x</w:t>
      </w:r>
      <w:r w:rsidRPr="00457E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3x -6   </w:t>
      </w:r>
      <w:r w:rsidR="00030489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-7 ≤ ×≤4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2"/>
        <w:gridCol w:w="682"/>
        <w:gridCol w:w="682"/>
        <w:gridCol w:w="682"/>
        <w:gridCol w:w="682"/>
        <w:gridCol w:w="682"/>
        <w:gridCol w:w="682"/>
        <w:gridCol w:w="667"/>
      </w:tblGrid>
      <w:tr w:rsidR="00457E66" w:rsidTr="00457E66">
        <w:tc>
          <w:tcPr>
            <w:tcW w:w="683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3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83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83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83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457E66" w:rsidRDefault="0014512A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457E66" w:rsidTr="00457E66">
        <w:tc>
          <w:tcPr>
            <w:tcW w:w="683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83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457E66" w:rsidRDefault="00457E66" w:rsidP="00457E6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457E66" w:rsidRDefault="00457E66" w:rsidP="00457E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4B3ECD" w:rsidRDefault="004B3ECD" w:rsidP="00457E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57E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57E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57E66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57E66" w:rsidRDefault="00DC112E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U</w:t>
      </w:r>
      <w:r w:rsidR="00457E66">
        <w:rPr>
          <w:rFonts w:ascii="Times New Roman" w:eastAsiaTheme="minorEastAsia" w:hAnsi="Times New Roman" w:cs="Times New Roman"/>
          <w:sz w:val="24"/>
          <w:szCs w:val="24"/>
        </w:rPr>
        <w:t>sing the scale 1 cm</w:t>
      </w:r>
      <w:r w:rsidR="00CF0F75">
        <w:rPr>
          <w:rFonts w:ascii="Times New Roman" w:eastAsiaTheme="minorEastAsia" w:hAnsi="Times New Roman" w:cs="Times New Roman"/>
          <w:sz w:val="24"/>
          <w:szCs w:val="24"/>
        </w:rPr>
        <w:t xml:space="preserve"> to represent 1 unit</w:t>
      </w:r>
      <w:r w:rsidR="002D7493">
        <w:rPr>
          <w:rFonts w:ascii="Times New Roman" w:eastAsiaTheme="minorEastAsia" w:hAnsi="Times New Roman" w:cs="Times New Roman"/>
          <w:sz w:val="24"/>
          <w:szCs w:val="24"/>
        </w:rPr>
        <w:t xml:space="preserve"> on</w:t>
      </w:r>
      <w:r w:rsidR="00CF0F75">
        <w:rPr>
          <w:rFonts w:ascii="Times New Roman" w:eastAsiaTheme="minorEastAsia" w:hAnsi="Times New Roman" w:cs="Times New Roman"/>
          <w:sz w:val="24"/>
          <w:szCs w:val="24"/>
        </w:rPr>
        <w:t xml:space="preserve"> the X-</w:t>
      </w:r>
      <w:r w:rsidR="002D7493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1C03AB">
        <w:rPr>
          <w:rFonts w:ascii="Times New Roman" w:eastAsiaTheme="minorEastAsia" w:hAnsi="Times New Roman" w:cs="Times New Roman"/>
          <w:sz w:val="24"/>
          <w:szCs w:val="24"/>
        </w:rPr>
        <w:t xml:space="preserve">xis and 1cm to represent 2 units on </w:t>
      </w:r>
      <w:r w:rsidR="00086F4F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C03AB">
        <w:rPr>
          <w:rFonts w:ascii="Times New Roman" w:eastAsiaTheme="minorEastAsia" w:hAnsi="Times New Roman" w:cs="Times New Roman"/>
          <w:sz w:val="24"/>
          <w:szCs w:val="24"/>
        </w:rPr>
        <w:t>Y - axis</w:t>
      </w:r>
      <w:r w:rsidR="00030489">
        <w:rPr>
          <w:rFonts w:ascii="Times New Roman" w:eastAsiaTheme="minorEastAsia" w:hAnsi="Times New Roman" w:cs="Times New Roman"/>
          <w:sz w:val="24"/>
          <w:szCs w:val="24"/>
        </w:rPr>
        <w:t xml:space="preserve">, draw the graph of </w:t>
      </w:r>
      <w:r w:rsidR="002D74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0489"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 w:rsidR="002D7493">
        <w:rPr>
          <w:rFonts w:ascii="Times New Roman" w:eastAsiaTheme="minorEastAsia" w:hAnsi="Times New Roman" w:cs="Times New Roman"/>
          <w:sz w:val="24"/>
          <w:szCs w:val="24"/>
        </w:rPr>
        <w:t>= x</w:t>
      </w:r>
      <w:r w:rsidR="002D7493" w:rsidRPr="002D749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2D7493">
        <w:rPr>
          <w:rFonts w:ascii="Times New Roman" w:eastAsiaTheme="minorEastAsia" w:hAnsi="Times New Roman" w:cs="Times New Roman"/>
          <w:sz w:val="24"/>
          <w:szCs w:val="24"/>
        </w:rPr>
        <w:t xml:space="preserve"> + 3x-6 for </w:t>
      </w:r>
      <w:r w:rsidR="001735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7≤ ×≤4</m:t>
        </m:r>
      </m:oMath>
      <w:r w:rsidR="00086F4F">
        <w:rPr>
          <w:rFonts w:ascii="Times New Roman" w:eastAsiaTheme="minorEastAsia" w:hAnsi="Times New Roman" w:cs="Times New Roman"/>
          <w:sz w:val="24"/>
          <w:szCs w:val="24"/>
        </w:rPr>
        <w:tab/>
      </w:r>
      <w:r w:rsidR="00086F4F">
        <w:rPr>
          <w:rFonts w:ascii="Times New Roman" w:eastAsiaTheme="minorEastAsia" w:hAnsi="Times New Roman" w:cs="Times New Roman"/>
          <w:sz w:val="24"/>
          <w:szCs w:val="24"/>
        </w:rPr>
        <w:tab/>
      </w:r>
      <w:r w:rsidR="00A8437E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E12DC8" w:rsidRDefault="00E12DC8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B6DB3FC" wp14:editId="0A9E8F8F">
                <wp:simplePos x="0" y="0"/>
                <wp:positionH relativeFrom="column">
                  <wp:posOffset>-298450</wp:posOffset>
                </wp:positionH>
                <wp:positionV relativeFrom="paragraph">
                  <wp:posOffset>87630</wp:posOffset>
                </wp:positionV>
                <wp:extent cx="6448425" cy="5448935"/>
                <wp:effectExtent l="0" t="0" r="28575" b="1841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5448935"/>
                          <a:chOff x="1080" y="7200"/>
                          <a:chExt cx="9540" cy="9360"/>
                        </a:xfrm>
                      </wpg:grpSpPr>
                      <wps:wsp>
                        <wps:cNvPr id="46" name="Line 60"/>
                        <wps:cNvCnPr/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" name="Group 61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48" name="Line 62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63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64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65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66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67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68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69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70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1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2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73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74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5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76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77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8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79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80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1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" name="Group 82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69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70" name="Line 84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85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86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87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88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89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90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91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92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93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94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95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96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97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98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99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00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101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102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103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91" name="Line 105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106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107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08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09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110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11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12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113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114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115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116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17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118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19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120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121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122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123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124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1" name="Group 125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12" name="Line 126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27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28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29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30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31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32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33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34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35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36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37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38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39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40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41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42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43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44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45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" name="Group 146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33" name="Line 147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48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49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50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51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52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3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54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55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156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157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158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159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160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61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62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63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164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65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66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167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54" name="Line 168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169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70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71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72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73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74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75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76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77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78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79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80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81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82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83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84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85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86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87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188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75" name="Line 189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90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91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92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93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94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95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96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97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98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99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200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201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202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203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204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205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206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207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208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5" name="Line 209"/>
                        <wps:cNvCnPr/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96" name="Group 210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197" name="Line 211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212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213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214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215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216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17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218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219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220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221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22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223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224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225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226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227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228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229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230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7" name="Group 231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218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219" name="Line 233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234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235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236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237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238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239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Line 240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7" name="Line 241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242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243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244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245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Line 246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247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248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Line 249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Line 250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Line 251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Line 252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9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240" name="Line 254"/>
                            <wps:cNvCnPr/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Line 255"/>
                            <wps:cNvCnPr/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256"/>
                            <wps:cNvCnPr/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257"/>
                            <wps:cNvCnPr/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258"/>
                            <wps:cNvCnPr/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259"/>
                            <wps:cNvCnPr/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260"/>
                            <wps:cNvCnPr/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61"/>
                            <wps:cNvCnPr/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62"/>
                            <wps:cNvCnPr/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63"/>
                            <wps:cNvCnPr/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264"/>
                            <wps:cNvCnPr/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265"/>
                            <wps:cNvCnPr/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66"/>
                            <wps:cNvCnPr/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267"/>
                            <wps:cNvCnPr/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268"/>
                            <wps:cNvCnPr/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Line 269"/>
                            <wps:cNvCnPr/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270"/>
                            <wps:cNvCnPr/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271"/>
                            <wps:cNvCnPr/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272"/>
                            <wps:cNvCnPr/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273"/>
                            <wps:cNvCnPr/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0" name="Group 274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61" name="Line 275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76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77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278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279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80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281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82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83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84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85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86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87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288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289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290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291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292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293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94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295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282" name="Line 296"/>
                          <wps:cNvCnPr/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297"/>
                          <wps:cNvCnPr/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98"/>
                          <wps:cNvCnPr/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299"/>
                          <wps:cNvCnPr/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300"/>
                          <wps:cNvCnPr/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301"/>
                          <wps:cNvCnPr/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302"/>
                          <wps:cNvCnPr/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303"/>
                          <wps:cNvCnPr/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304"/>
                          <wps:cNvCnPr/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305"/>
                          <wps:cNvCnPr/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306"/>
                          <wps:cNvCnPr/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307"/>
                          <wps:cNvCnPr/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308"/>
                          <wps:cNvCnPr/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309"/>
                          <wps:cNvCnPr/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310"/>
                          <wps:cNvCnPr/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311"/>
                          <wps:cNvCnPr/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312"/>
                          <wps:cNvCnPr/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313"/>
                          <wps:cNvCnPr/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314"/>
                          <wps:cNvCnPr/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315"/>
                          <wps:cNvCnPr/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-23.5pt;margin-top:6.9pt;width:507.75pt;height:429.05pt;z-index:251693056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">
                <v:line id="Line 60" o:spid="_x0000_s1027" style="position:absolute;visibility:visible;mso-wrap-style:square" from="1080,7200" to="108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FN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V8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NFNcIAAADbAAAADwAAAAAAAAAAAAAA&#10;AAChAgAAZHJzL2Rvd25yZXYueG1sUEsFBgAAAAAEAAQA+QAAAJADAAAAAA==&#10;" strokecolor="#969696">
                  <v:shadow color="#ccc"/>
                </v:line>
                <v:group id="Group 61" o:spid="_x0000_s1028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Line 62" o:spid="_x0000_s1029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03L0AAADbAAAADwAAAGRycy9kb3ducmV2LnhtbERPSwrCMBDdC94hjOBOU0VFq1FUEARx&#10;4QfXQzO2xWZSm1Tr7c1CcPl4/8WqMYV4UeVyywoG/QgEcWJ1zqmC62XXm4JwHlljYZkUfMjBatlu&#10;LTDW9s0nep19KkIIuxgVZN6XsZQuycig69uSOHB3Wxn0AVap1BW+Q7gp5DCKJtJgzqEhw5K2GSWP&#10;c20UyGF6xHK8WbvnA+vP7LC71dtCqW6nWc9BeGr8X/xz77WCURgbvoQfIJ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EgdNy9AAAA2wAAAA8AAAAAAAAAAAAAAAAAoQIA&#10;AGRycy9kb3ducmV2LnhtbFBLBQYAAAAABAAEAPkAAACLAwAAAAA=&#10;" strokecolor="#969696">
                    <v:shadow color="#ccc"/>
                  </v:line>
                  <v:line id="Line 63" o:spid="_x0000_s1030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zRR8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mcP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zRR8IAAADbAAAADwAAAAAAAAAAAAAA&#10;AAChAgAAZHJzL2Rvd25yZXYueG1sUEsFBgAAAAAEAAQA+QAAAJADAAAAAA==&#10;" strokecolor="#969696">
                    <v:shadow color="#ccc"/>
                  </v:line>
                  <v:line id="Line 64" o:spid="_x0000_s1031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/uB7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qP7ge9AAAA2wAAAA8AAAAAAAAAAAAAAAAAoQIA&#10;AGRycy9kb3ducmV2LnhtbFBLBQYAAAAABAAEAPkAAACLAwAAAAA=&#10;" strokecolor="#969696">
                    <v:shadow color="#ccc"/>
                  </v:line>
                  <v:line id="Line 65" o:spid="_x0000_s1032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NLn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cNLnL8AAADbAAAADwAAAAAAAAAAAAAAAACh&#10;AgAAZHJzL2Rvd25yZXYueG1sUEsFBgAAAAAEAAQA+QAAAI0DAAAAAA==&#10;" strokecolor="#969696">
                    <v:shadow color="#ccc"/>
                  </v:line>
                  <v:line id="Line 66" o:spid="_x0000_s1033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CZcUAAADbAAAADwAAAGRycy9kb3ducmV2LnhtbESPS4vCQBCE78L+h6EX9qaTdfFBdBQf&#10;CKIH8YXXJtObBDM9ITPGuL9+RxA8FlX1FTWeNqYQNVUut6zguxOBIE6szjlVcDqu2kMQziNrLCyT&#10;ggc5mE4+WmOMtb3znuqDT0WAsItRQeZ9GUvpkowMuo4tiYP3ayuDPsgqlbrCe4CbQnajqC8N5hwW&#10;MixpkVFyPdyMgp/LAC/uL9mUx2g7nJ9vu811WSv19dnMRiA8Nf4dfrXXWkGvC88v4QfI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vCZcUAAADbAAAADwAAAAAAAAAA&#10;AAAAAAChAgAAZHJzL2Rvd25yZXYueG1sUEsFBgAAAAAEAAQA+QAAAJMDAAAAAA==&#10;" strokeweight="1pt">
                    <v:shadow color="#ccc"/>
                  </v:line>
                  <v:line id="Line 67" o:spid="_x0000_s1034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1wcMIAAADbAAAADwAAAGRycy9kb3ducmV2LnhtbESPQYvCMBSE74L/ITzBm6a6uG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1wcMIAAADbAAAADwAAAAAAAAAAAAAA&#10;AAChAgAAZHJzL2Rvd25yZXYueG1sUEsFBgAAAAAEAAQA+QAAAJADAAAAAA==&#10;" strokecolor="#969696">
                    <v:shadow color="#ccc"/>
                  </v:line>
                  <v:line id="Line 68" o:spid="_x0000_s1035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oBMIAAADbAAAADwAAAGRycy9kb3ducmV2LnhtbESPQYvCMBSE74L/ITzBm6bKumg1lq4g&#10;CIuHreL50TzbYvNSm1Trv98IC3scZuYbZpP0phYPal1lWcFsGoEgzq2uuFBwPu0nSxDOI2usLZOC&#10;FzlItsPBBmNtn/xDj8wXIkDYxaig9L6JpXR5SQbd1DbEwbva1qAPsi2kbvEZ4KaW8yj6lAYrDgsl&#10;NrQrKb9lnVEg58URm8VX6u437F6r7/2l29VKjUd9ugbhqff/4b/2QStYf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ToBMIAAADbAAAADwAAAAAAAAAAAAAA&#10;AAChAgAAZHJzL2Rvd25yZXYueG1sUEsFBgAAAAAEAAQA+QAAAJADAAAAAA==&#10;" strokecolor="#969696">
                    <v:shadow color="#ccc"/>
                  </v:line>
                  <v:line id="Line 69" o:spid="_x0000_s1036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hNn8MAAADbAAAADwAAAGRycy9kb3ducmV2LnhtbESPQWvCQBSE74L/YXmCN90YSLGpm5AK&#10;QkF6qC09P7Kvm2D2bcxuNP77bqHgcZiZb5hdOdlOXGnwrWMFm3UCgrh2umWj4OvzsNqC8AFZY+eY&#10;FNzJQ1nMZzvMtbvxB11PwYgIYZ+jgiaEPpfS1w1Z9GvXE0fvxw0WQ5SDkXrAW4TbTqZJ8iQtthwX&#10;Guxp31B9Po1WgUzNO/bZa+UvZxzvz8fD97jvlFoupuoFRKApPML/7TetIMv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4TZ/DAAAA2wAAAA8AAAAAAAAAAAAA&#10;AAAAoQIAAGRycy9kb3ducmV2LnhtbFBLBQYAAAAABAAEAPkAAACRAwAAAAA=&#10;" strokecolor="#969696">
                    <v:shadow color="#ccc"/>
                  </v:line>
                  <v:line id="Line 70" o:spid="_x0000_s1037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T6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s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rT6L8AAADbAAAADwAAAAAAAAAAAAAAAACh&#10;AgAAZHJzL2Rvd25yZXYueG1sUEsFBgAAAAAEAAQA+QAAAI0DAAAAAA==&#10;" strokecolor="#969696">
                    <v:shadow color="#ccc"/>
                  </v:line>
                  <v:line id="Line 71" o:spid="_x0000_s1038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h/cUAAADbAAAADwAAAGRycy9kb3ducmV2LnhtbESPQWvCQBSE74L/YXmCN7OxYpXUVaxS&#10;KOlBGlu8PrKvSTD7NmTXJPbXdwuFHoeZ+YbZ7AZTi45aV1lWMI9iEMS51RUXCj7OL7M1COeRNdaW&#10;ScGdHOy249EGE217fqcu84UIEHYJKii9bxIpXV6SQRfZhjh4X7Y16INsC6lb7APc1PIhjh+lwYrD&#10;QokNHUrKr9nNKFhcVnhx33nanOO39fPn7ZRej51S08mwfwLhafD/4b/2q1awXMH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xh/cUAAADbAAAADwAAAAAAAAAA&#10;AAAAAAChAgAAZHJzL2Rvd25yZXYueG1sUEsFBgAAAAAEAAQA+QAAAJMDAAAAAA==&#10;" strokeweight="1pt">
                    <v:shadow color="#ccc"/>
                  </v:line>
                  <v:line id="Line 72" o:spid="_x0000_s1039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Ab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54gG9AAAA2wAAAA8AAAAAAAAAAAAAAAAAoQIA&#10;AGRycy9kb3ducmV2LnhtbFBLBQYAAAAABAAEAPkAAACLAwAAAAA=&#10;" strokecolor="#969696">
                    <v:shadow color="#ccc"/>
                  </v:line>
                  <v:line id="Line 73" o:spid="_x0000_s1040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Hm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msL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VHmr8AAADbAAAADwAAAAAAAAAAAAAAAACh&#10;AgAAZHJzL2Rvd25yZXYueG1sUEsFBgAAAAAEAAQA+QAAAI0DAAAAAA==&#10;" strokecolor="#969696">
                    <v:shadow color="#ccc"/>
                  </v:line>
                  <v:line id="Line 74" o:spid="_x0000_s1041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ku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TjJLq9AAAA2wAAAA8AAAAAAAAAAAAAAAAAoQIA&#10;AGRycy9kb3ducmV2LnhtbFBLBQYAAAAABAAEAPkAAACLAwAAAAA=&#10;" strokecolor="#969696">
                    <v:shadow color="#ccc"/>
                  </v:line>
                  <v:line id="Line 75" o:spid="_x0000_s1042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BIb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+BIb8AAADbAAAADwAAAAAAAAAAAAAAAACh&#10;AgAAZHJzL2Rvd25yZXYueG1sUEsFBgAAAAAEAAQA+QAAAI0DAAAAAA==&#10;" strokecolor="#969696">
                    <v:shadow color="#ccc"/>
                  </v:line>
                  <v:line id="Line 76" o:spid="_x0000_s1043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cI2MQAAADbAAAADwAAAGRycy9kb3ducmV2LnhtbESPQYvCMBSE74L/ITzBm6YqqHSNsiqC&#10;uAfZuovXR/O2LTYvpYm1+us3guBxmJlvmMWqNaVoqHaFZQWjYQSCOLW64EzBz2k3mINwHlljaZkU&#10;3MnBatntLDDW9sbf1CQ+EwHCLkYFufdVLKVLczLohrYiDt6frQ36IOtM6hpvAW5KOY6iqTRYcFjI&#10;saJNTukluRoFk/MMz+6RHqpT9DVf/16Ph8u2Uarfaz8/QHhq/Tv8au+1gukYnl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wjYxAAAANsAAAAPAAAAAAAAAAAA&#10;AAAAAKECAABkcnMvZG93bnJldi54bWxQSwUGAAAAAAQABAD5AAAAkgMAAAAA&#10;" strokeweight="1pt">
                    <v:shadow color="#ccc"/>
                  </v:line>
                  <v:line id="Line 77" o:spid="_x0000_s1044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6zcIAAADbAAAADwAAAGRycy9kb3ducmV2LnhtbESPQYvCMBSE7wv+h/AEb2uqy4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G6zcIAAADbAAAADwAAAAAAAAAAAAAA&#10;AAChAgAAZHJzL2Rvd25yZXYueG1sUEsFBgAAAAAEAAQA+QAAAJADAAAAAA==&#10;" strokecolor="#969696">
                    <v:shadow color="#ccc"/>
                  </v:line>
                  <v:line id="Line 78" o:spid="_x0000_s1045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iucIAAADbAAAADwAAAGRycy9kb3ducmV2LnhtbESPQYvCMBSE7wv+h/AEb2uq7IpWY+kK&#10;grB4sIrnR/Nsi81LbVKt/36zIHgcZuYbZpX0phZ3al1lWcFkHIEgzq2uuFBwOm4/5yCcR9ZYWyYF&#10;T3KQrAcfK4y1ffCB7pkvRICwi1FB6X0TS+nykgy6sW2Ig3exrUEfZFtI3eIjwE0tp1E0kwYrDgsl&#10;NrQpKb9mnVEgp8Uem++f1N2u2D0Xv9tzt6mVGg37dAnCU+/f4Vd7pxXMvu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giucIAAADbAAAADwAAAAAAAAAAAAAA&#10;AAChAgAAZHJzL2Rvd25yZXYueG1sUEsFBgAAAAAEAAQA+QAAAJADAAAAAA==&#10;" strokecolor="#969696">
                    <v:shadow color="#ccc"/>
                  </v:line>
                  <v:line id="Line 79" o:spid="_x0000_s1046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HI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s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SHIr8AAADbAAAADwAAAAAAAAAAAAAAAACh&#10;AgAAZHJzL2Rvd25yZXYueG1sUEsFBgAAAAAEAAQA+QAAAI0DAAAAAA==&#10;" strokecolor="#969696">
                    <v:shadow color="#ccc"/>
                  </v:line>
                  <v:line id="Line 80" o:spid="_x0000_s1047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ZVcMAAADbAAAADwAAAGRycy9kb3ducmV2LnhtbESPQWvCQBSE7wX/w/IEb83GgMGmrpIK&#10;QqF4aJSeH9nXJJh9G7MbTf59Vyh4HGbmG2azG00rbtS7xrKCZRSDIC6tbrhScD4dXtcgnEfW2Fom&#10;BRM52G1nLxvMtL3zN90KX4kAYZehgtr7LpPSlTUZdJHtiIP3a3uDPsi+krrHe4CbViZxnEqDDYeF&#10;Gjva11ReisEokEl1xG71kbvrBYfp7evwM+xbpRbzMX8H4Wn0z/B/+1MrSFN4fA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GVXDAAAA2wAAAA8AAAAAAAAAAAAA&#10;AAAAoQIAAGRycy9kb3ducmV2LnhtbFBLBQYAAAAABAAEAPkAAACRAwAAAAA=&#10;" strokecolor="#969696">
                    <v:shadow color="#ccc"/>
                  </v:line>
                  <v:line id="Line 81" o:spid="_x0000_s1048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CrQMMAAADbAAAADwAAAGRycy9kb3ducmV2LnhtbESPT4vCMBTE7wt+h/AEb2vqCirVKLoi&#10;iB7Ef3h9NM+22LyUJta6n34jCB6HmfkNM5k1phA1VS63rKDXjUAQJ1bnnCo4HVffIxDOI2ssLJOC&#10;JzmYTVtfE4y1ffCe6oNPRYCwi1FB5n0ZS+mSjAy6ri2Jg3e1lUEfZJVKXeEjwE0hf6JoIA3mHBYy&#10;LOk3o+R2uBsF/csQL+4v2ZTHaDtanO+7zW1ZK9VpN/MxCE+N/4Tf7bVWMBjC60v4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wq0DDAAAA2wAAAA8AAAAAAAAAAAAA&#10;AAAAoQIAAGRycy9kb3ducmV2LnhtbFBLBQYAAAAABAAEAPkAAACRAwAAAAA=&#10;" strokeweight="1pt">
                    <v:shadow color="#ccc"/>
                  </v:line>
                </v:group>
                <v:group id="Group 82" o:spid="_x0000_s1049" style="position:absolute;left:1174;top:7200;width:5535;height:936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Group 83" o:spid="_x0000_s1050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line id="Line 84" o:spid="_x0000_s105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qyZ7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taH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qyZ7wAAADbAAAADwAAAAAAAAAAAAAAAAChAgAA&#10;ZHJzL2Rvd25yZXYueG1sUEsFBgAAAAAEAAQA+QAAAIoDAAAAAA==&#10;" strokecolor="#969696">
                      <v:shadow color="#ccc"/>
                    </v:line>
                    <v:line id="Line 85" o:spid="_x0000_s105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X/MEAAADbAAAADwAAAGRycy9kb3ducmV2LnhtbESPQYvCMBSE74L/ITzBm6YKulqNooIg&#10;yB62iudH82yLzUttUq3/3iwIHoeZ+YZZrltTigfVrrCsYDSMQBCnVhecKTif9oMZCOeRNZaWScGL&#10;HKxX3c4SY22f/EePxGciQNjFqCD3voqldGlOBt3QVsTBu9raoA+yzqSu8RngppTjKJpKgwWHhRwr&#10;2uWU3pLGKJDj7BeryXbj7jdsXvPj/tLsSqX6vXazAOGp9d/wp33QCn5G8P8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hf8wQAAANsAAAAPAAAAAAAAAAAAAAAA&#10;AKECAABkcnMvZG93bnJldi54bWxQSwUGAAAAAAQABAD5AAAAjwMAAAAA&#10;" strokecolor="#969696">
                      <v:shadow color="#ccc"/>
                    </v:line>
                    <v:line id="Line 86" o:spid="_x0000_s105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Ji8EAAADbAAAADwAAAGRycy9kb3ducmV2LnhtbESPQYvCMBSE74L/ITzBm6YWdLUaRQVB&#10;kD2siudH82yLzUttUq3/3iwIHoeZ+YZZrFpTigfVrrCsYDSMQBCnVhecKTifdoMpCOeRNZaWScGL&#10;HKyW3c4CE22f/EePo89EgLBLUEHufZVI6dKcDLqhrYiDd7W1QR9knUld4zPATSnjKJpIgwWHhRwr&#10;2uaU3o6NUSDj7Ber8Wbt7jdsXrPD7tJsS6X6vXY9B+Gp9d/wp73XCn5i+P8SfoB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ImLwQAAANsAAAAPAAAAAAAAAAAAAAAA&#10;AKECAABkcnMvZG93bnJldi54bWxQSwUGAAAAAAQABAD5AAAAjwMAAAAA&#10;" strokecolor="#969696">
                      <v:shadow color="#ccc"/>
                    </v:line>
                    <v:line id="Line 87" o:spid="_x0000_s105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sEMMAAADbAAAADwAAAGRycy9kb3ducmV2LnhtbESPQWvCQBSE7wX/w/KE3nRjpFpTV4kB&#10;oSA9qMXzI/uaBLNvY3YT47/vCoUeh5n5hllvB1OLnlpXWVYwm0YgiHOrKy4UfJ/3k3cQziNrrC2T&#10;ggc52G5GL2tMtL3zkfqTL0SAsEtQQel9k0jp8pIMuqltiIP3Y1uDPsi2kLrFe4CbWsZRtJAGKw4L&#10;JTaUlZRfT51RIOPiC5u3XepuV+weq8P+0mW1Uq/jIf0A4Wnw/+G/9qdWsJzD80v4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LBDDAAAA2wAAAA8AAAAAAAAAAAAA&#10;AAAAoQIAAGRycy9kb3ducmV2LnhtbFBLBQYAAAAABAAEAPkAAACRAwAAAAA=&#10;" strokecolor="#969696">
                      <v:shadow color="#ccc"/>
                    </v:line>
                    <v:line id="Line 88" o:spid="_x0000_s105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j6sUAAADbAAAADwAAAGRycy9kb3ducmV2LnhtbESPQWvCQBSE74L/YXmCN7OxSpXUVaxS&#10;KOlBGlu8PrKvSTD7NmTXJPbXdwuFHoeZ+YbZ7AZTi45aV1lWMI9iEMS51RUXCj7OL7M1COeRNdaW&#10;ScGdHOy249EGE217fqcu84UIEHYJKii9bxIpXV6SQRfZhjh4X7Y16INsC6lb7APc1PIhjh+lwYrD&#10;QokNHUrKr9nNKFhcVnhx33nanOO39fPn7ZRej51S08mwfwLhafD/4b/2q1awWsL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uj6sUAAADbAAAADwAAAAAAAAAA&#10;AAAAAAChAgAAZHJzL2Rvd25yZXYueG1sUEsFBgAAAAAEAAQA+QAAAJMDAAAAAA==&#10;" strokeweight="1pt">
                      <v:shadow color="#ccc"/>
                    </v:line>
                    <v:line id="Line 89" o:spid="_x0000_s105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0R/8QAAADbAAAADwAAAGRycy9kb3ducmV2LnhtbESPS2vDMBCE74X8B7GF3Bq5ATepE8U4&#10;AUOh9JAHPS/WxjaxVo4lP/Lvq0Khx2FmvmG26WQaMVDnassKXhcRCOLC6ppLBZdz/rIG4TyyxsYy&#10;KXiQg3Q3e9piou3IRxpOvhQBwi5BBZX3bSKlKyoy6Ba2JQ7e1XYGfZBdKXWHY4CbRi6j6E0arDks&#10;VNjSoaLiduqNArksv7CN95m737B/vH/m3/2hUWr+PGUbEJ4m/x/+a39oBasYfr+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RH/xAAAANsAAAAPAAAAAAAAAAAA&#10;AAAAAKECAABkcnMvZG93bnJldi54bWxQSwUGAAAAAAQABAD5AAAAkgMAAAAA&#10;" strokecolor="#969696">
                      <v:shadow color="#ccc"/>
                    </v:line>
                    <v:line id="Line 90" o:spid="_x0000_s105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+PiMIAAADbAAAADwAAAGRycy9kb3ducmV2LnhtbESPQYvCMBSE74L/ITzBm6YK62o1lq4g&#10;CIuHreL50TzbYvNSm1Trv98IC3scZuYbZpP0phYPal1lWcFsGoEgzq2uuFBwPu0nSxDOI2usLZOC&#10;FzlItsPBBmNtn/xDj8wXIkDYxaig9L6JpXR5SQbd1DbEwbva1qAPsi2kbvEZ4KaW8yhaSIMVh4US&#10;G9qVlN+yziiQ8+KIzcdX6u437F6r7/2l29VKjUd9ugbhqff/4b/2QSv4X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+PiMIAAADbAAAADwAAAAAAAAAAAAAA&#10;AAChAgAAZHJzL2Rvd25yZXYueG1sUEsFBgAAAAAEAAQA+QAAAJADAAAAAA==&#10;" strokecolor="#969696">
                      <v:shadow color="#ccc"/>
                    </v:line>
                    <v:line id="Line 91" o:spid="_x0000_s105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qE8IAAADbAAAADwAAAGRycy9kb3ducmV2LnhtbESPQYvCMBSE7wv+h/AEb2uqsKtWY+kK&#10;grB4sIrnR/Nsi81LbVKt/36zIHgcZuYbZpX0phZ3al1lWcFkHIEgzq2uuFBwOm4/5yCcR9ZYWyYF&#10;T3KQrAcfK4y1ffCB7pkvRICwi1FB6X0TS+nykgy6sW2Ig3exrUEfZFtI3eIjwE0tp1H0LQ1WHBZK&#10;bGhTUn7NOqNATos9Nl8/qbtdsXsufrfnblMrNRr26RKEp96/w6/2TiuYzeD/S/g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qE8IAAADbAAAADwAAAAAAAAAAAAAA&#10;AAChAgAAZHJzL2Rvd25yZXYueG1sUEsFBgAAAAAEAAQA+QAAAJADAAAAAA==&#10;" strokecolor="#969696">
                      <v:shadow color="#ccc"/>
                    </v:line>
                    <v:line id="Line 92" o:spid="_x0000_s105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+YbwAAADbAAAADwAAAGRycy9kb3ducmV2LnhtbERPyQrCMBC9C/5DGMGbpgpu1SgqCIJ4&#10;cMHz0IxtsZnUJtX69+YgeHy8fbFqTCFeVLncsoJBPwJBnFidc6rgetn1piCcR9ZYWCYFH3KwWrZb&#10;C4y1ffOJXmefihDCLkYFmfdlLKVLMjLo+rYkDtzdVgZ9gFUqdYXvEG4KOYyisTSYc2jIsKRtRsnj&#10;XBsFcpgesRxt1u75wPozO+xu9bZQqttp1nMQnhr/F//ce61gEsaGL+EHyO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0y+YbwAAADbAAAADwAAAAAAAAAAAAAAAAChAgAA&#10;ZHJzL2Rvd25yZXYueG1sUEsFBgAAAAAEAAQA+QAAAIoDAAAAAA==&#10;" strokecolor="#969696">
                      <v:shadow color="#ccc"/>
                    </v:line>
                    <v:line id="Line 93" o:spid="_x0000_s106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MdMYAAADbAAAADwAAAGRycy9kb3ducmV2LnhtbESPT2vCQBTE7wW/w/KE3ppNW6gaXYO2&#10;FIoepP4h10f2NQnJvg3ZNab99K4g9DjMzG+YRTqYRvTUucqygucoBkGcW11xoeB4+HyagnAeWWNj&#10;mRT8koN0OXpYYKLthb+p3/tCBAi7BBWU3reJlC4vyaCLbEscvB/bGfRBdoXUHV4C3DTyJY7fpMGK&#10;w0KJLb2XlNf7s1Hwmk0wc3/5pj3E2+n6dN5t6o9eqcfxsJqD8DT4//C9/aUVTGZw+xJ+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6DHTGAAAA2wAAAA8AAAAAAAAA&#10;AAAAAAAAoQIAAGRycy9kb3ducmV2LnhtbFBLBQYAAAAABAAEAPkAAACUAwAAAAA=&#10;" strokeweight="1pt">
                      <v:shadow color="#ccc"/>
                    </v:line>
                    <v:line id="Line 94" o:spid="_x0000_s106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CQL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vwkC9AAAA2wAAAA8AAAAAAAAAAAAAAAAAoQIA&#10;AGRycy9kb3ducmV2LnhtbFBLBQYAAAAABAAEAPkAAACLAwAAAAA=&#10;" strokecolor="#969696">
                      <v:shadow color="#ccc"/>
                    </v:line>
                    <v:line id="Line 95" o:spid="_x0000_s106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n2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6Nn278AAADbAAAADwAAAAAAAAAAAAAAAACh&#10;AgAAZHJzL2Rvd25yZXYueG1sUEsFBgAAAAAEAAQA+QAAAI0DAAAAAA==&#10;" strokecolor="#969696">
                      <v:shadow color="#ccc"/>
                    </v:line>
                    <v:line id="Line 96" o:spid="_x0000_s106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5rMMAAADbAAAADwAAAGRycy9kb3ducmV2LnhtbESPQWvCQBSE7wX/w/KE3urGQEVTN8EK&#10;gULxUBXPj+zrJph9G7ObGP99t1DocZiZb5htMdlWjNT7xrGC5SIBQVw53bBRcD6VL2sQPiBrbB2T&#10;ggd5KPLZ0xYz7e78ReMxGBEh7DNUUIfQZVL6qiaLfuE64uh9u95iiLI3Uvd4j3DbyjRJVtJiw3Gh&#10;xo72NVXX42AVyNQcsHt93/nbFYfH5rO8DPtWqef5tHsDEWgK/+G/9odWsE7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x+azDAAAA2wAAAA8AAAAAAAAAAAAA&#10;AAAAoQIAAGRycy9kb3ducmV2LnhtbFBLBQYAAAAABAAEAPkAAACRAwAAAAA=&#10;" strokecolor="#969696">
                      <v:shadow color="#ccc"/>
                    </v:line>
                    <v:line id="Line 97" o:spid="_x0000_s106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cN8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m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1cN8IAAADbAAAADwAAAAAAAAAAAAAA&#10;AAChAgAAZHJzL2Rvd25yZXYueG1sUEsFBgAAAAAEAAQA+QAAAJADAAAAAA==&#10;" strokecolor="#969696">
                      <v:shadow color="#ccc"/>
                    </v:line>
                    <v:line id="Line 98" o:spid="_x0000_s106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TzcYAAADbAAAADwAAAGRycy9kb3ducmV2LnhtbESPT2vCQBTE7wW/w/IEb3WjlhrSbMQ/&#10;FIo9FGOL10f2NQlm34bsGlM/vVso9DjMzG+YdDWYRvTUudqygtk0AkFcWF1zqeDz+PoYg3AeWWNj&#10;mRT8kINVNnpIMdH2ygfqc1+KAGGXoILK+zaR0hUVGXRT2xIH79t2Bn2QXSl1h9cAN42cR9GzNFhz&#10;WKiwpW1FxTm/GAWL0xJP7lbs22P0Hm++Lh/7865XajIe1i8gPA3+P/zXftMK4if4/RJ+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u083GAAAA2wAAAA8AAAAAAAAA&#10;AAAAAAAAoQIAAGRycy9kb3ducmV2LnhtbFBLBQYAAAAABAAEAPkAAACUAwAAAAA=&#10;" strokeweight="1pt">
                      <v:shadow color="#ccc"/>
                    </v:line>
                    <v:line id="Line 99" o:spid="_x0000_s106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h2L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H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hh2L8AAADbAAAADwAAAAAAAAAAAAAAAACh&#10;AgAAZHJzL2Rvd25yZXYueG1sUEsFBgAAAAAEAAQA+QAAAI0DAAAAAA==&#10;" strokecolor="#969696">
                      <v:shadow color="#ccc"/>
                    </v:line>
                    <v:line id="Line 100" o:spid="_x0000_s106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/r7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G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r/r78AAADbAAAADwAAAAAAAAAAAAAAAACh&#10;AgAAZHJzL2Rvd25yZXYueG1sUEsFBgAAAAAEAAQA+QAAAI0DAAAAAA==&#10;" strokecolor="#969696">
                      <v:shadow color="#ccc"/>
                    </v:line>
                    <v:line id="Line 101" o:spid="_x0000_s106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aNM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m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ZaNMIAAADbAAAADwAAAAAAAAAAAAAA&#10;AAChAgAAZHJzL2Rvd25yZXYueG1sUEsFBgAAAAAEAAQA+QAAAJADAAAAAA==&#10;" strokecolor="#969696">
                      <v:shadow color="#ccc"/>
                    </v:line>
                    <v:line id="Line 102" o:spid="_x0000_s106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ORr0AAADbAAAADwAAAGRycy9kb3ducmV2LnhtbERPSwrCMBDdC94hjODOpgqKVqOoIAji&#10;wg+uh2Zsi82kNqnW25uF4PLx/otVa0rxotoVlhUMoxgEcWp1wZmC62U3mIJwHlljaZkUfMjBatnt&#10;LDDR9s0nep19JkIIuwQV5N5XiZQuzcmgi2xFHLi7rQ36AOtM6hrfIdyUchTHE2mw4NCQY0XbnNLH&#10;uTEK5Cg7YjXerN3zgc1ndtjdmm2pVL/XrucgPLX+L/6591rBN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Zzka9AAAA2wAAAA8AAAAAAAAAAAAAAAAAoQIA&#10;AGRycy9kb3ducmV2LnhtbFBLBQYAAAAABAAEAPkAAACLAwAAAAA=&#10;" strokecolor="#969696">
                      <v:shadow color="#ccc"/>
                    </v:line>
                    <v:line id="Line 103" o:spid="_x0000_s107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8U8UAAADbAAAADwAAAGRycy9kb3ducmV2LnhtbESPT2vCQBTE70K/w/KE3nSjhRpjVqkt&#10;gthD8R+5PrLPJJh9G7JrTPvpuwWhx2FmfsOkq97UoqPWVZYVTMYRCOLc6ooLBafjZhSDcB5ZY22Z&#10;FHyTg9XyaZBiou2d99QdfCEChF2CCkrvm0RKl5dk0I1tQxy8i20N+iDbQuoW7wFuajmNoldpsOKw&#10;UGJD7yXl18PNKHjJZpi5n3zXHKPPeH2+fe2uH51Sz8P+bQHCU+//w4/2ViuI5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98U8UAAADbAAAADwAAAAAAAAAA&#10;AAAAAAChAgAAZHJzL2Rvd25yZXYueG1sUEsFBgAAAAAEAAQA+QAAAJMDAAAAAA==&#10;" strokeweight="1pt">
                      <v:shadow color="#ccc"/>
                    </v:line>
                  </v:group>
                  <v:group id="Group 104" o:spid="_x0000_s1071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line id="Line 105" o:spid="_x0000_s107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rxB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D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nrxBr8AAADbAAAADwAAAAAAAAAAAAAAAACh&#10;AgAAZHJzL2Rvd25yZXYueG1sUEsFBgAAAAAEAAQA+QAAAI0DAAAAAA==&#10;" strokecolor="#969696">
                      <v:shadow color="#ccc"/>
                    </v:line>
                    <v:line id="Line 106" o:spid="_x0000_s107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hvccIAAADbAAAADwAAAGRycy9kb3ducmV2LnhtbESPT2vCQBTE70K/w/IK3nRjQNHUVVQQ&#10;BOmhaen5kX0mwezbmN38+/ZdoeBxmJnfMNv9YCrRUeNKywoW8wgEcWZ1ybmCn+/zbA3CeWSNlWVS&#10;MJKD/e5tssVE256/qEt9LgKEXYIKCu/rREqXFWTQzW1NHLybbQz6IJtc6gb7ADeVjKNoJQ2WHBYK&#10;rOlUUHZPW6NAxvkn1svjwT3u2I6b6/m3PVVKTd+HwwcIT4N/hf/bF61gE8PzS/gB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hvccIAAADbAAAADwAAAAAAAAAAAAAA&#10;AAChAgAAZHJzL2Rvd25yZXYueG1sUEsFBgAAAAAEAAQA+QAAAJADAAAAAA==&#10;" strokecolor="#969696">
                      <v:shadow color="#ccc"/>
                    </v:line>
                    <v:line id="Line 107" o:spid="_x0000_s107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TK6sIAAADbAAAADwAAAGRycy9kb3ducmV2LnhtbESPT4vCMBTE7wt+h/AEb2uqsq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TK6sIAAADbAAAADwAAAAAAAAAAAAAA&#10;AAChAgAAZHJzL2Rvd25yZXYueG1sUEsFBgAAAAAEAAQA+QAAAJADAAAAAA==&#10;" strokecolor="#969696">
                      <v:shadow color="#ccc"/>
                    </v:line>
                    <v:line id="Line 108" o:spid="_x0000_s107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SnsIAAADbAAAADwAAAGRycy9kb3ducmV2LnhtbESPT4vCMBTE7wt+h/AEb2uquKK1UVQQ&#10;hMWDf/D8aJ5tafNSm1TrtzfCwh6HmfkNk6w6U4kHNa6wrGA0jEAQp1YXnCm4nHffMxDOI2usLJOC&#10;FzlYLXtfCcbaPvlIj5PPRICwi1FB7n0dS+nSnAy6oa2Jg3ezjUEfZJNJ3eAzwE0lx1E0lQYLDgs5&#10;1rTNKS1PrVEgx9kB65/N2t1LbF/z39213VZKDfrdegHCU+f/w3/tvVYwn8D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SnsIAAADbAAAADwAAAAAAAAAAAAAA&#10;AAChAgAAZHJzL2Rvd25yZXYueG1sUEsFBgAAAAAEAAQA+QAAAJADAAAAAA==&#10;" strokecolor="#969696">
                      <v:shadow color="#ccc"/>
                    </v:line>
                    <v:line id="Line 109" o:spid="_x0000_s107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gi8YAAADbAAAADwAAAGRycy9kb3ducmV2LnhtbESPT2vCQBTE7wW/w/IEb3Wj0mqjq/iH&#10;QtGD1LTk+sg+k2D2bciuMfXTu4VCj8PM/IZZrDpTiZYaV1pWMBpGIIgzq0vOFXwl788zEM4ja6ws&#10;k4IfcrBa9p4WGGt7409qTz4XAcIuRgWF93UspcsKMuiGtiYO3tk2Bn2QTS51g7cAN5UcR9GrNFhy&#10;WCiwpm1B2eV0NQom6RRTd8/2dRIdZpvv63F/2bVKDfrdeg7CU+f/w3/tD63g7QV+v4QfIJ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74IvGAAAA2wAAAA8AAAAAAAAA&#10;AAAAAAAAoQIAAGRycy9kb3ducmV2LnhtbFBLBQYAAAAABAAEAPkAAACUAwAAAAA=&#10;" strokeweight="1pt">
                      <v:shadow color="#ccc"/>
                    </v:line>
                    <v:line id="Line 110" o:spid="_x0000_s107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Npcr8AAADbAAAADwAAAGRycy9kb3ducmV2LnhtbESPzQrCMBCE74LvEFbwpqmCotUoKgiC&#10;ePAHz0uztsVmU5tU69sbQfA4zMw3zHzZmEI8qXK5ZQWDfgSCOLE651TB5bztTUA4j6yxsEwK3uRg&#10;uWi35hhr++IjPU8+FQHCLkYFmfdlLKVLMjLo+rYkDt7NVgZ9kFUqdYWvADeFHEbRWBrMOSxkWNIm&#10;o+R+qo0COUwPWI7WK/e4Y/2e7rfXelMo1e00qxkIT43/h3/tnVYwHcP3S/gB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ZNpcr8AAADbAAAADwAAAAAAAAAAAAAAAACh&#10;AgAAZHJzL2Rvd25yZXYueG1sUEsFBgAAAAAEAAQA+QAAAI0DAAAAAA==&#10;" strokecolor="#969696">
                      <v:shadow color="#ccc"/>
                    </v:line>
                    <v:line id="Line 111" o:spid="_x0000_s107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/M6cIAAADbAAAADwAAAGRycy9kb3ducmV2LnhtbESPT4vCMBTE7wt+h/AEb2uq4Kq1UVQQ&#10;hMWDf/D8aJ5tafNSm1TrtzfCwh6HmfkNk6w6U4kHNa6wrGA0jEAQp1YXnCm4nHffMxDOI2usLJOC&#10;FzlYLXtfCcbaPvlIj5PPRICwi1FB7n0dS+nSnAy6oa2Jg3ezjUEfZJNJ3eAzwE0lx1H0Iw0WHBZy&#10;rGmbU1qeWqNAjrMD1pPN2t1LbF/z39213VZKDfrdegHCU+f/w3/tvVYwn8LnS/g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/M6cIAAADbAAAADwAAAAAAAAAAAAAA&#10;AAChAgAAZHJzL2Rvd25yZXYueG1sUEsFBgAAAAAEAAQA+QAAAJADAAAAAA==&#10;" strokecolor="#969696">
                      <v:shadow color="#ccc"/>
                    </v:line>
                    <v:line id="Line 112" o:spid="_x0000_s107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BYm70AAADbAAAADwAAAGRycy9kb3ducmV2LnhtbERPSwrCMBDdC94hjOBOUwXFVqOoIAji&#10;wg+uh2Zsi82kNqnW25uF4PLx/otVa0rxotoVlhWMhhEI4tTqgjMF18tuMAPhPLLG0jIp+JCD1bLb&#10;WWCi7ZtP9Dr7TIQQdgkqyL2vEildmpNBN7QVceDutjboA6wzqWt8h3BTynEUTaXBgkNDjhVtc0of&#10;58YokOPsiNVks3bPBzaf+LC7NdtSqX6vXc9BeGr9X/xz77WC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AWJu9AAAA2wAAAA8AAAAAAAAAAAAAAAAAoQIA&#10;AGRycy9kb3ducmV2LnhtbFBLBQYAAAAABAAEAPkAAACLAwAAAAA=&#10;" strokecolor="#969696">
                      <v:shadow color="#ccc"/>
                    </v:line>
                    <v:line id="Line 113" o:spid="_x0000_s108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9AMEAAADbAAAADwAAAGRycy9kb3ducmV2LnhtbESPQYvCMBSE74L/ITzBm6YKu9hqWlQQ&#10;FsSD7uL50TzbYvNSm1TrvzcLgsdhZr5hVllvanGn1lWWFcymEQji3OqKCwV/v7vJAoTzyBpry6Tg&#10;SQ6ydDhYYaLtg490P/lCBAi7BBWU3jeJlC4vyaCb2oY4eBfbGvRBtoXULT4C3NRyHkXf0mDFYaHE&#10;hrYl5ddTZxTIeXHA5muzdrcrds94vzt321qp8ahfL0F46v0n/G7/aAVxDP9fwg+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P0AwQAAANsAAAAPAAAAAAAAAAAAAAAA&#10;AKECAABkcnMvZG93bnJldi54bWxQSwUGAAAAAAQABAD5AAAAjwMAAAAA&#10;" strokecolor="#969696">
                      <v:shadow color="#ccc"/>
                    </v:line>
                    <v:line id="Line 114" o:spid="_x0000_s108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ekcYAAADcAAAADwAAAGRycy9kb3ducmV2LnhtbESPQWvCQBCF74X+h2UK3upuLVhJXaUq&#10;BdFDqbZ4HbLTJJidDdk1Rn+9cxB6m+G9ee+b6bz3teqojVVgCy9DA4o4D67iwsLP/vN5AiomZId1&#10;YLJwoQjz2ePDFDMXzvxN3S4VSkI4ZmihTKnJtI55SR7jMDTEov2F1mOStS20a/Es4b7WI2PG2mPF&#10;0lBiQ8uS8uPu5C28Ht7wEK/5ptmb7WTxe/raHFedtYOn/uMdVKI+/Zvv12sn+Ebw5RmZQM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AHpHGAAAA3AAAAA8AAAAAAAAA&#10;AAAAAAAAoQIAAGRycy9kb3ducmV2LnhtbFBLBQYAAAAABAAEAPkAAACUAwAAAAA=&#10;" strokeweight="1pt">
                      <v:shadow color="#ccc"/>
                    </v:line>
                    <v:line id="Line 115" o:spid="_x0000_s108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7qQ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8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vupAvgAAANwAAAAPAAAAAAAAAAAAAAAAAKEC&#10;AABkcnMvZG93bnJldi54bWxQSwUGAAAAAAQABAD5AAAAjAMAAAAA&#10;" strokecolor="#969696">
                      <v:shadow color="#ccc"/>
                    </v:line>
                    <v:line id="Line 116" o:spid="_x0000_s108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x0N8AAAADcAAAADwAAAGRycy9kb3ducmV2LnhtbERPy6rCMBDdX/AfwgjublMLilajqCAI&#10;chc+cD00Y1tsJrVJtf79jSC4m8N5znzZmUo8qHGlZQXDKAZBnFldcq7gfNr+TkA4j6yxskwKXuRg&#10;uej9zDHV9skHehx9LkIIuxQVFN7XqZQuK8igi2xNHLirbQz6AJtc6gafIdxUMonjsTRYcmgosKZN&#10;Qdnt2BoFMsn/sB6tV+5+w/Y13W8v7aZSatDvVjMQnjr/FX/cOx3mxwm8nwkX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sdDfAAAAA3AAAAA8AAAAAAAAAAAAAAAAA&#10;oQIAAGRycy9kb3ducmV2LnhtbFBLBQYAAAAABAAEAPkAAACOAwAAAAA=&#10;" strokecolor="#969696">
                      <v:shadow color="#ccc"/>
                    </v:line>
                    <v:line id="Line 117" o:spid="_x0000_s108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RrMAAAADcAAAADwAAAGRycy9kb3ducmV2LnhtbERPTYvCMBC9C/6HMII3TVWU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g0azAAAAA3AAAAA8AAAAAAAAAAAAAAAAA&#10;oQIAAGRycy9kb3ducmV2LnhtbFBLBQYAAAAABAAEAPkAAACOAwAAAAA=&#10;" strokecolor="#969696">
                      <v:shadow color="#ccc"/>
                    </v:line>
                    <v:line id="Line 118" o:spid="_x0000_s108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lJ2MAAAADcAAAADwAAAGRycy9kb3ducmV2LnhtbERPTYvCMBC9C/6HMII3TRWV3a6pqCAI&#10;4kF32fPQjG1pM6lNqvXfG0HwNo/3OctVZypxo8YVlhVMxhEI4tTqgjMFf7+70RcI55E1VpZJwYMc&#10;rJJ+b4mxtnc+0e3sMxFC2MWoIPe+jqV0aU4G3djWxIG72MagD7DJpG7wHsJNJadRtJAGCw4NOda0&#10;zSktz61RIKfZEev5Zu2uJbaP78Puv91WSg0H3foHhKfOf8Rv916H+dEM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JSdjAAAAA3AAAAA8AAAAAAAAAAAAAAAAA&#10;oQIAAGRycy9kb3ducmV2LnhtbFBLBQYAAAAABAAEAPkAAACOAwAAAAA=&#10;" strokecolor="#969696">
                      <v:shadow color="#ccc"/>
                    </v:line>
                    <v:line id="Line 119" o:spid="_x0000_s108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9CcMAAADcAAAADwAAAGRycy9kb3ducmV2LnhtbERPS2sCMRC+F/wPYQreatJKq6xGsYog&#10;9lDUFq/DZtxd3EyWTfZRf70pFHqbj+8582VvS9FS7QvHGp5HCgRx6kzBmYav0/ZpCsIHZIOlY9Lw&#10;Qx6Wi8HDHBPjOj5QewyZiCHsE9SQh1AlUvo0J4t+5CriyF1cbTFEWGfS1NjFcFvKF6XepMWCY0OO&#10;Fa1zSq/HxmoYnyd49rd0X53Ux/T9u/ncXzet1sPHfjUDEagP/+I/987E+eoVfp+JF8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3vQnDAAAA3AAAAA8AAAAAAAAAAAAA&#10;AAAAoQIAAGRycy9kb3ducmV2LnhtbFBLBQYAAAAABAAEAPkAAACRAwAAAAA=&#10;" strokeweight="1pt">
                      <v:shadow color="#ccc"/>
                    </v:line>
                    <v:line id="Line 120" o:spid="_x0000_s108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yN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/G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3I0vgAAANwAAAAPAAAAAAAAAAAAAAAAAKEC&#10;AABkcnMvZG93bnJldi54bWxQSwUGAAAAAAQABAD5AAAAjAMAAAAA&#10;" strokecolor="#969696">
                      <v:shadow color="#ccc"/>
                    </v:line>
                    <v:line id="Line 121" o:spid="_x0000_s108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Xr8AAAADcAAAADwAAAGRycy9kb3ducmV2LnhtbERPTYvCMBC9C/6HMII3TRXU3a6pqCAI&#10;4kF32fPQjG1pM6lNqvXfG0HwNo/3OctVZypxo8YVlhVMxhEI4tTqgjMFf7+70RcI55E1VpZJwYMc&#10;rJJ+b4mxtnc+0e3sMxFC2MWoIPe+jqV0aU4G3djWxIG72MagD7DJpG7wHsJNJadRNJcGCw4NOda0&#10;zSktz61RIKfZEevZZu2uJbaP78Puv91WSg0H3foHhKfOf8Rv916H+dECXs+EC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b16/AAAAA3AAAAA8AAAAAAAAAAAAAAAAA&#10;oQIAAGRycy9kb3ducmV2LnhtbFBLBQYAAAAABAAEAPkAAACOAwAAAAA=&#10;" strokecolor="#969696">
                      <v:shadow color="#ccc"/>
                    </v:line>
                    <v:line id="Line 122" o:spid="_x0000_s108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RD3cIAAADcAAAADwAAAGRycy9kb3ducmV2LnhtbESPQYvCQAyF7wv+hyGCt3Wq4KLVUVQQ&#10;BNmD7uI5dGJb7GRqZ6r135uD4C3hvbz3ZbHqXKXu1ITSs4HRMAFFnHlbcm7g/2/3PQUVIrLFyjMZ&#10;eFKA1bL3tcDU+gcf6X6KuZIQDikaKGKsU61DVpDDMPQ1sWgX3ziMsja5tg0+JNxVepwkP9phydJQ&#10;YE3bgrLrqXUG9Dj/xXqyWYfbFdvn7LA7t9vKmEG/W89BRerix/y+3lvBT4RWnpEJ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RD3cIAAADcAAAADwAAAAAAAAAAAAAA&#10;AAChAgAAZHJzL2Rvd25yZXYueG1sUEsFBgAAAAAEAAQA+QAAAJADAAAAAA==&#10;" strokecolor="#969696">
                      <v:shadow color="#ccc"/>
                    </v:line>
                    <v:line id="Line 123" o:spid="_x0000_s109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jmR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I+m8H0mXC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yOZGvgAAANwAAAAPAAAAAAAAAAAAAAAAAKEC&#10;AABkcnMvZG93bnJldi54bWxQSwUGAAAAAAQABAD5AAAAjAMAAAAA&#10;" strokecolor="#969696">
                      <v:shadow color="#ccc"/>
                    </v:line>
                    <v:line id="Line 124" o:spid="_x0000_s109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mITMcAAADcAAAADwAAAGRycy9kb3ducmV2LnhtbESPT2vCQBDF70K/wzKF3nRjC62k2Yha&#10;CkUPxT/F65Adk2B2NmTXmPbTdw6Ctxnem/d+k80H16ieulB7NjCdJKCIC29rLg0c9p/jGagQkS02&#10;nsnALwWY5w+jDFPrr7ylfhdLJSEcUjRQxdimWoeiIodh4lti0U6+cxhl7UptO7xKuGv0c5K8aoc1&#10;S0OFLa0qKs67izPwcnzDY/gr1u0+2cyWP5fv9fmjN+bpcVi8g4o0xLv5dv1lBX8q+PKMTK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mYhMxwAAANwAAAAPAAAAAAAA&#10;AAAAAAAAAKECAABkcnMvZG93bnJldi54bWxQSwUGAAAAAAQABAD5AAAAlQMAAAAA&#10;" strokeweight="1pt">
                      <v:shadow color="#ccc"/>
                    </v:line>
                  </v:group>
                </v:group>
                <v:group id="Group 125" o:spid="_x0000_s1092" style="position:absolute;left:3051;top:7200;width:1781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line id="Line 126" o:spid="_x0000_s109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Xi6sEAAADcAAAADwAAAGRycy9kb3ducmV2LnhtbERPS2vCQBC+F/wPywjemo0BpU1dRQVB&#10;kB4apechO02C2dmY3bz+fVco9DYf33M2u9HUoqfWVZYVLKMYBHFudcWFgtv19PoGwnlkjbVlUjCR&#10;g9129rLBVNuBv6jPfCFCCLsUFZTeN6mULi/JoItsQxy4H9sa9AG2hdQtDiHc1DKJ47U0WHFoKLGh&#10;Y0n5PeuMApkUn9isDnv3uGM3vV9O392xVmoxH/cfIDyN/l/85z7rMH+ZwPOZc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eLqwQAAANwAAAAPAAAAAAAAAAAAAAAA&#10;AKECAABkcnMvZG93bnJldi54bWxQSwUGAAAAAAQABAD5AAAAjwMAAAAA&#10;" strokecolor="#969696">
                    <v:shadow color="#ccc"/>
                  </v:line>
                  <v:line id="Line 127" o:spid="_x0000_s109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HccIAAADcAAAADwAAAGRycy9kb3ducmV2LnhtbERPTWvCQBC9F/oflil4qxuV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lHccIAAADcAAAADwAAAAAAAAAAAAAA&#10;AAChAgAAZHJzL2Rvd25yZXYueG1sUEsFBgAAAAAEAAQA+QAAAJADAAAAAA==&#10;" strokecolor="#969696">
                    <v:shadow color="#ccc"/>
                  </v:line>
                  <v:line id="Line 128" o:spid="_x0000_s109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fBc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bAG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DfBcIAAADcAAAADwAAAAAAAAAAAAAA&#10;AAChAgAAZHJzL2Rvd25yZXYueG1sUEsFBgAAAAAEAAQA+QAAAJADAAAAAA==&#10;" strokecolor="#969696">
                    <v:shadow color="#ccc"/>
                  </v:line>
                  <v:line id="Line 129" o:spid="_x0000_s109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6n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XHqevgAAANwAAAAPAAAAAAAAAAAAAAAAAKEC&#10;AABkcnMvZG93bnJldi54bWxQSwUGAAAAAAQABAD5AAAAjAMAAAAA&#10;" strokecolor="#969696">
                    <v:shadow color="#ccc"/>
                  </v:line>
                  <v:line id="Line 130" o:spid="_x0000_s109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1o8IAAADcAAAADwAAAGRycy9kb3ducmV2LnhtbERPS4vCMBC+C/6HMII3TVVQqUbxgSB6&#10;WFZXvA7N2BabSWli7e6vNwuCt/n4njNfNqYQNVUut6xg0I9AECdW55wq+DnvelMQziNrLCyTgl9y&#10;sFy0W3OMtX3yN9Unn4oQwi5GBZn3ZSylSzIy6Pq2JA7czVYGfYBVKnWFzxBuCjmMorE0mHNoyLCk&#10;TUbJ/fQwCkbXCV7dX3Ioz9Fxur48vg73ba1Ut9OsZiA8Nf4jfrv3OswfjOH/mXC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y1o8IAAADcAAAADwAAAAAAAAAAAAAA&#10;AAChAgAAZHJzL2Rvd25yZXYueG1sUEsFBgAAAAAEAAQA+QAAAJADAAAAAA==&#10;" strokeweight="1pt">
                    <v:shadow color="#ccc"/>
                  </v:line>
                  <v:line id="Line 131" o:spid="_x0000_s109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BcsIAAADcAAAADwAAAGRycy9kb3ducmV2LnhtbERPTWvCQBC9F/oflil4qxsFaxvdiA0I&#10;QvGglp6H7JgNyc6m2U2M/94VCr3N433OejPaRgzU+cqxgtk0AUFcOF1xqeD7vHt9B+EDssbGMSm4&#10;kYdN9vy0xlS7Kx9pOIVSxBD2KSowIbSplL4wZNFPXUscuYvrLIYIu1LqDq8x3DZyniRv0mLFscFg&#10;S7mhoj71VoGclwdsF59b/1tjf/v42v30eaPU5GXcrkAEGsO/+M+913H+bAm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JBcsIAAADcAAAADwAAAAAAAAAAAAAA&#10;AAChAgAAZHJzL2Rvd25yZXYueG1sUEsFBgAAAAAEAAQA+QAAAJADAAAAAA==&#10;" strokecolor="#969696">
                    <v:shadow color="#ccc"/>
                  </v:line>
                  <v:line id="Line 132" o:spid="_x0000_s109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3VAMMAAADcAAAADwAAAGRycy9kb3ducmV2LnhtbESPQYvCQAyF78L+hyHC3uxUYcWtjqKC&#10;ICwe1MVz6MS22Ml0O1Ot/35zELwlvJf3vixWvavVndpQeTYwTlJQxLm3FRcGfs+70QxUiMgWa89k&#10;4EkBVsuPwQIz6x98pPspFkpCOGRooIyxybQOeUkOQ+IbYtGuvnUYZW0LbVt8SLir9SRNp9phxdJQ&#10;YkPbkvLbqXMG9KQ4YPO1WYe/G3bP75/dpdvWxnwO+/UcVKQ+vs2v670V/LHQyjMygV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d1QDDAAAA3AAAAA8AAAAAAAAAAAAA&#10;AAAAoQIAAGRycy9kb3ducmV2LnhtbFBLBQYAAAAABAAEAPkAAACRAwAAAAA=&#10;" strokecolor="#969696">
                    <v:shadow color="#ccc"/>
                  </v:line>
                  <v:line id="Line 133" o:spid="_x0000_s110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Fwm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EXCbvgAAANwAAAAPAAAAAAAAAAAAAAAAAKEC&#10;AABkcnMvZG93bnJldi54bWxQSwUGAAAAAAQABAD5AAAAjAMAAAAA&#10;" strokecolor="#969696">
                    <v:shadow color="#ccc"/>
                  </v:line>
                  <v:line id="Line 134" o:spid="_x0000_s110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Tu8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8FX5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HE7vDAAAA3AAAAA8AAAAAAAAAAAAA&#10;AAAAoQIAAGRycy9kb3ducmV2LnhtbFBLBQYAAAAABAAEAPkAAACRAwAAAAA=&#10;" strokecolor="#969696">
                    <v:shadow color="#ccc"/>
                  </v:line>
                  <v:line id="Line 135" o:spid="_x0000_s110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nasIAAADcAAAADwAAAGRycy9kb3ducmV2LnhtbERPTYvCMBC9L/gfwgje1lQFla5RVkUQ&#10;PSxWF69DM9sWm0lpYq3+erMgeJvH+5zZojWlaKh2hWUFg34Egji1uuBMwem4+ZyCcB5ZY2mZFNzJ&#10;wWLe+ZhhrO2ND9QkPhMhhF2MCnLvq1hKl+Zk0PVtRRy4P1sb9AHWmdQ13kK4KeUwisbSYMGhIceK&#10;Vjmll+RqFIzOEzy7R7qrjtF+uvy9/uwu60apXrf9/gLhqfVv8cu91WH+cAD/z4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nnasIAAADcAAAADwAAAAAAAAAAAAAA&#10;AAChAgAAZHJzL2Rvd25yZXYueG1sUEsFBgAAAAAEAAQA+QAAAJADAAAAAA==&#10;" strokeweight="1pt">
                    <v:shadow color="#ccc"/>
                  </v:line>
                  <v:line id="Line 136" o:spid="_x0000_s110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oV8IAAADcAAAADwAAAGRycy9kb3ducmV2LnhtbERPS2uDQBC+F/oflin0VtcIDYl1E4wQ&#10;KJQe8qDnwZ2o6M4ad03Mv+8GArnNx/ecbD2ZTlxocI1lBbMoBkFcWt1wpeB42H4sQDiPrLGzTApu&#10;5GC9en3JMNX2yju67H0lQgi7FBXU3veplK6syaCLbE8cuJMdDPoAh0rqAa8h3HQyieO5NNhwaKix&#10;p6Kmst2PRoFMql/sPze5O7c43pY/27+x6JR6f5vyLxCeJv8UP9zfOsxPErg/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oV8IAAADcAAAADwAAAAAAAAAAAAAA&#10;AAChAgAAZHJzL2Rvd25yZXYueG1sUEsFBgAAAAAEAAQA+QAAAJADAAAAAA==&#10;" strokecolor="#969696">
                    <v:shadow color="#ccc"/>
                  </v:line>
                  <v:line id="Line 137" o:spid="_x0000_s110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NzMIAAADcAAAADwAAAGRycy9kb3ducmV2LnhtbERPTWvCQBC9F/wPywi9NZumVGrMKioI&#10;heLBtPQ8ZKfZkOxszG40/vuuUOhtHu9zis1kO3GhwTeOFTwnKQjiyumGawVfn4enNxA+IGvsHJOC&#10;G3nYrGcPBebaXflElzLUIoawz1GBCaHPpfSVIYs+cT1x5H7cYDFEONRSD3iN4baTWZoupMWGY4PB&#10;nvaGqrYcrQKZ1UfsX3dbf25xvC0/Dt/jvlPqcT5tVyACTeFf/Od+13F+9gL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WNzMIAAADcAAAADwAAAAAAAAAAAAAA&#10;AAChAgAAZHJzL2Rvd25yZXYueG1sUEsFBgAAAAAEAAQA+QAAAJADAAAAAA==&#10;" strokecolor="#969696">
                    <v:shadow color="#ccc"/>
                  </v:line>
                  <v:line id="Line 138" o:spid="_x0000_s110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wVuMIAAADcAAAADwAAAGRycy9kb3ducmV2LnhtbERPTWvCQBC9F/wPywi9NZuGVmrMKioI&#10;heLBtPQ8ZKfZkOxszG40/vuuUOhtHu9zis1kO3GhwTeOFTwnKQjiyumGawVfn4enNxA+IGvsHJOC&#10;G3nYrGcPBebaXflElzLUIoawz1GBCaHPpfSVIYs+cT1x5H7cYDFEONRSD3iN4baTWZoupMWGY4PB&#10;nvaGqrYcrQKZ1UfsX3dbf25xvC0/Dt/jvlPqcT5tVyACTeFf/Od+13F+9gL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wVuMIAAADcAAAADwAAAAAAAAAAAAAA&#10;AAChAgAAZHJzL2Rvd25yZXYueG1sUEsFBgAAAAAEAAQA+QAAAJADAAAAAA==&#10;" strokecolor="#969696">
                    <v:shadow color="#ccc"/>
                  </v:line>
                  <v:line id="Line 139" o:spid="_x0000_s110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wI8IAAADcAAAADwAAAGRycy9kb3ducmV2LnhtbERPS2vCQBC+F/wPywi9NRsDljZ1lRgQ&#10;hOLBBz0P2ekmmJ2N2Y3Gf+8WhN7m43vOYjXaVlyp941jBbMkBUFcOd2wUXA6bt4+QPiArLF1TAru&#10;5GG1nLwsMNfuxnu6HoIRMYR9jgrqELpcSl/VZNEnriOO3K/rLYYIeyN1j7cYbluZpem7tNhwbKix&#10;o7Km6nwYrAKZmR1283XhL2cc7p/fm5+hbJV6nY7FF4hAY/gXP91bHednc/h7Jl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CwI8IAAADcAAAADwAAAAAAAAAAAAAA&#10;AAChAgAAZHJzL2Rvd25yZXYueG1sUEsFBgAAAAAEAAQA+QAAAJADAAAAAA==&#10;" strokecolor="#969696">
                    <v:shadow color="#ccc"/>
                  </v:line>
                  <v:line id="Line 140" o:spid="_x0000_s110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B/HsIAAADcAAAADwAAAGRycy9kb3ducmV2LnhtbERPTYvCMBC9C/6HMII3TVVQ6RplVQRx&#10;D7J1F69DM9sWm0lpYq3++o0geJvH+5zFqjWlaKh2hWUFo2EEgji1uuBMwc9pN5iDcB5ZY2mZFNzJ&#10;wWrZ7Sww1vbG39QkPhMhhF2MCnLvq1hKl+Zk0A1tRRy4P1sb9AHWmdQ13kK4KeU4iqbSYMGhIceK&#10;Njmll+RqFEzOMzy7R3qoTtHXfP17PR4u20apfq/9/ADhqfVv8cu912H+eArPZ8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B/HsIAAADcAAAADwAAAAAAAAAAAAAA&#10;AAChAgAAZHJzL2Rvd25yZXYueG1sUEsFBgAAAAAEAAQA+QAAAJADAAAAAA==&#10;" strokeweight="1pt">
                    <v:shadow color="#ccc"/>
                  </v:line>
                  <v:line id="Line 141" o:spid="_x0000_s110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Lz8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bAH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6Lz8IAAADcAAAADwAAAAAAAAAAAAAA&#10;AAChAgAAZHJzL2Rvd25yZXYueG1sUEsFBgAAAAAEAAQA+QAAAJADAAAAAA==&#10;" strokecolor="#969696">
                    <v:shadow color="#ccc"/>
                  </v:line>
                  <v:line id="Line 142" o:spid="_x0000_s110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EfvcMAAADcAAAADwAAAGRycy9kb3ducmV2LnhtbESPT4vCQAzF78J+hyHC3nRqYcWtjqKC&#10;ICwe/MOeQye2xU6m25lq/fabg+At4b2898ti1bta3akNlWcDk3ECijj3tuLCwOW8G81AhYhssfZM&#10;Bp4UYLX8GCwws/7BR7qfYqEkhEOGBsoYm0zrkJfkMIx9Qyza1bcOo6xtoW2LDwl3tU6TZKodViwN&#10;JTa0LSm/nTpnQKfFAZuvzTr83bB7fv/sfrttbcznsF/PQUXq49v8ut5bwU+FVp6RCf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xH73DAAAA3AAAAA8AAAAAAAAAAAAA&#10;AAAAoQIAAGRycy9kb3ducmV2LnhtbFBLBQYAAAAABAAEAPkAAACRAwAAAAA=&#10;" strokecolor="#969696">
                    <v:shadow color="#ccc"/>
                  </v:line>
                  <v:line id="Line 143" o:spid="_x0000_s111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6Js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scb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bomwQAAANwAAAAPAAAAAAAAAAAAAAAA&#10;AKECAABkcnMvZG93bnJldi54bWxQSwUGAAAAAAQABAD5AAAAjwMAAAAA&#10;" strokecolor="#969696">
                    <v:shadow color="#ccc"/>
                  </v:line>
                  <v:line id="Line 144" o:spid="_x0000_s111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6FZs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6FZsUAAADcAAAADwAAAAAAAAAA&#10;AAAAAAChAgAAZHJzL2Rvd25yZXYueG1sUEsFBgAAAAAEAAQA+QAAAJMDAAAAAA==&#10;" strokecolor="#969696">
                    <v:shadow color="#ccc"/>
                  </v:line>
                  <v:line id="Line 145" o:spid="_x0000_s111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Bxt8QAAADcAAAADwAAAGRycy9kb3ducmV2LnhtbERPTWvCQBC9F/wPywjemo0VqkRXUYtQ&#10;0kOpqXgdsmMSzM6G7Jqk/fXdguBtHu9zVpvB1KKj1lWWFUyjGARxbnXFhYLv7PC8AOE8ssbaMin4&#10;IQeb9ehphYm2PX9Rd/SFCCHsElRQet8kUrq8JIMusg1x4C62NegDbAupW+xDuKnlSxy/SoMVh4YS&#10;G9qXlF+PN6Ngdp7j2f3maZPFH4vd6faZXt86pSbjYbsE4WnwD/Hd/a7D/NkU/p8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HG3xAAAANwAAAAPAAAAAAAAAAAA&#10;AAAAAKECAABkcnMvZG93bnJldi54bWxQSwUGAAAAAAQABAD5AAAAkgMAAAAA&#10;" strokeweight="1pt">
                    <v:shadow color="#ccc"/>
                  </v:line>
                </v:group>
                <v:group id="Group 146" o:spid="_x0000_s1113" style="position:absolute;left:6802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line id="Line 147" o:spid="_x0000_s1114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wbEcIAAADcAAAADwAAAGRycy9kb3ducmV2LnhtbERPS2vCQBC+C/6HZQq96aYGi42uYoVA&#10;QXpolJ6H7JgEs7Mxu3n477sFwdt8fM/Z7EZTi55aV1lW8DaPQBDnVldcKDif0tkKhPPIGmvLpOBO&#10;Dnbb6WSDibYD/1Cf+UKEEHYJKii9bxIpXV6SQTe3DXHgLrY16ANsC6lbHEK4qeUiit6lwYpDQ4kN&#10;HUrKr1lnFMhF8Y3N8nPvblfs7h/H9Lc71Eq9voz7NQhPo3+KH+4vHebH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wbEcIAAADcAAAADwAAAAAAAAAAAAAA&#10;AAChAgAAZHJzL2Rvd25yZXYueG1sUEsFBgAAAAAEAAQA+QAAAJADAAAAAA==&#10;" strokecolor="#969696">
                    <v:shadow color="#ccc"/>
                  </v:line>
                  <v:line id="Line 148" o:spid="_x0000_s1115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WDZc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D0f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lg2XAAAAA3AAAAA8AAAAAAAAAAAAAAAAA&#10;oQIAAGRycy9kb3ducmV2LnhtbFBLBQYAAAAABAAEAPkAAACOAwAAAAA=&#10;" strokecolor="#969696">
                    <v:shadow color="#ccc"/>
                  </v:line>
                  <v:line id="Line 149" o:spid="_x0000_s1116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m/sEAAADcAAAADwAAAGRycy9kb3ducmV2LnhtbERPS2vCQBC+F/wPyxR6q5sq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6Sb+wQAAANwAAAAPAAAAAAAAAAAAAAAA&#10;AKECAABkcnMvZG93bnJldi54bWxQSwUGAAAAAAQABAD5AAAAjwMAAAAA&#10;" strokecolor="#969696">
                    <v:shadow color="#ccc"/>
                  </v:line>
                  <v:line id="Line 150" o:spid="_x0000_s1117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4icEAAADcAAAADwAAAGRycy9kb3ducmV2LnhtbERPS2vCQBC+C/6HZQq96aaK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7iJwQAAANwAAAAPAAAAAAAAAAAAAAAA&#10;AKECAABkcnMvZG93bnJldi54bWxQSwUGAAAAAAQABAD5AAAAjwMAAAAA&#10;" strokecolor="#969696">
                    <v:shadow color="#ccc"/>
                  </v:line>
                  <v:line id="Line 151" o:spid="_x0000_s1118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VMWMIAAADcAAAADwAAAGRycy9kb3ducmV2LnhtbERPTYvCMBC9C/6HMII3TVVQ6RplVQRx&#10;D7J1F69DM9sWm0lpYq3+erMgeJvH+5zFqjWlaKh2hWUFo2EEgji1uuBMwc9pN5iDcB5ZY2mZFNzJ&#10;wWrZ7Sww1vbG39QkPhMhhF2MCnLvq1hKl+Zk0A1tRRy4P1sb9AHWmdQ13kK4KeU4iqbSYMGhIceK&#10;Njmll+RqFEzOMzy7R3qoTtHXfP17PR4u20apfq/9/ADhqfVv8cu912H+ZAb/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VMWMIAAADcAAAADwAAAAAAAAAAAAAA&#10;AAChAgAAZHJzL2Rvd25yZXYueG1sUEsFBgAAAAAEAAQA+QAAAJADAAAAAA==&#10;" strokeweight="1pt">
                    <v:shadow color="#ccc"/>
                  </v:line>
                  <v:line id="Line 152" o:spid="_x0000_s1119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JYMUAAADcAAAADwAAAGRycy9kb3ducmV2LnhtbESPT2vCQBDF7wW/wzIFb3VTS4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iJYMUAAADcAAAADwAAAAAAAAAA&#10;AAAAAAChAgAAZHJzL2Rvd25yZXYueG1sUEsFBgAAAAAEAAQA+QAAAJMDAAAAAA==&#10;" strokecolor="#969696">
                    <v:shadow color="#ccc"/>
                  </v:line>
                  <v:line id="Line 153" o:spid="_x0000_s1120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s+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Qs+8IAAADcAAAADwAAAAAAAAAAAAAA&#10;AAChAgAAZHJzL2Rvd25yZXYueG1sUEsFBgAAAAAEAAQA+QAAAJADAAAAAA==&#10;" strokecolor="#969696">
                    <v:shadow color="#ccc"/>
                  </v:line>
                  <v:line id="Line 154" o:spid="_x0000_s1121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2G8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j2G8UAAADcAAAADwAAAAAAAAAA&#10;AAAAAAChAgAAZHJzL2Rvd25yZXYueG1sUEsFBgAAAAAEAAQA+QAAAJMDAAAAAA==&#10;" strokecolor="#969696">
                    <v:shadow color="#ccc"/>
                  </v:line>
                  <v:line id="Line 155" o:spid="_x0000_s1122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TgMIAAADcAAAADwAAAGRycy9kb3ducmV2LnhtbERPTWvCQBC9F/oflil4qxvFShvdiA0I&#10;QvGglp6H7JgNyc6m2U2M/94VCr3N433OejPaRgzU+cqxgtk0AUFcOF1xqeD7vHt9B+EDssbGMSm4&#10;kYdN9vy0xlS7Kx9pOIVSxBD2KSowIbSplL4wZNFPXUscuYvrLIYIu1LqDq8x3DZyniRLabHi2GCw&#10;pdxQUZ96q0DOywO2b59b/1tjf/v42v30eaPU5GXcrkAEGsO/+M+913H+Y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RTgMIAAADcAAAADwAAAAAAAAAAAAAA&#10;AAChAgAAZHJzL2Rvd25yZXYueG1sUEsFBgAAAAAEAAQA+QAAAJADAAAAAA==&#10;" strokecolor="#969696">
                    <v:shadow color="#ccc"/>
                  </v:line>
                  <v:line id="Line 156" o:spid="_x0000_s1123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ScvcMAAADcAAAADwAAAGRycy9kb3ducmV2LnhtbERPS4vCMBC+C/6HMII3TX3gStcousvC&#10;ogdRd/E6NGNbbCalibX6640geJuP7zmzRWMKUVPlcssKBv0IBHFidc6pgr/DT28KwnlkjYVlUnAj&#10;B4t5uzXDWNsr76je+1SEEHYxKsi8L2MpXZKRQde3JXHgTrYy6AOsUqkrvIZwU8hhFE2kwZxDQ4Yl&#10;fWWUnPcXo2B0/MCjuyfr8hBtpqv/y3Z9/q6V6naa5ScIT41/i1/uXx3mj4fwfCZ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0nL3DAAAA3AAAAA8AAAAAAAAAAAAA&#10;AAAAoQIAAGRycy9kb3ducmV2LnhtbFBLBQYAAAAABAAEAPkAAACRAwAAAAA=&#10;" strokeweight="1pt">
                    <v:shadow color="#ccc"/>
                  </v:line>
                  <v:line id="Line 157" o:spid="_x0000_s1124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pobMAAAADcAAAADwAAAGRycy9kb3ducmV2LnhtbERPy6rCMBDdX/AfwgjuNPWJVqOoIAhy&#10;Fz5wPTRjW2wmtUm1/r0RLtzdHM5zFqvGFOJJlcstK+j3IhDEidU5pwou5113CsJ5ZI2FZVLwJger&#10;ZetngbG2Lz7S8+RTEULYxagg876MpXRJRgZdz5bEgbvZyqAPsEqlrvAVwk0hB1E0kQZzDg0ZlrTN&#10;KLmfaqNADtJfLMebtXvcsX7PDrtrvS2U6rSb9RyEp8b/i//cex3mj4bwfSZc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KaGzAAAAA3AAAAA8AAAAAAAAAAAAAAAAA&#10;oQIAAGRycy9kb3ducmV2LnhtbFBLBQYAAAAABAAEAPkAAACOAwAAAAA=&#10;" strokecolor="#969696">
                    <v:shadow color="#ccc"/>
                  </v:line>
                  <v:line id="Line 158" o:spid="_x0000_s1125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wGMIAAADcAAAADwAAAGRycy9kb3ducmV2LnhtbERPS2vCQBC+C/6HZQq96aYSi42uYoVA&#10;QXpolJ6H7JgEs7Mxu3n477sFwdt8fM/Z7EZTi55aV1lW8DaPQBDnVldcKDif0tkKhPPIGmvLpOBO&#10;Dnbb6WSDibYD/1Cf+UKEEHYJKii9bxIpXV6SQTe3DXHgLrY16ANsC6lbHEK4qeUiit6lwYpDQ4kN&#10;HUrKr1lnFMhF8Y3N8nPvblfs7h/H9Lc71Eq9voz7NQhPo3+KH+4vHebH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PwGMIAAADcAAAADwAAAAAAAAAAAAAA&#10;AAChAgAAZHJzL2Rvd25yZXYueG1sUEsFBgAAAAAEAAQA+QAAAJADAAAAAA==&#10;" strokecolor="#969696">
                    <v:shadow color="#ccc"/>
                  </v:line>
                  <v:line id="Line 159" o:spid="_x0000_s1126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Vg8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dwf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71WDwQAAANwAAAAPAAAAAAAAAAAAAAAA&#10;AKECAABkcnMvZG93bnJldi54bWxQSwUGAAAAAAQABAD5AAAAjwMAAAAA&#10;" strokecolor="#969696">
                    <v:shadow color="#ccc"/>
                  </v:line>
                  <v:line id="Line 160" o:spid="_x0000_s1127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L9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D9fwu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Pcv0wQAAANwAAAAPAAAAAAAAAAAAAAAA&#10;AKECAABkcnMvZG93bnJldi54bWxQSwUGAAAAAAQABAD5AAAAjwMAAAAA&#10;" strokecolor="#969696">
                    <v:shadow color="#ccc"/>
                  </v:line>
                  <v:line id="Line 161" o:spid="_x0000_s1128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M/JcIAAADcAAAADwAAAGRycy9kb3ducmV2LnhtbERPS4vCMBC+C/6HMII3TV1llWoUV1lY&#10;3IP4wuvQjG2xmZQm1uqvNwsL3ubje85s0ZhC1FS53LKCQT8CQZxYnXOq4Hj47k1AOI+ssbBMCh7k&#10;YDFvt2YYa3vnHdV7n4oQwi5GBZn3ZSylSzIy6Pq2JA7cxVYGfYBVKnWF9xBuCvkRRZ/SYM6hIcOS&#10;Vhkl1/3NKBiex3h2z2RTHqLfydfptt1c17VS3U6znILw1Pi3+N/9o8P80Rj+ngkX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M/JcIAAADcAAAADwAAAAAAAAAAAAAA&#10;AAChAgAAZHJzL2Rvd25yZXYueG1sUEsFBgAAAAAEAAQA+QAAAJADAAAAAA==&#10;" strokeweight="1pt">
                    <v:shadow color="#ccc"/>
                  </v:line>
                  <v:line id="Line 162" o:spid="_x0000_s1129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6HcUAAADcAAAADwAAAGRycy9kb3ducmV2LnhtbESPT2vCQBDF7wW/wzIFb3VTaYumrmID&#10;AaH0UBXPQ3aaBLOzMbv547fvHAq9zfDevPebzW5yjRqoC7VnA8+LBBRx4W3NpYHzKX9agQoR2WLj&#10;mQzcKcBuO3vYYGr9yN80HGOpJIRDigaqGNtU61BU5DAsfEss2o/vHEZZu1LbDkcJd41eJsmbdliz&#10;NFTYUlZRcT32zoBell/Yvn7sw+2K/X39mV/6rDFm/jjt30FFmuK/+e/6YAX/R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76HcUAAADcAAAADwAAAAAAAAAA&#10;AAAAAAChAgAAZHJzL2Rvd25yZXYueG1sUEsFBgAAAAAEAAQA+QAAAJMDAAAAAA==&#10;" strokecolor="#969696">
                    <v:shadow color="#ccc"/>
                  </v:line>
                  <v:line id="Line 163" o:spid="_x0000_s1130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fhsIAAADcAAAADwAAAGRycy9kb3ducmV2LnhtbERPTWvCQBC9C/0PyxR6041Si6ZuggpC&#10;QXpolJ6H7JgEd2djdqPx33cLgrd5vM9Z5YM14kqdbxwrmE4SEMSl0w1XCo6H3XgBwgdkjcYxKbiT&#10;hzx7Ga0w1e7GP3QtQiViCPsUFdQhtKmUvqzJop+4ljhyJ9dZDBF2ldQd3mK4NXKWJB/SYsOxocaW&#10;tjWV56K3CuSs+sZ2vln7yxn7+3K/++23Rqm312H9CSLQEJ7ih/tLx/nvS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JfhsIAAADcAAAADwAAAAAAAAAAAAAA&#10;AAChAgAAZHJzL2Rvd25yZXYueG1sUEsFBgAAAAAEAAQA+QAAAJADAAAAAA==&#10;" strokecolor="#969696">
                    <v:shadow color="#ccc"/>
                  </v:line>
                  <v:line id="Line 164" o:spid="_x0000_s1131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gxsMAAADcAAAADwAAAGRycy9kb3ducmV2LnhtbESPT4vCQAzF74LfYYjgTacruGjXUVQQ&#10;BNmDf9hz6GTbYidTO1Ot394cBG8J7+W9XxarzlXqTk0oPRv4GiegiDNvS84NXM670QxUiMgWK89k&#10;4EkBVst+b4Gp9Q8+0v0UcyUhHFI0UMRYp1qHrCCHYexrYtH+feMwytrk2jb4kHBX6UmSfGuHJUtD&#10;gTVtC8qup9YZ0JP8F+vpZh1uV2yf88Pur91WxgwH3foHVKQufszv670V/Kngyz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BYMbDAAAA3AAAAA8AAAAAAAAAAAAA&#10;AAAAoQIAAGRycy9kb3ducmV2LnhtbFBLBQYAAAAABAAEAPkAAACRAwAAAAA=&#10;" strokecolor="#969696">
                    <v:shadow color="#ccc"/>
                  </v:line>
                  <v:line id="Line 165" o:spid="_x0000_s1132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3FX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N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DcVdvgAAANwAAAAPAAAAAAAAAAAAAAAAAKEC&#10;AABkcnMvZG93bnJldi54bWxQSwUGAAAAAAQABAD5AAAAjAMAAAAA&#10;" strokecolor="#969696">
                    <v:shadow color="#ccc"/>
                  </v:line>
                  <v:line id="Line 166" o:spid="_x0000_s1133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0KYMIAAADcAAAADwAAAGRycy9kb3ducmV2LnhtbERPTYvCMBC9C/6HMII3TVV0pWsU3WVh&#10;0YOou3gdmrEtNpPSxFr99UYQvM3jfc5s0ZhC1FS53LKCQT8CQZxYnXOq4O/w05uCcB5ZY2GZFNzI&#10;wWLebs0w1vbKO6r3PhUhhF2MCjLvy1hKl2Rk0PVtSRy4k60M+gCrVOoKryHcFHIYRRNpMOfQkGFJ&#10;Xxkl5/3FKBgdP/Do7sm6PESb6er/sl2fv2ulup1m+QnCU+Pf4pf7V4f54yE8nw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0KYMIAAADcAAAADwAAAAAAAAAAAAAA&#10;AAChAgAAZHJzL2Rvd25yZXYueG1sUEsFBgAAAAAEAAQA+QAAAJADAAAAAA==&#10;" strokeweight="1pt">
                    <v:shadow color="#ccc"/>
                  </v:line>
                </v:group>
                <v:group id="Group 167" o:spid="_x0000_s1134" style="position:absolute;left:8678;top:7200;width:1782;height:936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line id="Line 168" o:spid="_x0000_s1135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mxcEAAADcAAAADwAAAGRycy9kb3ducmV2LnhtbERPS2vCQBC+F/wPyxR6q5uKio2uokKg&#10;ID34oOchOybB7GzMbl7/3i0I3ubje85q05tStFS7wrKCr3EEgji1uuBMweWcfC5AOI+ssbRMCgZy&#10;sFmP3lYYa9vxkdqTz0QIYRejgtz7KpbSpTkZdGNbEQfuamuDPsA6k7rGLoSbUk6iaC4NFhwacqxo&#10;n1N6OzVGgZxkv1jNdlt3v2EzfB+Sv2ZfKvXx3m+XIDz1/iV+un90mD+bwv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bFwQAAANwAAAAPAAAAAAAAAAAAAAAA&#10;AKECAABkcnMvZG93bnJldi54bWxQSwUGAAAAAAQABAD5AAAAjwMAAAAA&#10;" strokecolor="#969696">
                    <v:shadow color="#ccc"/>
                  </v:line>
                  <v:line id="Line 169" o:spid="_x0000_s1136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bDXsAAAADcAAAADwAAAGRycy9kb3ducmV2LnhtbERPTYvCMBC9C/6HMII3TRW6aDUtKgiC&#10;7EF38Tw0Y1tsJrVJtf77zYLgbR7vc9ZZb2rxoNZVlhXMphEI4tzqigsFvz/7yQKE88gaa8uk4EUO&#10;snQ4WGOi7ZNP9Dj7QoQQdgkqKL1vEildXpJBN7UNceCutjXoA2wLqVt8hnBTy3kUfUmDFYeGEhva&#10;lZTfzp1RIOfFNzbxduPuN+xey+P+0u1qpcajfrMC4an3H/HbfdBhfhzD/zPhAp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w17AAAAA3AAAAA8AAAAAAAAAAAAAAAAA&#10;oQIAAGRycy9kb3ducmV2LnhtbFBLBQYAAAAABAAEAPkAAACOAwAAAAA=&#10;" strokecolor="#969696">
                    <v:shadow color="#ccc"/>
                  </v:line>
                  <v:line id="Line 170" o:spid="_x0000_s1137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dK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5F0pvgAAANwAAAAPAAAAAAAAAAAAAAAAAKEC&#10;AABkcnMvZG93bnJldi54bWxQSwUGAAAAAAQABAD5AAAAjAMAAAAA&#10;" strokecolor="#969696">
                    <v:shadow color="#ccc"/>
                  </v:line>
                  <v:line id="Line 171" o:spid="_x0000_s1138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4s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xO/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j4ssIAAADcAAAADwAAAAAAAAAAAAAA&#10;AAChAgAAZHJzL2Rvd25yZXYueG1sUEsFBgAAAAAEAAQA+QAAAJADAAAAAA==&#10;" strokecolor="#969696">
                    <v:shadow color="#ccc"/>
                  </v:line>
                  <v:line id="Line 172" o:spid="_x0000_s1139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9isYAAADcAAAADwAAAGRycy9kb3ducmV2LnhtbESPQWvCQBCF7wX/wzKF3ppNW6wSXcUq&#10;gtiDqC1eh+yYBLOzIbvG2F/fORR6m+G9ee+b6bx3teqoDZVnAy9JCoo497biwsDXcf08BhUissXa&#10;Mxm4U4D5bPAwxcz6G++pO8RCSQiHDA2UMTaZ1iEvyWFIfEMs2tm3DqOsbaFtizcJd7V+TdN37bBi&#10;aSixoWVJ+eVwdQbeTiM8hZ982xzTz/HH93W3vaw6Y54e+8UEVKQ+/pv/rjdW8IdCK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FPYrGAAAA3AAAAA8AAAAAAAAA&#10;AAAAAAAAoQIAAGRycy9kb3ducmV2LnhtbFBLBQYAAAAABAAEAPkAAACUAwAAAAA=&#10;" strokeweight="1pt">
                    <v:shadow color="#ccc"/>
                  </v:line>
                  <v:line id="Line 173" o:spid="_x0000_s1140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vJW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N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e8lbvgAAANwAAAAPAAAAAAAAAAAAAAAAAKEC&#10;AABkcnMvZG93bnJldi54bWxQSwUGAAAAAAQABAD5AAAAjAMAAAAA&#10;" strokecolor="#969696">
                    <v:shadow color="#ccc"/>
                  </v:line>
                  <v:line id="Line 174" o:spid="_x0000_s1141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qe8MAAADcAAAADwAAAGRycy9kb3ducmV2LnhtbESPQYvCQAyF78L+hyELe7NTBcWtjuIK&#10;grB4UBfPoRPbYifT7Uy1/ntzELwlvJf3vixWvavVjdpQeTYwSlJQxLm3FRcG/k7b4QxUiMgWa89k&#10;4EEBVsuPwQIz6+98oNsxFkpCOGRooIyxybQOeUkOQ+IbYtEuvnUYZW0LbVu8S7ir9ThNp9phxdJQ&#10;YkObkvLrsXMG9LjYYzP5WYf/K3aP79/tudvUxnx99us5qEh9fJtf1zsr+FPBl2dkAr1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tqnvDAAAA3AAAAA8AAAAAAAAAAAAA&#10;AAAAoQIAAGRycy9kb3ducmV2LnhtbFBLBQYAAAAABAAEAPkAAACRAwAAAAA=&#10;" strokecolor="#969696">
                    <v:shadow color="#ccc"/>
                  </v:line>
                  <v:line id="Line 175" o:spid="_x0000_s1142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EP4L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8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YQ/gvgAAANwAAAAPAAAAAAAAAAAAAAAAAKEC&#10;AABkcnMvZG93bnJldi54bWxQSwUGAAAAAAQABAD5AAAAjAMAAAAA&#10;" strokecolor="#969696">
                    <v:shadow color="#ccc"/>
                  </v:line>
                  <v:line id="Line 176" o:spid="_x0000_s1143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Rl8AAAADcAAAADwAAAGRycy9kb3ducmV2LnhtbERPS4vCMBC+C/6HMMLeNLWwotW0qCAI&#10;yx584HloxrbYTGqTav33mwXB23x8z1llvanFg1pXWVYwnUQgiHOrKy4UnE+78RyE88gaa8uk4EUO&#10;snQ4WGGi7ZMP9Dj6QoQQdgkqKL1vEildXpJBN7ENceCutjXoA2wLqVt8hnBTyziKZtJgxaGhxIa2&#10;JeW3Y2cUyLj4xeZ7s3b3G3avxc/u0m1rpb5G/XoJwlPvP+K3e6/D/FkM/8+EC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zkZfAAAAA3AAAAA8AAAAAAAAAAAAAAAAA&#10;oQIAAGRycy9kb3ducmV2LnhtbFBLBQYAAAAABAAEAPkAAACOAwAAAAA=&#10;" strokecolor="#969696">
                    <v:shadow color="#ccc"/>
                  </v:line>
                  <v:line id="Line 177" o:spid="_x0000_s1144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1lRsIAAADcAAAADwAAAGRycy9kb3ducmV2LnhtbERPTYvCMBC9C/6HMII3TVVQ6RplVQRx&#10;D7J1F69DM9sWm0lpYq3++o0geJvH+5zFqjWlaKh2hWUFo2EEgji1uuBMwc9pN5iDcB5ZY2mZFNzJ&#10;wWrZ7Sww1vbG39QkPhMhhF2MCnLvq1hKl+Zk0A1tRRy4P1sb9AHWmdQ13kK4KeU4iqbSYMGhIceK&#10;Njmll+RqFEzOMzy7R3qoTtHXfP17PR4u20apfq/9/ADhqfVv8cu912H+dALPZ8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1lRsIAAADcAAAADwAAAAAAAAAAAAAA&#10;AAChAgAAZHJzL2Rvd25yZXYueG1sUEsFBgAAAAAEAAQA+QAAAJADAAAAAA==&#10;" strokeweight="1pt">
                    <v:shadow color="#ccc"/>
                  </v:line>
                  <v:line id="Line 178" o:spid="_x0000_s1145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seMEAAADcAAAADwAAAGRycy9kb3ducmV2LnhtbERPS2vCQBC+C/6HZQq96aaiYqOrqBAo&#10;SA9V6XnIjkkwOxuzm9e/d4VCb/PxPWez600pWqpdYVnBxzQCQZxaXXCm4HpJJisQziNrLC2TgoEc&#10;7Lbj0QZjbTv+ofbsMxFC2MWoIPe+iqV0aU4G3dRWxIG72dqgD7DOpK6xC+GmlLMoWkqDBYeGHCs6&#10;5pTez41RIGfZN1aLw9497tgMn6fktzmWSr2/9fs1CE+9/xf/ub90mL+cw+uZcIH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qx4wQAAANwAAAAPAAAAAAAAAAAAAAAA&#10;AKECAABkcnMvZG93bnJldi54bWxQSwUGAAAAAAQABAD5AAAAjwMAAAAA&#10;" strokecolor="#969696">
                    <v:shadow color="#ccc"/>
                  </v:line>
                  <v:line id="Line 179" o:spid="_x0000_s1146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J4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+P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WgnjvgAAANwAAAAPAAAAAAAAAAAAAAAAAKEC&#10;AABkcnMvZG93bnJldi54bWxQSwUGAAAAAAQABAD5AAAAjAMAAAAA&#10;" strokecolor="#969696">
                    <v:shadow color="#ccc"/>
                  </v:line>
                  <v:line id="Line 180" o:spid="_x0000_s1147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XlMEAAADcAAAADwAAAGRycy9kb3ducmV2LnhtbERPTWvCQBC9C/6HZQRvujFgqNFVoiAI&#10;pYemxfOQHZNgdjZmN5r8+26h0Ns83ufsDoNpxJM6V1tWsFpGIIgLq2suFXx/nRdvIJxH1thYJgUj&#10;OTjsp5Mdptq++JOeuS9FCGGXooLK+zaV0hUVGXRL2xIH7mY7gz7ArpS6w1cIN42MoyiRBmsODRW2&#10;dKqouOe9USDj8gPb9TFzjzv24+b9fO1PjVLz2ZBtQXga/L/4z33RYX6SwO8z4QK5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iJeUwQAAANwAAAAPAAAAAAAAAAAAAAAA&#10;AKECAABkcnMvZG93bnJldi54bWxQSwUGAAAAAAQABAD5AAAAjwMAAAAA&#10;" strokecolor="#969696">
                    <v:shadow color="#ccc"/>
                  </v:line>
                  <v:line id="Line 181" o:spid="_x0000_s1148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QyD8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2h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DIPwQAAANwAAAAPAAAAAAAAAAAAAAAA&#10;AKECAABkcnMvZG93bnJldi54bWxQSwUGAAAAAAQABAD5AAAAjwMAAAAA&#10;" strokecolor="#969696">
                    <v:shadow color="#ccc"/>
                  </v:line>
                  <v:line id="Line 182" o:spid="_x0000_s1149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3N8cAAADcAAAADwAAAGRycy9kb3ducmV2LnhtbESPT2vCQBDF7wW/wzKF3uqmLaik2Yi2&#10;FIo9iH+K1yE7JsHsbMiuMfXTO4eCtxnem/d+k80H16ieulB7NvAyTkARF97WXBrY776eZ6BCRLbY&#10;eCYDfxRgno8eMkytv/CG+m0slYRwSNFAFWObah2KihyGsW+JRTv6zmGUtSu17fAi4a7Rr0ky0Q5r&#10;loYKW/qoqDhtz87A22GKh3AtVu0u+Zktf8/r1emzN+bpcVi8g4o0xLv5//rbCv5EaOUZmU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6fc3xwAAANwAAAAPAAAAAAAA&#10;AAAAAAAAAKECAABkcnMvZG93bnJldi54bWxQSwUGAAAAAAQABAD5AAAAlQMAAAAA&#10;" strokeweight="1pt">
                    <v:shadow color="#ccc"/>
                  </v:line>
                  <v:line id="Line 183" o:spid="_x0000_s1150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D5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B9P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FwPmvgAAANwAAAAPAAAAAAAAAAAAAAAAAKEC&#10;AABkcnMvZG93bnJldi54bWxQSwUGAAAAAAQABAD5AAAAjAMAAAAA&#10;" strokecolor="#969696">
                    <v:shadow color="#ccc"/>
                  </v:line>
                  <v:line id="Line 184" o:spid="_x0000_s1151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8ps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fD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Q8psUAAADcAAAADwAAAAAAAAAA&#10;AAAAAAChAgAAZHJzL2Rvd25yZXYueG1sUEsFBgAAAAAEAAQA+QAAAJMDAAAAAA==&#10;" strokecolor="#969696">
                    <v:shadow color="#ccc"/>
                  </v:line>
                  <v:line id="Line 185" o:spid="_x0000_s1152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ZPcIAAADcAAAADwAAAGRycy9kb3ducmV2LnhtbERPTWvCQBC9F/oflil4qxsFaxvdiA0I&#10;QvGglp6H7JgNyc6m2U2M/94VCr3N433OejPaRgzU+cqxgtk0AUFcOF1xqeD7vHt9B+EDssbGMSm4&#10;kYdN9vy0xlS7Kx9pOIVSxBD2KSowIbSplL4wZNFPXUscuYvrLIYIu1LqDq8x3DZyniRv0mLFscFg&#10;S7mhoj71VoGclwdsF59b/1tjf/v42v30eaPU5GXcrkAEGsO/+M+913H+cgaPZ+IF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iZPcIAAADcAAAADwAAAAAAAAAAAAAA&#10;AAChAgAAZHJzL2Rvd25yZXYueG1sUEsFBgAAAAAEAAQA+QAAAJADAAAAAA==&#10;" strokecolor="#969696">
                    <v:shadow color="#ccc"/>
                  </v:line>
                  <v:line id="Line 186" o:spid="_x0000_s1153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HSsIAAADcAAAADwAAAGRycy9kb3ducmV2LnhtbERPTWvCQBC9F/wPywi9NZsGWmvMKioI&#10;heLBtPQ8ZKfZkOxszG40/vuuUOhtHu9zis1kO3GhwTeOFTwnKQjiyumGawVfn4enNxA+IGvsHJOC&#10;G3nYrGcPBebaXflElzLUIoawz1GBCaHPpfSVIYs+cT1x5H7cYDFEONRSD3iN4baTWZq+SosNxwaD&#10;Pe0NVW05WgUyq4/Yv+y2/tzieFt+HL7HfafU43zarkAEmsK/+M/9ruP8RQb3Z+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HSsIAAADcAAAADwAAAAAAAAAAAAAA&#10;AAChAgAAZHJzL2Rvd25yZXYueG1sUEsFBgAAAAAEAAQA+QAAAJADAAAAAA==&#10;" strokecolor="#969696">
                    <v:shadow color="#ccc"/>
                  </v:line>
                  <v:line id="Line 187" o:spid="_x0000_s1154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Tzm8IAAADcAAAADwAAAGRycy9kb3ducmV2LnhtbERPTYvCMBC9C/6HMII3TVVQ6RplVQRx&#10;D7J1F69DM9sWm0lpYq3+erMgeJvH+5zFqjWlaKh2hWUFo2EEgji1uuBMwc9pN5iDcB5ZY2mZFNzJ&#10;wWrZ7Sww1vbG39QkPhMhhF2MCnLvq1hKl+Zk0A1tRRy4P1sb9AHWmdQ13kK4KeU4iqbSYMGhIceK&#10;Njmll+RqFEzOMzy7R3qoTtHXfP17PR4u20apfq/9/ADhqfVv8cu912H+bAL/z4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Tzm8IAAADcAAAADwAAAAAAAAAAAAAA&#10;AAChAgAAZHJzL2Rvd25yZXYueG1sUEsFBgAAAAAEAAQA+QAAAJADAAAAAA==&#10;" strokeweight="1pt">
                    <v:shadow color="#ccc"/>
                  </v:line>
                </v:group>
                <v:group id="Group 188" o:spid="_x0000_s1155" style="position:absolute;left:4984;top:10786;width:1751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UcsrCAAAA3AAAAA8A&#10;AAAAAAAAAAAAAAAAqgIAAGRycy9kb3ducmV2LnhtbFBLBQYAAAAABAAEAPoAAACZAwAAAAA=&#10;">
                  <v:line id="Line 189" o:spid="_x0000_s1156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OfPsIAAADcAAAADwAAAGRycy9kb3ducmV2LnhtbERPS2vCQBC+C/6HZQq96aZCrI2uYoVA&#10;QXpolJ6H7JgEs7Mxu3n477sFwdt8fM/Z7EZTi55aV1lW8DaPQBDnVldcKDif0tkKhPPIGmvLpOBO&#10;Dnbb6WSDibYD/1Cf+UKEEHYJKii9bxIpXV6SQTe3DXHgLrY16ANsC6lbHEK4qeUiipbSYMWhocSG&#10;DiXl16wzCuSi+MYm/ty72xW7+8cx/e0OtVKvL+N+DcLT6J/ih/tLh/nvMfw/E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OfPsIAAADcAAAADwAAAAAAAAAAAAAA&#10;AAChAgAAZHJzL2Rvd25yZXYueG1sUEsFBgAAAAAEAAQA+QAAAJADAAAAAA==&#10;" strokecolor="#969696">
                    <v:shadow color="#ccc"/>
                  </v:line>
                  <v:line id="Line 190" o:spid="_x0000_s1157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EBScEAAADcAAAADwAAAGRycy9kb3ducmV2LnhtbERPS2vCQBC+F/wPyxR6q5sKPhpdRYVA&#10;QXrwQc9DdkyC2dmY3bz+vVsQvM3H95zVpjelaKl2hWUFX+MIBHFqdcGZgss5+VyAcB5ZY2mZFAzk&#10;YLMeva0w1rbjI7Unn4kQwi5GBbn3VSylS3My6Ma2Ig7c1dYGfYB1JnWNXQg3pZxE0UwaLDg05FjR&#10;Pqf0dmqMAjnJfrGa7rbufsNm+D4kf82+VOrjvd8uQXjq/Uv8dP/oMH8+g/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UQFJwQAAANwAAAAPAAAAAAAAAAAAAAAA&#10;AKECAABkcnMvZG93bnJldi54bWxQSwUGAAAAAAQABAD5AAAAjwMAAAAA&#10;" strokecolor="#969696">
                    <v:shadow color="#ccc"/>
                  </v:line>
                  <v:line id="Line 191" o:spid="_x0000_s1158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2k0sEAAADcAAAADwAAAGRycy9kb3ducmV2LnhtbERPS2vCQBC+C/6HZQq96aaCj0ZXUSFQ&#10;kB6q0vOQHZNgdjZmN69/7wqF3ubje85m15tStFS7wrKCj2kEgji1uuBMwfWSTFYgnEfWWFomBQM5&#10;2G3How3G2nb8Q+3ZZyKEsItRQe59FUvp0pwMuqmtiAN3s7VBH2CdSV1jF8JNKWdRtJAGCw4NOVZ0&#10;zCm9nxujQM6yb6zmh7173LEZPk/Jb3MslXp/6/drEJ56/y/+c3/pMH+5hNcz4QK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aTSwQAAANwAAAAPAAAAAAAAAAAAAAAA&#10;AKECAABkcnMvZG93bnJldi54bWxQSwUGAAAAAAQABAD5AAAAjwMAAAAA&#10;" strokecolor="#969696">
                    <v:shadow color="#ccc"/>
                  </v:line>
                  <v:line id="Line 192" o:spid="_x0000_s1159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woMUAAADcAAAADwAAAGRycy9kb3ducmV2LnhtbESPT2vCQBDF7wW/wzIFb3VToa2mrmID&#10;AaH0UBXPQ3aaBLOzMbv547fvHAq9zfDevPebzW5yjRqoC7VnA8+LBBRx4W3NpYHzKX9agQoR2WLj&#10;mQzcKcBuO3vYYGr9yN80HGOpJIRDigaqGNtU61BU5DAsfEss2o/vHEZZu1LbDkcJd41eJsmrdliz&#10;NFTYUlZRcT32zoBell/Yvnzsw+2K/X39mV/6rDFm/jjt30FFmuK/+e/6YAX/T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IwoMUAAADcAAAADwAAAAAAAAAA&#10;AAAAAAChAgAAZHJzL2Rvd25yZXYueG1sUEsFBgAAAAAEAAQA+QAAAJMDAAAAAA==&#10;" strokecolor="#969696">
                    <v:shadow color="#ccc"/>
                  </v:line>
                  <v:line id="Line 193" o:spid="_x0000_s1160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EccQAAADcAAAADwAAAGRycy9kb3ducmV2LnhtbERPS2vCQBC+F/wPywi9NZu2UDW6Bm0p&#10;FD1IfZDrkJ0mIdnZkF1j2l/vCkJv8/E9Z5EOphE9da6yrOA5ikEQ51ZXXCg4Hj6fpiCcR9bYWCYF&#10;v+QgXY4eFphoe+Fv6ve+ECGEXYIKSu/bREqXl2TQRbYlDtyP7Qz6ALtC6g4vIdw08iWO36TBikND&#10;iS29l5TX+7NR8JpNMHN/+aY9xNvp+nTebeqPXqnH8bCag/A0+H/x3f2lw/zJDG7PhAv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MRxxAAAANwAAAAPAAAAAAAAAAAA&#10;AAAAAKECAABkcnMvZG93bnJldi54bWxQSwUGAAAAAAQABAD5AAAAkgMAAAAA&#10;" strokeweight="1pt">
                    <v:shadow color="#ccc"/>
                  </v:line>
                  <v:line id="Line 194" o:spid="_x0000_s1161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Mgc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4Ms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UyBxAAAANwAAAAPAAAAAAAAAAAA&#10;AAAAAKECAABkcnMvZG93bnJldi54bWxQSwUGAAAAAAQABAD5AAAAkgMAAAAA&#10;" strokecolor="#969696">
                    <v:shadow color="#ccc"/>
                  </v:line>
                  <v:line id="Line 195" o:spid="_x0000_s1162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pG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bekavgAAANwAAAAPAAAAAAAAAAAAAAAAAKEC&#10;AABkcnMvZG93bnJldi54bWxQSwUGAAAAAAQABAD5AAAAjAMAAAAA&#10;" strokecolor="#969696">
                    <v:shadow color="#ccc"/>
                  </v:line>
                  <v:line id="Line 196" o:spid="_x0000_s1163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93bcIAAADcAAAADwAAAGRycy9kb3ducmV2LnhtbERPTWvCQBC9F/wPywi91Y2BiqZughUC&#10;heKhKp6H7HQTzM7G7CbGf98tFHqbx/ucbTHZVozU+8axguUiAUFcOd2wUXA+lS9rED4ga2wdk4IH&#10;eSjy2dMWM+3u/EXjMRgRQ9hnqKAOocuk9FVNFv3CdcSR+3a9xRBhb6Tu8R7DbSvTJFlJiw3Hhho7&#10;2tdUXY+DVSBTc8Du9X3nb1ccHpvP8jLsW6We59PuDUSgKfyL/9wfOs5fp/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93bcIAAADcAAAADwAAAAAAAAAAAAAA&#10;AAChAgAAZHJzL2Rvd25yZXYueG1sUEsFBgAAAAAEAAQA+QAAAJADAAAAAA==&#10;" strokecolor="#969696">
                    <v:shadow color="#ccc"/>
                  </v:line>
                  <v:line id="Line 197" o:spid="_x0000_s1164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PS9sIAAADcAAAADwAAAGRycy9kb3ducmV2LnhtbERPTWvCQBC9C/0PyxR6040Wi03dBBWE&#10;gvTQKJ6H7JgEd2djdqPx33cLgrd5vM9Z5oM14kqdbxwrmE4SEMSl0w1XCg777XgBwgdkjcYxKbiT&#10;hzx7GS0x1e7Gv3QtQiViCPsUFdQhtKmUvqzJop+4ljhyJ9dZDBF2ldQd3mK4NXKWJB/SYsOxocaW&#10;NjWV56K3CuSs+sF2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PS9sIAAADcAAAADwAAAAAAAAAAAAAA&#10;AAChAgAAZHJzL2Rvd25yZXYueG1sUEsFBgAAAAAEAAQA+QAAAJADAAAAAA==&#10;" strokecolor="#969696">
                    <v:shadow color="#ccc"/>
                  </v:line>
                  <v:line id="Line 198" o:spid="_x0000_s1165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byMQAAADcAAAADwAAAGRycy9kb3ducmV2LnhtbERPS2vCQBC+F/wPywje6kYtNaTZiA8K&#10;xR6KscXrkJ0mwexsyK4x9de7hUJv8/E9J10NphE9da62rGA2jUAQF1bXXCr4PL4+xiCcR9bYWCYF&#10;P+RglY0eUky0vfKB+tyXIoSwS1BB5X2bSOmKigy6qW2JA/dtO4M+wK6UusNrCDeNnEfRszRYc2io&#10;sKVtRcU5vxgFi9MST+5W7Ntj9B5vvi4f+/OuV2oyHtYvIDwN/l/8537TYX78BL/PhAt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BvIxAAAANwAAAAPAAAAAAAAAAAA&#10;AAAAAKECAABkcnMvZG93bnJldi54bWxQSwUGAAAAAAQABAD5AAAAkgMAAAAA&#10;" strokeweight="1pt">
                    <v:shadow color="#ccc"/>
                  </v:line>
                  <v:line id="Line 199" o:spid="_x0000_s1166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vGb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Vu8ZvgAAANwAAAAPAAAAAAAAAAAAAAAAAKEC&#10;AABkcnMvZG93bnJldi54bWxQSwUGAAAAAAQABAD5AAAAjAMAAAAA&#10;" strokecolor="#969696">
                    <v:shadow color="#ccc"/>
                  </v:line>
                  <v:line id="Line 200" o:spid="_x0000_s1167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xbr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+M4f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hHFuvgAAANwAAAAPAAAAAAAAAAAAAAAAAKEC&#10;AABkcnMvZG93bnJldi54bWxQSwUGAAAAAAQABAD5AAAAjAMAAAAA&#10;" strokecolor="#969696">
                    <v:shadow color="#ccc"/>
                  </v:line>
                  <v:line id="Line 201" o:spid="_x0000_s1168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U9cIAAADcAAAADwAAAGRycy9kb3ducmV2LnhtbERPTWvCQBC9C/0PyxR6041CrU3dBBWE&#10;gvTQKJ6H7JgEd2djdqPx33cLgrd5vM9Z5oM14kqdbxwrmE4SEMSl0w1XCg777XgBwgdkjcYxKbiT&#10;hzx7GS0x1e7Gv3QtQiViCPsUFdQhtKmUvqzJop+4ljhyJ9dZDBF2ldQd3mK4NXKWJHNpseHYUGNL&#10;m5rKc9FbBXJW/WD7vl75yxn7++due+w3Rqm312H1BSLQEJ7ih/tbx/m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jU9cIAAADcAAAADwAAAAAAAAAAAAAA&#10;AAChAgAAZHJzL2Rvd25yZXYueG1sUEsFBgAAAAAEAAQA+QAAAJADAAAAAA==&#10;" strokecolor="#969696">
                    <v:shadow color="#ccc"/>
                  </v:line>
                  <v:line id="Line 202" o:spid="_x0000_s1169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h8QAAADcAAAADwAAAGRycy9kb3ducmV2LnhtbESPT2vCQBDF7wW/wzKCt7qp0BJTV1FB&#10;KEgPVel5yE6TYHY2Zjf/vn3nUOhthvfmvd9sdqOrVU9tqDwbeFkmoIhzbysuDNyup+cUVIjIFmvP&#10;ZGCiALvt7GmDmfUDf1F/iYWSEA4ZGihjbDKtQ16Sw7D0DbFoP751GGVtC21bHCTc1XqVJG/aYcXS&#10;UGJDx5Ly+6VzBvSq+MTm9bAPjzt20/p8+u6OtTGL+bh/BxVpjP/mv+sPK/ip0Mo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0CHxAAAANwAAAAPAAAAAAAAAAAA&#10;AAAAAKECAABkcnMvZG93bnJldi54bWxQSwUGAAAAAAQABAD5AAAAkgMAAAAA&#10;" strokecolor="#969696">
                    <v:shadow color="#ccc"/>
                  </v:line>
                  <v:line id="Line 203" o:spid="_x0000_s1170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0VsMAAADcAAAADwAAAGRycy9kb3ducmV2LnhtbERPTWvCQBC9F/wPywje6sYKNqauYpVC&#10;0YMYW7wO2WkSzM6G7Bqjv94VCt7m8T5ntuhMJVpqXGlZwWgYgSDOrC45V/Bz+HqNQTiPrLGyTAqu&#10;5GAx773MMNH2wntqU5+LEMIuQQWF93UipcsKMuiGtiYO3J9tDPoAm1zqBi8h3FTyLYom0mDJoaHA&#10;mlYFZaf0bBSMj+94dLdsUx+ibfz5e95tTutWqUG/W36A8NT5p/jf/a3D/HgKj2fC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ptFbDAAAA3AAAAA8AAAAAAAAAAAAA&#10;AAAAoQIAAGRycy9kb3ducmV2LnhtbFBLBQYAAAAABAAEAPkAAACRAwAAAAA=&#10;" strokeweight="1pt">
                    <v:shadow color="#ccc"/>
                  </v:line>
                  <v:line id="Line 204" o:spid="_x0000_s1171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aXM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gyz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2lzDAAAA3AAAAA8AAAAAAAAAAAAA&#10;AAAAoQIAAGRycy9kb3ducmV2LnhtbFBLBQYAAAAABAAEAPkAAACRAwAAAAA=&#10;" strokecolor="#969696">
                    <v:shadow color="#ccc"/>
                  </v:line>
                  <v:line id="Line 205" o:spid="_x0000_s1172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/x74AAADcAAAADwAAAGRycy9kb3ducmV2LnhtbERPSwrCMBDdC94hjOBOUwVFq1FUEARx&#10;4QfXQzO2xWZSm1Tr7Y0guJvH+8582ZhCPKlyuWUFg34EgjixOudUweW87U1AOI+ssbBMCt7kYLlo&#10;t+YYa/viIz1PPhUhhF2MCjLvy1hKl2Rk0PVtSRy4m60M+gCrVOoKXyHcFHIYRWNpMOfQkGFJm4yS&#10;+6k2CuQwPWA5Wq/c4471e7rfXutNoVS306xmIDw1/i/+uXc6zJ8O4PtMuE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H/HvgAAANwAAAAPAAAAAAAAAAAAAAAAAKEC&#10;AABkcnMvZG93bnJldi54bWxQSwUGAAAAAAQABAD5AAAAjAMAAAAA&#10;" strokecolor="#969696">
                    <v:shadow color="#ccc"/>
                  </v:line>
                  <v:line id="Line 206" o:spid="_x0000_s1173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hsMEAAADcAAAADwAAAGRycy9kb3ducmV2LnhtbERPS2vCQBC+C/0PyxS86caAoqmrqCAI&#10;0kPT0vOQHZNgdjZmN69/3xUK3ubje852P5hKdNS40rKCxTwCQZxZXXKu4Of7PFuDcB5ZY2WZFIzk&#10;YL97m2wx0bbnL+pSn4sQwi5BBYX3dSKlywoy6Oa2Jg7czTYGfYBNLnWDfQg3lYyjaCUNlhwaCqzp&#10;VFB2T1ujQMb5J9bL48E97tiOm+v5tz1VSk3fh8MHCE+Df4n/3Rcd5m9ieD4TLp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uGwwQAAANwAAAAPAAAAAAAAAAAAAAAA&#10;AKECAABkcnMvZG93bnJldi54bWxQSwUGAAAAAAQABAD5AAAAjwMAAAAA&#10;" strokecolor="#969696">
                    <v:shadow color="#ccc"/>
                  </v:line>
                  <v:line id="Line 207" o:spid="_x0000_s1174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EK8IAAADcAAAADwAAAGRycy9kb3ducmV2LnhtbERPTWvCQBC9C/0PyxR6040Wi6ZuggpC&#10;QXpolJ6H7JgEd2djdqPx33cLgrd5vM9Z5YM14kqdbxwrmE4SEMSl0w1XCo6H3XgBwgdkjcYxKbiT&#10;hzx7Ga0w1e7GP3QtQiViCPsUFdQhtKmUvqzJop+4ljhyJ9dZDBF2ldQd3mK4NXKWJB/SYsOxocaW&#10;tjWV56K3CuSs+sZ2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pEK8IAAADcAAAADwAAAAAAAAAAAAAA&#10;AAChAgAAZHJzL2Rvd25yZXYueG1sUEsFBgAAAAAEAAQA+QAAAJADAAAAAA==&#10;" strokecolor="#969696">
                    <v:shadow color="#ccc"/>
                  </v:line>
                  <v:line id="Line 208" o:spid="_x0000_s1175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NFcMAAADcAAAADwAAAGRycy9kb3ducmV2LnhtbERPS2vCQBC+C/6HZYTedGMrNqauYlsE&#10;0UPxhdchO02C2dmQXWPsr+8Kgrf5+J4znbemFA3VrrCsYDiIQBCnVhecKTjsl/0YhPPIGkvLpOBG&#10;DuazbmeKibZX3lKz85kIIewSVJB7XyVSujQng25gK+LA/draoA+wzqSu8RrCTSlfo2gsDRYcGnKs&#10;6Cun9Ly7GAVvp3c8ub90Xe2jTfx5vPysz9+NUi+9dvEBwlPrn+KHe6XD/MkI7s+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xjRXDAAAA3AAAAA8AAAAAAAAAAAAA&#10;AAAAoQIAAGRycy9kb3ducmV2LnhtbFBLBQYAAAAABAAEAPkAAACRAwAAAAA=&#10;" strokeweight="1pt">
                    <v:shadow color="#ccc"/>
                  </v:line>
                </v:group>
                <v:line id="Line 209" o:spid="_x0000_s1176" style="position:absolute;rotation:90;visibility:visible;mso-wrap-style:square" from="5860,2440" to="586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0Pk8MAAADcAAAADwAAAGRycy9kb3ducmV2LnhtbERP22rCQBB9F/yHZYS+iG5aUEx0FVsw&#10;WErF2wcM2TEJZmfT3VXTv+8WCn2bw7nOYtWZRtzJ+dqygudxAoK4sLrmUsH5tBnNQPiArLGxTAq+&#10;ycNq2e8tMNP2wQe6H0MpYgj7DBVUIbSZlL6oyKAf25Y4chfrDIYIXSm1w0cMN418SZKpNFhzbKiw&#10;pbeKiuvxZhS87vKtG86mwfuP9/xzo9P9V54q9TTo1nMQgbrwL/5zb3Wcn07g95l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ND5PDAAAA3AAAAA8AAAAAAAAAAAAA&#10;AAAAoQIAAGRycy9kb3ducmV2LnhtbFBLBQYAAAAABAAEAPkAAACRAwAAAAA=&#10;" strokecolor="#969696">
                  <v:shadow color="#ccc"/>
                </v:line>
                <v:group id="Group 210" o:spid="_x0000_s1177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oav3MEAAADcAAAADwAA&#10;AAAAAAAAAAAAAACqAgAAZHJzL2Rvd25yZXYueG1sUEsFBgAAAAAEAAQA+gAAAJgDAAAAAA==&#10;">
                  <v:line id="Line 211" o:spid="_x0000_s1178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CKMIAAADcAAAADwAAAGRycy9kb3ducmV2LnhtbERPTWvCQBC9C/0PyxR6041CraZuggpC&#10;QXpolJ6H7JgEd2djdqPx33cLgrd5vM9Z5YM14kqdbxwrmE4SEMSl0w1XCo6H3XgBwgdkjcYxKbiT&#10;hzx7Ga0w1e7GP3QtQiViCPsUFdQhtKmUvqzJop+4ljhyJ9dZDBF2ldQd3mK4NXKWJHNpseHYUGNL&#10;25rKc9FbBXJWfWP7vln7yxn7+3K/++23Rqm312H9CSLQEJ7ih/tLx/nLD/h/Jl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CKMIAAADcAAAADwAAAAAAAAAAAAAA&#10;AAChAgAAZHJzL2Rvd25yZXYueG1sUEsFBgAAAAAEAAQA+QAAAJADAAAAAA==&#10;" strokecolor="#969696">
                    <v:shadow color="#ccc"/>
                  </v:line>
                  <v:line id="Line 212" o:spid="_x0000_s1179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7WWsMAAADcAAAADwAAAGRycy9kb3ducmV2LnhtbESPQYvCQAyF78L+hyHC3nSqsGKro6gg&#10;CIsHddlz6MS22Ml0O1Ot/35zELwlvJf3vizXvavVndpQeTYwGSegiHNvKy4M/Fz2ozmoEJEt1p7J&#10;wJMCrFcfgyVm1j/4RPdzLJSEcMjQQBljk2kd8pIchrFviEW7+tZhlLUttG3xIeGu1tMkmWmHFUtD&#10;iQ3tSspv584Z0NPiiM3XdhP+btg90+/9b7erjfkc9psFqEh9fJtf1wcr+KnQyjMygV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O1lrDAAAA3AAAAA8AAAAAAAAAAAAA&#10;AAAAoQIAAGRycy9kb3ducmV2LnhtbFBLBQYAAAAABAAEAPkAAACRAwAAAAA=&#10;" strokecolor="#969696">
                    <v:shadow color="#ccc"/>
                  </v:line>
                  <v:line id="Line 213" o:spid="_x0000_s1180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zwcEAAADcAAAADwAAAGRycy9kb3ducmV2LnhtbERPTWvCQBC9F/oflil4azYGlCZ1lSgI&#10;gvRQlZ6H7LgJZmdjdqPx33eFQm/zeJ+zWI22FTfqfeNYwTRJQRBXTjdsFJyO2/cPED4ga2wdk4IH&#10;eVgtX18WWGh352+6HYIRMYR9gQrqELpCSl/VZNEnriOO3Nn1FkOEvZG6x3sMt63M0nQuLTYcG2rs&#10;aFNTdTkMVoHMzBd2s3XprxccHvl++zNsWqUmb2P5CSLQGP7Ff+6djvPzHJ7PxAv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PBwQAAANwAAAAPAAAAAAAAAAAAAAAA&#10;AKECAABkcnMvZG93bnJldi54bWxQSwUGAAAAAAQABAD5AAAAjwMAAAAA&#10;" strokecolor="#969696">
                    <v:shadow color="#ccc"/>
                  </v:line>
                  <v:line id="Line 214" o:spid="_x0000_s1181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up78AAADcAAAADwAAAGRycy9kb3ducmV2LnhtbESPzQrCMBCE74LvEFbwpqmCotUoKgiC&#10;ePAHz0uztsVmU5tU69sbQfA4zMw3zHzZmEI8qXK5ZQWDfgSCOLE651TB5bztTUA4j6yxsEwK3uRg&#10;uWi35hhr++IjPU8+FQHCLkYFmfdlLKVLMjLo+rYkDt7NVgZ9kFUqdYWvADeFHEbRWBrMOSxkWNIm&#10;o+R+qo0COUwPWI7WK/e4Y/2e7rfXelMo1e00qxkIT43/h3/tnVYQiPA9E46AX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cup78AAADcAAAADwAAAAAAAAAAAAAAAACh&#10;AgAAZHJzL2Rvd25yZXYueG1sUEsFBgAAAAAEAAQA+QAAAI0DAAAAAA==&#10;" strokecolor="#969696">
                    <v:shadow color="#ccc"/>
                  </v:line>
                  <v:line id="Line 215" o:spid="_x0000_s1182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adsYAAADcAAAADwAAAGRycy9kb3ducmV2LnhtbESPT2vCQBTE7wW/w/IEb3U3ClVSV6mW&#10;gthD8U/x+si+JiHZtyG7xthP3y0IHoeZ+Q2zWPW2Fh21vnSsIRkrEMSZMyXnGk7Hj+c5CB+QDdaO&#10;ScONPKyWg6cFpsZdeU/dIeQiQtinqKEIoUml9FlBFv3YNcTR+3GtxRBlm0vT4jXCbS0nSr1IiyXH&#10;hQIb2hSUVYeL1TA9z/Dsf7Ndc1Sf8/X35WtXvXdaj4b92yuIQH14hO/trdEwUQ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p2nbGAAAA3AAAAA8AAAAAAAAA&#10;AAAAAAAAoQIAAGRycy9kb3ducmV2LnhtbFBLBQYAAAAABAAEAPkAAACUAwAAAAA=&#10;" strokeweight="1pt">
                    <v:shadow color="#ccc"/>
                  </v:line>
                  <v:line id="Line 216" o:spid="_x0000_s1183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VS8QAAADcAAAADwAAAGRycy9kb3ducmV2LnhtbESPzWrDMBCE74W+g9hCb7UcQ0PiWglJ&#10;IFAoPeSHnhdrYxtbK8eSY/vtq0Agx2FmvmGy9WgacaPOVZYVzKIYBHFudcWFgvNp/7EA4TyyxsYy&#10;KZjIwXr1+pJhqu3AB7odfSEChF2KCkrv21RKl5dk0EW2JQ7exXYGfZBdIXWHQ4CbRiZxPJcGKw4L&#10;Jba0Kymvj71RIJPiF9vP7cZda+yn5c/+r981Sr2/jZsvEJ5G/ww/2t9aQRIncD8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RVLxAAAANwAAAAPAAAAAAAAAAAA&#10;AAAAAKECAABkcnMvZG93bnJldi54bWxQSwUGAAAAAAQABAD5AAAAkgMAAAAA&#10;" strokecolor="#969696">
                    <v:shadow color="#ccc"/>
                  </v:line>
                  <v:line id="Line 217" o:spid="_x0000_s1184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w0MQAAADcAAAADwAAAGRycy9kb3ducmV2LnhtbESPQWvCQBSE74L/YXlCb7ppik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bDQxAAAANwAAAAPAAAAAAAAAAAA&#10;AAAAAKECAABkcnMvZG93bnJldi54bWxQSwUGAAAAAAQABAD5AAAAkgMAAAAA&#10;" strokecolor="#969696">
                    <v:shadow color="#ccc"/>
                  </v:line>
                  <v:line id="Line 218" o:spid="_x0000_s1185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opMQAAADcAAAADwAAAGRycy9kb3ducmV2LnhtbESPQWvCQBSE74L/YXlCb7ppqEWjq8RA&#10;oCA9VEvPj+xrEsy+jdlNjP++WxA8DjPzDbPdj6YRA3WutqzgdRGBIC6srrlU8H3O5ysQziNrbCyT&#10;gjs52O+mky0m2t74i4aTL0WAsEtQQeV9m0jpiooMuoVtiYP3azuDPsiulLrDW4CbRsZR9C4N1hwW&#10;Kmwpq6i4nHqjQMblJ7bLQ+quF+zv62P+02eNUi+zMd2A8DT6Z/jR/tAK4ugN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CikxAAAANwAAAAPAAAAAAAAAAAA&#10;AAAAAKECAABkcnMvZG93bnJldi54bWxQSwUGAAAAAAQABAD5AAAAkgMAAAAA&#10;" strokecolor="#969696">
                    <v:shadow color="#ccc"/>
                  </v:line>
                  <v:line id="Line 219" o:spid="_x0000_s1186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NP8MAAADcAAAADwAAAGRycy9kb3ducmV2LnhtbESPQWvCQBSE74L/YXlCb7oxkGLTrKKC&#10;IBQP2tLzI/uahGTfxuzGxH/vFgSPw8x8w2Sb0TTiRp2rLCtYLiIQxLnVFRcKfr4P8xUI55E1NpZJ&#10;wZ0cbNbTSYaptgOf6XbxhQgQdikqKL1vUyldXpJBt7AtcfD+bGfQB9kVUnc4BLhpZBxF79JgxWGh&#10;xJb2JeX1pTcKZFycsE12W3etsb9/fB1++32j1Nts3H6C8DT6V/jZPmoFcZTA/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gjT/DAAAA3AAAAA8AAAAAAAAAAAAA&#10;AAAAoQIAAGRycy9kb3ducmV2LnhtbFBLBQYAAAAABAAEAPkAAACRAwAAAAA=&#10;" strokecolor="#969696">
                    <v:shadow color="#ccc"/>
                  </v:line>
                  <v:line id="Line 220" o:spid="_x0000_s1187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BCAsUAAADcAAAADwAAAGRycy9kb3ducmV2LnhtbESPT4vCMBTE7wt+h/AEb2uiC65Uo+gu&#10;C6KHxX94fTTPtti8lCbW6qc3Cwseh5n5DTOdt7YUDdW+cKxh0FcgiFNnCs40HPY/72MQPiAbLB2T&#10;hjt5mM86b1NMjLvxlppdyESEsE9QQx5ClUjp05ws+r6riKN3drXFEGWdSVPjLcJtKYdKjaTFguNC&#10;jhV95ZRedler4eP0iSf/SNfVXm3Gy+P1d335brTuddvFBESgNrzC/+2V0TBUI/g7E4+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BCAsUAAADcAAAADwAAAAAAAAAA&#10;AAAAAAChAgAAZHJzL2Rvd25yZXYueG1sUEsFBgAAAAAEAAQA+QAAAJMDAAAAAA==&#10;" strokeweight="1pt">
                    <v:shadow color="#ccc"/>
                  </v:line>
                  <v:line id="Line 221" o:spid="_x0000_s1188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6208QAAADcAAAADwAAAGRycy9kb3ducmV2LnhtbESPQWvCQBSE74L/YXlCb7ppoFajq8RA&#10;oCA9VEvPj+xrEsy+jdlNjP++WxA8DjPzDbPdj6YRA3WutqzgdRGBIC6srrlU8H3O5ysQziNrbCyT&#10;gjs52O+mky0m2t74i4aTL0WAsEtQQeV9m0jpiooMuoVtiYP3azuDPsiulLrDW4CbRsZRtJQGaw4L&#10;FbaUVVRcTr1RIOPyE9u3Q+quF+zv62P+02eNUi+zMd2A8DT6Z/jR/tAK4ugd/s+E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rbTxAAAANwAAAAPAAAAAAAAAAAA&#10;AAAAAKECAABkcnMvZG93bnJldi54bWxQSwUGAAAAAAQABAD5AAAAkgMAAAAA&#10;" strokecolor="#969696">
                    <v:shadow color="#ccc"/>
                  </v:line>
                  <v:line id="Line 222" o:spid="_x0000_s1189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io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W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hIqG9AAAA3AAAAA8AAAAAAAAAAAAAAAAAoQIA&#10;AGRycy9kb3ducmV2LnhtbFBLBQYAAAAABAAEAPkAAACLAwAAAAA=&#10;" strokecolor="#969696">
                    <v:shadow color="#ccc"/>
                  </v:line>
                  <v:line id="Line 223" o:spid="_x0000_s1190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2HOsMAAADcAAAADwAAAGRycy9kb3ducmV2LnhtbESPT2vCQBTE74V+h+UVvNWNAaVJXUUF&#10;QZAeGqXnR/aZBLNvY3bz79t3hUKPw8z8hllvR1OLnlpXWVawmEcgiHOrKy4UXC/H9w8QziNrrC2T&#10;gokcbDevL2tMtR34m/rMFyJA2KWooPS+SaV0eUkG3dw2xMG72dagD7ItpG5xCHBTyziKVtJgxWGh&#10;xIYOJeX3rDMKZFx8YbPc79zjjt2UnI8/3aFWavY27j5BeBr9f/ivfdIK4iiB55lw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thzrDAAAA3AAAAA8AAAAAAAAAAAAA&#10;AAAAoQIAAGRycy9kb3ducmV2LnhtbFBLBQYAAAAABAAEAPkAAACRAwAAAAA=&#10;" strokecolor="#969696">
                    <v:shadow color="#ccc"/>
                  </v:line>
                  <v:line id="Line 224" o:spid="_x0000_s1191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4e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r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8OuHq9AAAA3AAAAA8AAAAAAAAAAAAAAAAAoQIA&#10;AGRycy9kb3ducmV2LnhtbFBLBQYAAAAABAAEAPkAAACLAwAAAAA=&#10;" strokecolor="#969696">
                    <v:shadow color="#ccc"/>
                  </v:line>
                  <v:line id="Line 225" o:spid="_x0000_s1192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BMq8cAAADcAAAADwAAAGRycy9kb3ducmV2LnhtbESPzWrDMBCE74W+g9hCbo1sB9rgRjFJ&#10;SiGkh5KfkutibWxja2Us2XH69FWhkOMwM98wi2w0jRioc5VlBfE0AkGcW11xoeB0/Hieg3AeWWNj&#10;mRTcyEG2fHxYYKrtlfc0HHwhAoRdigpK79tUSpeXZNBNbUscvIvtDPogu0LqDq8BbhqZRNGLNFhx&#10;WCixpU1JeX3ojYLZ+RXP7ifftcfoc77+7r929fug1ORpXL2B8DT6e/i/vdUKkjiGv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8EyrxwAAANwAAAAPAAAAAAAA&#10;AAAAAAAAAKECAABkcnMvZG93bnJldi54bWxQSwUGAAAAAAQABAD5AAAAlQMAAAAA&#10;" strokeweight="1pt">
                    <v:shadow color="#ccc"/>
                  </v:line>
                  <v:line id="Line 226" o:spid="_x0000_s1193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Dls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yTKB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Qg5bDAAAA3AAAAA8AAAAAAAAAAAAA&#10;AAAAoQIAAGRycy9kb3ducmV2LnhtbFBLBQYAAAAABAAEAPkAAACRAwAAAAA=&#10;" strokecolor="#969696">
                    <v:shadow color="#ccc"/>
                  </v:line>
                  <v:line id="Line 227" o:spid="_x0000_s1194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wmD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CYNxAAAANwAAAAPAAAAAAAAAAAA&#10;AAAAAKECAABkcnMvZG93bnJldi54bWxQSwUGAAAAAAQABAD5AAAAkgMAAAAA&#10;" strokecolor="#969696">
                    <v:shadow color="#ccc"/>
                  </v:line>
                  <v:line id="Line 228" o:spid="_x0000_s1195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+ec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+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b55xAAAANwAAAAPAAAAAAAAAAAA&#10;AAAAAKECAABkcnMvZG93bnJldi54bWxQSwUGAAAAAAQABAD5AAAAkgMAAAAA&#10;" strokecolor="#969696">
                    <v:shadow color="#ccc"/>
                  </v:line>
                  <v:line id="Line 229" o:spid="_x0000_s1196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kb4s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Isl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RvixAAAANwAAAAPAAAAAAAAAAAA&#10;AAAAAKECAABkcnMvZG93bnJldi54bWxQSwUGAAAAAAQABAD5AAAAkgMAAAAA&#10;" strokecolor="#969696">
                    <v:shadow color="#ccc"/>
                  </v:line>
                  <v:line id="Line 230" o:spid="_x0000_s1197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38UAAADcAAAADwAAAGRycy9kb3ducmV2LnhtbESPQYvCMBSE78L+h/AWvGmqgivVKLuK&#10;IHoQq+L10TzbYvNSmli7++uNsOBxmJlvmNmiNaVoqHaFZQWDfgSCOLW64EzB6bjuTUA4j6yxtEwK&#10;fsnBYv7RmWGs7YMP1CQ+EwHCLkYFufdVLKVLczLo+rYiDt7V1gZ9kHUmdY2PADelHEbRWBosOCzk&#10;WNEyp/SW3I2C0eULL+4v3VbHaDf5Od/329uqUar72X5PQXhq/Tv8395oBcPBG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nU38UAAADcAAAADwAAAAAAAAAA&#10;AAAAAAChAgAAZHJzL2Rvd25yZXYueG1sUEsFBgAAAAAEAAQA+QAAAJMDAAAAAA==&#10;" strokeweight="1pt">
                    <v:shadow color="#ccc"/>
                  </v:line>
                </v:group>
                <v:group id="Group 231" o:spid="_x0000_s1198" style="position:absolute;left:3140;top:5255;width:5439;height:9520;rotation:90" coordorigin="1089597,1071181" coordsize="212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M8aGHFAAAA3AAA&#10;AA8AAAAAAAAAAAAAAAAAqgIAAGRycy9kb3ducmV2LnhtbFBLBQYAAAAABAAEAPoAAACcAwAAAAA=&#10;">
                  <v:group id="Group 232" o:spid="_x0000_s1199" style="position:absolute;left:10895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line id="Line 233" o:spid="_x0000_s1200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R58MAAADcAAAADwAAAGRycy9kb3ducmV2LnhtbESPT4vCMBTE78J+h/AWvGlqQVm7pqKC&#10;IIgH/+D50bxtS5uX2qRav70RhD0OM/MbZrHsTS3u1LrSsoLJOAJBnFldcq7gct6OfkA4j6yxtkwK&#10;nuRgmX4NFpho++Aj3U8+FwHCLkEFhfdNIqXLCjLoxrYhDt6fbQ36INtc6hYfAW5qGUfRTBosOSwU&#10;2NCmoKw6dUaBjPMDNtP1yt0q7J7z/fbabWqlht/96heEp97/hz/tnVYQT+bwPh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0EefDAAAA3AAAAA8AAAAAAAAAAAAA&#10;AAAAoQIAAGRycy9kb3ducmV2LnhtbFBLBQYAAAAABAAEAPkAAACRAwAAAAA=&#10;" strokecolor="#969696">
                      <v:shadow color="#ccc"/>
                    </v:line>
                    <v:line id="Line 234" o:spid="_x0000_s1201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Jyx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HIf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icse9AAAA3AAAAA8AAAAAAAAAAAAAAAAAoQIA&#10;AGRycy9kb3ducmV2LnhtbFBLBQYAAAAABAAEAPkAAACLAwAAAAA=&#10;" strokecolor="#969696">
                      <v:shadow color="#ccc"/>
                    </v:line>
                    <v:line id="Line 235" o:spid="_x0000_s1202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XXMMAAADcAAAADwAAAGRycy9kb3ducmV2LnhtbESPT2vCQBTE7wW/w/IEb83GgNKmrqKC&#10;IEgPjdLzI/uaBLNvY3bz79t3hUKPw8z8htnsRlOLnlpXWVawjGIQxLnVFRcKbtfT6xsI55E11pZJ&#10;wUQOdtvZywZTbQf+oj7zhQgQdikqKL1vUildXpJBF9mGOHg/tjXog2wLqVscAtzUMonjtTRYcVgo&#10;saFjSfk964wCmRSf2KwOe/e4Yze9X07f3bFWajEf9x8gPI3+P/zXPmsFSbKE5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u11zDAAAA3AAAAA8AAAAAAAAAAAAA&#10;AAAAoQIAAGRycy9kb3ducmV2LnhtbFBLBQYAAAAABAAEAPkAAACRAwAAAAA=&#10;" strokecolor="#969696">
                      <v:shadow color="#ccc"/>
                    </v:line>
                    <v:line id="Line 236" o:spid="_x0000_s1203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JK8IAAADcAAAADwAAAGRycy9kb3ducmV2LnhtbESPQYvCMBSE78L+h/AWvNnUgOJ2jeIK&#10;giAe1GXPj+bZFpuXbpNq/fdGEDwOM/MNM1/2thZXan3lWMM4SUEQ585UXGj4PW1GMxA+IBusHZOG&#10;O3lYLj4Gc8yMu/GBrsdQiAhhn6GGMoQmk9LnJVn0iWuIo3d2rcUQZVtI0+Itwm0tVZpOpcWK40KJ&#10;Da1Lyi/HzmqQqthjM/lZ+f8Ldvev3eavW9daDz/71TeIQH14h1/trdGgl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xJK8IAAADcAAAADwAAAAAAAAAAAAAA&#10;AAChAgAAZHJzL2Rvd25yZXYueG1sUEsFBgAAAAAEAAQA+QAAAJADAAAAAA==&#10;" strokecolor="#969696">
                      <v:shadow color="#ccc"/>
                    </v:line>
                    <v:line id="Line 237" o:spid="_x0000_s1204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9+sYAAADcAAAADwAAAGRycy9kb3ducmV2LnhtbESPQWvCQBSE7wX/w/KE3urGBFqJrkFb&#10;CkUPpVrx+sg+k5Ds25DdxLS/3i0UPA4z8w2zykbTiIE6V1lWMJ9FIIhzqysuFHwf358WIJxH1thY&#10;JgU/5CBbTx5WmGp75S8aDr4QAcIuRQWl920qpctLMuhmtiUO3sV2Bn2QXSF1h9cAN42Mo+hZGqw4&#10;LJTY0mtJeX3ojYLk/IJn95vv2mO0X2xP/eeufhuUepyOmyUIT6O/h//bH1pBHCfwdyYc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CvfrGAAAA3AAAAA8AAAAAAAAA&#10;AAAAAAAAoQIAAGRycy9kb3ducmV2LnhtbFBLBQYAAAAABAAEAPkAAACUAwAAAAA=&#10;" strokeweight="1pt">
                      <v:shadow color="#ccc"/>
                    </v:line>
                    <v:line id="Line 238" o:spid="_x0000_s1205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l0xM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jq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ZdMTDAAAA3AAAAA8AAAAAAAAAAAAA&#10;AAAAoQIAAGRycy9kb3ducmV2LnhtbFBLBQYAAAAABAAEAPkAAACRAwAAAAA=&#10;" strokecolor="#969696">
                      <v:shadow color="#ccc"/>
                    </v:line>
                    <v:line id="Line 239" o:spid="_x0000_s1206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RX8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Mvm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dFfxAAAANwAAAAPAAAAAAAAAAAA&#10;AAAAAKECAABkcnMvZG93bnJldi54bWxQSwUGAAAAAAQABAD5AAAAkgMAAAAA&#10;" strokecolor="#969696">
                      <v:shadow color="#ccc"/>
                    </v:line>
                    <v:line id="Line 240" o:spid="_x0000_s1207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PKM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JIU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08oxAAAANwAAAAPAAAAAAAAAAAA&#10;AAAAAKECAABkcnMvZG93bnJldi54bWxQSwUGAAAAAAQABAD5AAAAkgMAAAAA&#10;" strokecolor="#969696">
                      <v:shadow color="#ccc"/>
                    </v:line>
                    <v:line id="Line 241" o:spid="_x0000_s1208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qs8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jmf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6rPDAAAA3AAAAA8AAAAAAAAAAAAA&#10;AAAAoQIAAGRycy9kb3ducmV2LnhtbFBLBQYAAAAABAAEAPkAAACRAwAAAAA=&#10;" strokecolor="#969696">
                      <v:shadow color="#ccc"/>
                    </v:line>
                    <v:line id="Line 242" o:spid="_x0000_s1209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vi8MAAADcAAAADwAAAGRycy9kb3ducmV2LnhtbERPz2vCMBS+D/Y/hCfstqZ2oFKN4jYG&#10;wx1k7cTro3m2xealJLHW/fXLYeDx4/u92oymEwM531pWME1SEMSV1S3XCn7Kj+cFCB+QNXaWScGN&#10;PGzWjw8rzLW98jcNRahFDGGfo4ImhD6X0lcNGfSJ7Ykjd7LOYIjQ1VI7vMZw08ksTWfSYMuxocGe&#10;3hqqzsXFKHg5zvHof6tdX6Zfi9fDZb87vw9KPU3G7RJEoDHcxf/uT60gy+LaeCYe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L4vDAAAA3AAAAA8AAAAAAAAAAAAA&#10;AAAAoQIAAGRycy9kb3ducmV2LnhtbFBLBQYAAAAABAAEAPkAAACRAwAAAAA=&#10;" strokeweight="1pt">
                      <v:shadow color="#ccc"/>
                    </v:line>
                    <v:line id="Line 243" o:spid="_x0000_s1210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bWs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mq7g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21rDAAAA3AAAAA8AAAAAAAAAAAAA&#10;AAAAoQIAAGRycy9kb3ducmV2LnhtbFBLBQYAAAAABAAEAPkAAACRAwAAAAA=&#10;" strokecolor="#969696">
                      <v:shadow color="#ccc"/>
                    </v:line>
                    <v:line id="Line 244" o:spid="_x0000_s1211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vkGr8AAADcAAAADwAAAGRycy9kb3ducmV2LnhtbERPTYvCMBC9L/gfwgje1tQuilajuIIg&#10;iAereB6asS02k9qkWv+9OQgeH+97sepMJR7UuNKygtEwAkGcWV1yruB82v5OQTiPrLGyTApe5GC1&#10;7P0sMNH2yUd6pD4XIYRdggoK7+tESpcVZNANbU0cuKttDPoAm1zqBp8h3FQyjqKJNFhyaCiwpk1B&#10;2S1tjQIZ5wesx/9rd79h+5rtt5d2Uyk16HfrOQhPnf+KP+6dVhD/hf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LvkGr8AAADcAAAADwAAAAAAAAAAAAAAAACh&#10;AgAAZHJzL2Rvd25yZXYueG1sUEsFBgAAAAAEAAQA+QAAAI0DAAAAAA==&#10;" strokecolor="#969696">
                      <v:shadow color="#ccc"/>
                    </v:line>
                    <v:line id="Line 245" o:spid="_x0000_s1212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BgcQAAADcAAAADwAAAGRycy9kb3ducmV2LnhtbESPQWvCQBSE7wX/w/IEb3Vjx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90GBxAAAANwAAAAPAAAAAAAAAAAA&#10;AAAAAKECAABkcnMvZG93bnJldi54bWxQSwUGAAAAAAQABAD5AAAAkgMAAAAA&#10;" strokecolor="#969696">
                      <v:shadow color="#ccc"/>
                    </v:line>
                    <v:line id="Line 246" o:spid="_x0000_s1213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f9sMAAADcAAAADwAAAGRycy9kb3ducmV2LnhtbESPQYvCMBSE7wv+h/AEb2tqZ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3/bDAAAA3AAAAA8AAAAAAAAAAAAA&#10;AAAAoQIAAGRycy9kb3ducmV2LnhtbFBLBQYAAAAABAAEAPkAAACRAwAAAAA=&#10;" strokecolor="#969696">
                      <v:shadow color="#ccc"/>
                    </v:line>
                    <v:line id="Line 247" o:spid="_x0000_s1214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srJ8YAAADcAAAADwAAAGRycy9kb3ducmV2LnhtbESPQWvCQBSE7wX/w/KE3upGA61E16At&#10;hRIPpVrx+sg+k5Ds25Bdk7S/3i0UPA4z8w2zTkfTiJ46V1lWMJ9FIIhzqysuFHwf35+WIJxH1thY&#10;JgU/5CDdTB7WmGg78Bf1B1+IAGGXoILS+zaR0uUlGXQz2xIH72I7gz7IrpC6wyHATSMXUfQsDVYc&#10;Fkps6bWkvD5cjYL4/IJn95tn7THaL3en62dWv/VKPU7H7QqEp9Hfw//tD61gEcf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bKyfGAAAA3AAAAA8AAAAAAAAA&#10;AAAAAAAAoQIAAGRycy9kb3ducmV2LnhtbFBLBQYAAAAABAAEAPkAAACUAwAAAAA=&#10;" strokeweight="1pt">
                      <v:shadow color="#ccc"/>
                    </v:line>
                    <v:line id="Line 248" o:spid="_x0000_s1215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DiGc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J7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A4hnDAAAA3AAAAA8AAAAAAAAAAAAA&#10;AAAAoQIAAGRycy9kb3ducmV2LnhtbFBLBQYAAAAABAAEAPkAAACRAwAAAAA=&#10;" strokecolor="#969696">
                      <v:shadow color="#ccc"/>
                    </v:line>
                    <v:line id="Line 249" o:spid="_x0000_s1216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Hgs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EeCxAAAANwAAAAPAAAAAAAAAAAA&#10;AAAAAKECAABkcnMvZG93bnJldi54bWxQSwUGAAAAAAQABAD5AAAAkgMAAAAA&#10;" strokecolor="#969696">
                      <v:shadow color="#ccc"/>
                    </v:line>
                    <v:line id="Line 250" o:spid="_x0000_s1217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7Z9c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tn1xAAAANwAAAAPAAAAAAAAAAAA&#10;AAAAAKECAABkcnMvZG93bnJldi54bWxQSwUGAAAAAAQABAD5AAAAkgMAAAAA&#10;" strokecolor="#969696">
                      <v:shadow color="#ccc"/>
                    </v:line>
                    <v:line id="Line 251" o:spid="_x0000_s1218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J8bs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fG7DAAAA3AAAAA8AAAAAAAAAAAAA&#10;AAAAoQIAAGRycy9kb3ducmV2LnhtbFBLBQYAAAAABAAEAPkAAACRAwAAAAA=&#10;" strokecolor="#969696">
                      <v:shadow color="#ccc"/>
                    </v:line>
                    <v:line id="Line 252" o:spid="_x0000_s1219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5VsMAAADcAAAADwAAAGRycy9kb3ducmV2LnhtbERPy2rCQBTdF/yH4Qrd1UkN1BAzkT4o&#10;lLgQtcXtJXNNgpk7ITMmab++sxBcHs4720ymFQP1rrGs4HkRgSAurW64UvB9/HxKQDiPrLG1TAp+&#10;ycEmnz1kmGo78p6Gg69ECGGXooLa+y6V0pU1GXQL2xEH7mx7gz7AvpK6xzGEm1Yuo+hFGmw4NNTY&#10;0XtN5eVwNQri0wpP7q8sumO0Td5+rrvi8jEo9TifXtcgPE3+Lr65v7SCZRzWhj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/uVbDAAAA3AAAAA8AAAAAAAAAAAAA&#10;AAAAoQIAAGRycy9kb3ducmV2LnhtbFBLBQYAAAAABAAEAPkAAACRAwAAAAA=&#10;" strokeweight="1pt">
                      <v:shadow color="#ccc"/>
                    </v:line>
                  </v:group>
                  <v:group id="Group 253" o:spid="_x0000_s1220" style="position:absolute;left:1103997;top:1071181;width:6840;height:32004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line id="Line 254" o:spid="_x0000_s1221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2XZ7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fn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L2XZ78AAADcAAAADwAAAAAAAAAAAAAAAACh&#10;AgAAZHJzL2Rvd25yZXYueG1sUEsFBgAAAAAEAAQA+QAAAI0DAAAAAA==&#10;" strokecolor="#969696">
                      <v:shadow color="#ccc"/>
                    </v:line>
                    <v:line id="Line 255" o:spid="_x0000_s1222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y/MQAAADcAAAADwAAAGRycy9kb3ducmV2LnhtbESPQWvCQBSE7wX/w/IEb3Vj0GKjm2CF&#10;gCA9VKXnR/aZBLNv0+zGxH/vFgo9DjPzDbPNRtOIO3WutqxgMY9AEBdW11wquJzz1zUI55E1NpZJ&#10;wYMcZOnkZYuJtgN/0f3kSxEg7BJUUHnfJlK6oiKDbm5b4uBdbWfQB9mVUnc4BLhpZBxFb9JgzWGh&#10;wpb2FRW3U28UyLj8xHb1sXM/N+wf78f8u983Ss2m424DwtPo/8N/7YNWEC8X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8TL8xAAAANwAAAAPAAAAAAAAAAAA&#10;AAAAAKECAABkcnMvZG93bnJldi54bWxQSwUGAAAAAAQABAD5AAAAkgMAAAAA&#10;" strokecolor="#969696">
                      <v:shadow color="#ccc"/>
                    </v:line>
                    <v:line id="Line 256" o:spid="_x0000_s1223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si8MAAADcAAAADwAAAGRycy9kb3ducmV2LnhtbESPQYvCMBSE7wv+h/AEb2tqcWWtjaKC&#10;ICwedMXzo3m2pc1LbVKt/94IC3scZuYbJl31phZ3al1pWcFkHIEgzqwuOVdw/t19foNwHlljbZkU&#10;PMnBajn4SDHR9sFHup98LgKEXYIKCu+bREqXFWTQjW1DHLyrbQ36INtc6hYfAW5qGUfRTBosOSwU&#10;2NC2oKw6dUaBjPMDNl+btbtV2D3nP7tLt62VGg379QKEp97/h//ae60gnsb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jrIvDAAAA3AAAAA8AAAAAAAAAAAAA&#10;AAAAoQIAAGRycy9kb3ducmV2LnhtbFBLBQYAAAAABAAEAPkAAACRAwAAAAA=&#10;" strokecolor="#969696">
                      <v:shadow color="#ccc"/>
                    </v:line>
                    <v:line id="Line 257" o:spid="_x0000_s1224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8JEMMAAADcAAAADwAAAGRycy9kb3ducmV2LnhtbESPQYvCMBSE78L+h/CEvWlq1WWtRlFB&#10;WBAPdhfPj+bZFpuXbpNq/fdGEDwOM/MNs1h1phJXalxpWcFoGIEgzqwuOVfw97sbfINwHlljZZkU&#10;3MnBavnRW2Ci7Y2PdE19LgKEXYIKCu/rREqXFWTQDW1NHLyzbQz6IJtc6gZvAW4qGUfRlzRYclgo&#10;sKZtQdklbY0CGecHrKebtfu/YHuf7Xendlsp9dnv1nMQnjr/Dr/aP1pBPBn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CRDDAAAA3AAAAA8AAAAAAAAAAAAA&#10;AAAAoQIAAGRycy9kb3ducmV2LnhtbFBLBQYAAAAABAAEAPkAAACRAwAAAAA=&#10;" strokecolor="#969696">
                      <v:shadow color="#ccc"/>
                    </v:line>
                    <v:line id="Line 258" o:spid="_x0000_s1225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TALsUAAADcAAAADwAAAGRycy9kb3ducmV2LnhtbESPT4vCMBTE78J+h/AEb5r6B5WuUVZF&#10;ED2IuovXR/O2LTYvpYm17qffCILHYWZ+w8wWjSlETZXLLSvo9yIQxInVOacKvs+b7hSE88gaC8uk&#10;4EEOFvOP1gxjbe98pPrkUxEg7GJUkHlfxlK6JCODrmdL4uD92sqgD7JKpa7wHuCmkIMoGkuDOYeF&#10;DEtaZZRcTzejYHiZ4MX9JbvyHO2ny5/bYXdd10p12s3XJwhPjX+HX+2tVjAYje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TALsUAAADcAAAADwAAAAAAAAAA&#10;AAAAAAChAgAAZHJzL2Rvd25yZXYueG1sUEsFBgAAAAAEAAQA+QAAAJMDAAAAAA==&#10;" strokeweight="1pt">
                      <v:shadow color="#ccc"/>
                    </v:line>
                    <v:line id="Line 259" o:spid="_x0000_s1226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0/8QAAADcAAAADwAAAGRycy9kb3ducmV2LnhtbESPT2vCQBTE74V+h+UJ3urGUIuNrmKF&#10;gCAeqtLzI/tMgtm3aXbz79u7QqHHYWZ+w6y3g6lER40rLSuYzyIQxJnVJecKrpf0bQnCeWSNlWVS&#10;MJKD7eb1ZY2Jtj1/U3f2uQgQdgkqKLyvEyldVpBBN7M1cfButjHog2xyqRvsA9xUMo6iD2mw5LBQ&#10;YE37grL7uTUKZJyfsF587dzvHdvx85j+tPtKqelk2K1AeBr8f/ivfdAK4vc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jT/xAAAANwAAAAPAAAAAAAAAAAA&#10;AAAAAKECAABkcnMvZG93bnJldi54bWxQSwUGAAAAAAQABAD5AAAAkgMAAAAA&#10;" strokecolor="#969696">
                      <v:shadow color="#ccc"/>
                    </v:line>
                    <v:line id="Line 260" o:spid="_x0000_s1227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qi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fs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KqIxAAAANwAAAAPAAAAAAAAAAAA&#10;AAAAAKECAABkcnMvZG93bnJldi54bWxQSwUGAAAAAAQABAD5AAAAkgMAAAAA&#10;" strokecolor="#969696">
                      <v:shadow color="#ccc"/>
                    </v:line>
                    <v:line id="Line 261" o:spid="_x0000_s1228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PE8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Hn/B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DxPDAAAA3AAAAA8AAAAAAAAAAAAA&#10;AAAAoQIAAGRycy9kb3ducmV2LnhtbFBLBQYAAAAABAAEAPkAAACRAwAAAAA=&#10;" strokecolor="#969696">
                      <v:shadow color="#ccc"/>
                    </v:line>
                    <v:line id="Line 262" o:spid="_x0000_s1229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bYb8AAADcAAAADwAAAGRycy9kb3ducmV2LnhtbERPTYvCMBC9L/gfwgje1tSyilajuIIg&#10;iAereB6asS02k9qkWv+9OQgeH+97sepMJR7UuNKygtEwAkGcWV1yruB82v5OQTiPrLGyTApe5GC1&#10;7P0sMNH2yUd6pD4XIYRdggoK7+tESpcVZNANbU0cuKttDPoAm1zqBp8h3FQyjqKJNFhyaCiwpk1B&#10;2S1tjQIZ5wesx/9rd79h+5rtt5d2Uyk16HfrOQhPnf+KP+6dVhD/hbXhTDgC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subYb8AAADcAAAADwAAAAAAAAAAAAAAAACh&#10;AgAAZHJzL2Rvd25yZXYueG1sUEsFBgAAAAAEAAQA+QAAAI0DAAAAAA==&#10;" strokecolor="#969696">
                      <v:shadow color="#ccc"/>
                    </v:line>
                    <v:line id="Line 263" o:spid="_x0000_s1230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vsMYAAADcAAAADwAAAGRycy9kb3ducmV2LnhtbESPQWvCQBSE7wX/w/KE3upGW6pGV9GW&#10;gthD0Si5PrLPJJh9G7JrjP56t1DocZiZb5j5sjOVaKlxpWUFw0EEgjizuuRcwSH5epmAcB5ZY2WZ&#10;FNzIwXLRe5pjrO2Vd9TufS4ChF2MCgrv61hKlxVk0A1sTRy8k20M+iCbXOoGrwFuKjmKondpsOSw&#10;UGBNHwVl5/3FKHhNx5i6e7atk+h7sj5efrbnz1ap5363moHw1Pn/8F97oxWM3qbwey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1b7DGAAAA3AAAAA8AAAAAAAAA&#10;AAAAAAAAoQIAAGRycy9kb3ducmV2LnhtbFBLBQYAAAAABAAEAPkAAACUAwAAAAA=&#10;" strokeweight="1pt">
                      <v:shadow color="#ccc"/>
                    </v:line>
                    <v:line id="Line 264" o:spid="_x0000_s1231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QBu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7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lkAbq9AAAA3AAAAA8AAAAAAAAAAAAAAAAAoQIA&#10;AGRycy9kb3ducmV2LnhtbFBLBQYAAAAABAAEAPkAAACLAwAAAAA=&#10;" strokecolor="#969696">
                      <v:shadow color="#ccc"/>
                    </v:line>
                    <v:line id="Line 265" o:spid="_x0000_s1232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kIcQAAADcAAAADwAAAGRycy9kb3ducmV2LnhtbESPQWvCQBSE74X+h+UJ3pqNAYuNWcUG&#10;AgXxUC2eH9lnEpJ9m2Y3Gv+9Wyh4HGbmGybbTqYTVxpcY1nBIopBEJdWN1wp+DkVbysQziNr7CyT&#10;gjs52G5eXzJMtb3xN12PvhIBwi5FBbX3fSqlK2sy6CLbEwfvYgeDPsihknrAW4CbTiZx/C4NNhwW&#10;auwpr6lsj6NRIJPqgP3yc+d+WxzvH/viPOadUvPZtFuD8DT5Z/i//aUVJMsF/J0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KQhxAAAANwAAAAPAAAAAAAAAAAA&#10;AAAAAKECAABkcnMvZG93bnJldi54bWxQSwUGAAAAAAQABAD5AAAAkgMAAAAA&#10;" strokecolor="#969696">
                      <v:shadow color="#ccc"/>
                    </v:line>
                    <v:line id="Line 266" o:spid="_x0000_s1233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6VsQAAADcAAAADwAAAGRycy9kb3ducmV2LnhtbESPT2vCQBTE7wW/w/KE3pqNAUubukoM&#10;CELx4B96fmRfN8Hs25jdaPz2bkHocZiZ3zCL1WhbcaXeN44VzJIUBHHldMNGwem4efsA4QOyxtYx&#10;KbiTh9Vy8rLAXLsb7+l6CEZECPscFdQhdLmUvqrJok9cRxy9X9dbDFH2RuoebxFuW5ml6bu02HBc&#10;qLGjsqbqfBisApmZHXbzdeEvZxzun9+bn6FslXqdjsUXiEBj+A8/21utIJtn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+jpWxAAAANwAAAAPAAAAAAAAAAAA&#10;AAAAAKECAABkcnMvZG93bnJldi54bWxQSwUGAAAAAAQABAD5AAAAkgMAAAAA&#10;" strokecolor="#969696">
                      <v:shadow color="#ccc"/>
                    </v:line>
                    <v:line id="Line 267" o:spid="_x0000_s1234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fzcQAAADcAAAADwAAAGRycy9kb3ducmV2LnhtbESPT2vCQBTE74V+h+UJ3urGFIuNrmKF&#10;gCAeqtLzI/tMgtm3aXbz79u7QqHHYWZ+w6y3g6lER40rLSuYzyIQxJnVJecKrpf0bQnCeWSNlWVS&#10;MJKD7eb1ZY2Jtj1/U3f2uQgQdgkqKLyvEyldVpBBN7M1cfButjHog2xyqRvsA9xUMo6iD2mw5LBQ&#10;YE37grL7uTUKZJyfsF587dzvHdvx85j+tPtKqelk2K1AeBr8f/ivfdAK4sU7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p/NxAAAANwAAAAPAAAAAAAAAAAA&#10;AAAAAKECAABkcnMvZG93bnJldi54bWxQSwUGAAAAAAQABAD5AAAAkgMAAAAA&#10;" strokecolor="#969696">
                      <v:shadow color="#ccc"/>
                    </v:line>
                    <v:line id="Line 268" o:spid="_x0000_s1235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1W88YAAADcAAAADwAAAGRycy9kb3ducmV2LnhtbESPT2vCQBTE70K/w/IK3symaqtEV2kV&#10;Qeyh1D94fWRfk2D2bciuMfrp3YLgcZiZ3zDTeWtK0VDtCssK3qIYBHFqdcGZgv1u1RuDcB5ZY2mZ&#10;FFzJwXz20pliou2Ff6nZ+kwECLsEFeTeV4mULs3JoItsRRy8P1sb9EHWmdQ1XgLclLIfxx/SYMFh&#10;IceKFjmlp+3ZKBgcR3h0t3RT7eLv8dfh/LM5LRuluq/t5wSEp9Y/w4/2Wivovw/h/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VvPGAAAA3AAAAA8AAAAAAAAA&#10;AAAAAAAAoQIAAGRycy9kb3ducmV2LnhtbFBLBQYAAAAABAAEAPkAAACUAwAAAAA=&#10;" strokeweight="1pt">
                      <v:shadow color="#ccc"/>
                    </v:line>
                    <v:line id="Line 269" o:spid="_x0000_s1236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OiIsQAAADcAAAADwAAAGRycy9kb3ducmV2LnhtbESPzWrDMBCE74W+g9hAbo0cg0vrRDZu&#10;IFAIOTQtPS/Wxja2Vq4l/+Tto0Khx2FmvmH2+WI6MdHgGssKtpsIBHFpdcOVgq/P49MLCOeRNXaW&#10;ScGNHOTZ48MeU21n/qDp4isRIOxSVFB736dSurImg25je+LgXe1g0Ac5VFIPOAe46WQcRc/SYMNh&#10;ocaeDjWV7WU0CmRcnbFP3gr30+J4ez0dv8dDp9R6tRQ7EJ4W/x/+a79rBXGSwO+ZcARk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6IixAAAANwAAAAPAAAAAAAAAAAA&#10;AAAAAKECAABkcnMvZG93bnJldi54bWxQSwUGAAAAAAQABAD5AAAAkgMAAAAA&#10;" strokecolor="#969696">
                      <v:shadow color="#ccc"/>
                    </v:line>
                    <v:line id="Line 270" o:spid="_x0000_s1237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E8VcEAAADcAAAADwAAAGRycy9kb3ducmV2LnhtbESPzarCMBSE94LvEI7gTlMLilajqCAI&#10;chf+4PrQHNtic1KbVOvbmwuCy2FmvmEWq9aU4km1KywrGA0jEMSp1QVnCi7n3WAKwnlkjaVlUvAm&#10;B6tlt7PARNsXH+l58pkIEHYJKsi9rxIpXZqTQTe0FXHwbrY26IOsM6lrfAW4KWUcRRNpsOCwkGNF&#10;25zS+6kxCmSc/WE13qzd447Ne3bYXZttqVS/167nIDy1/hf+tvdaQTyewP+ZcAT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wTxVwQAAANwAAAAPAAAAAAAAAAAAAAAA&#10;AKECAABkcnMvZG93bnJldi54bWxQSwUGAAAAAAQABAD5AAAAjwMAAAAA&#10;" strokecolor="#969696">
                      <v:shadow color="#ccc"/>
                    </v:line>
                    <v:line id="Line 271" o:spid="_x0000_s1238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ZzsUAAADcAAAADwAAAGRycy9kb3ducmV2LnhtbESPT2uDQBTE74F+h+UVekvWCjapdZU0&#10;ECiUHPKHnh/uq4ruW+uu0Xz7bqDQ4zAzv2GyYjaduNLgGssKnlcRCOLS6oYrBZfzfrkB4Tyyxs4y&#10;KbiRgyJ/WGSYajvxka4nX4kAYZeigtr7PpXSlTUZdCvbEwfv2w4GfZBDJfWAU4CbTsZR9CINNhwW&#10;auxpV1PZnkajQMbVAfvkfet+Whxvr5/7r3HXKfX0OG/fQHia/X/4r/2hFcTJGu5nwhG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2ZzsUAAADcAAAADwAAAAAAAAAA&#10;AAAAAAChAgAAZHJzL2Rvd25yZXYueG1sUEsFBgAAAAAEAAQA+QAAAJMDAAAAAA==&#10;" strokecolor="#969696">
                      <v:shadow color="#ccc"/>
                    </v:line>
                    <v:line id="Line 272" o:spid="_x0000_s1239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v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5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SDby9AAAA3AAAAA8AAAAAAAAAAAAAAAAAoQIA&#10;AGRycy9kb3ducmV2LnhtbFBLBQYAAAAABAAEAPkAAACLAwAAAAA=&#10;" strokecolor="#969696">
                      <v:shadow color="#ccc"/>
                    </v:line>
                    <v:line id="Line 273" o:spid="_x0000_s1240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5bcYAAADcAAAADwAAAGRycy9kb3ducmV2LnhtbESPQWvCQBSE7wX/w/KE3upGS6tGV9GW&#10;gthD0Si5PrLPJJh9G7JrjP56t1DocZiZb5j5sjOVaKlxpWUFw0EEgjizuuRcwSH5epmAcB5ZY2WZ&#10;FNzIwXLRe5pjrO2Vd9TufS4ChF2MCgrv61hKlxVk0A1sTRy8k20M+iCbXOoGrwFuKjmKondpsOSw&#10;UGBNHwVl5/3FKHhNx5i6e7atk+h7sj5efrbnz1ap5363moHw1Pn/8F97oxWM3qbwey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s+W3GAAAA3AAAAA8AAAAAAAAA&#10;AAAAAAAAoQIAAGRycy9kb3ducmV2LnhtbFBLBQYAAAAABAAEAPkAAACUAwAAAAA=&#10;" strokeweight="1pt">
                      <v:shadow color="#ccc"/>
                    </v:line>
                  </v:group>
                </v:group>
                <v:group id="Group 274" o:spid="_x0000_s1241" style="position:absolute;left:4983;top:5253;width:1753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ODaMEAAADcAAAADwAAAGRycy9kb3ducmV2LnhtbERPz2vCMBS+D/wfwhO8&#10;DE31IFqNoo6C17kNPT6aZ1NsXmqS2frfm8Ngx4/v93rb20Y8yIfasYLpJANBXDpdc6Xg+6sYL0CE&#10;iKyxcUwKnhRguxm8rTHXruNPepxiJVIIhxwVmBjbXMpQGrIYJq4lTtzVeYsxQV9J7bFL4baRsyyb&#10;S4s1pwaDLR0MlbfTr1XA959FcW/O78Wl9NPdvluaj0tUajTsdysQkfr4L/5zH7WC2TzNT2fSEZCb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NODaMEAAADcAAAADwAA&#10;AAAAAAAAAAAAAACqAgAAZHJzL2Rvd25yZXYueG1sUEsFBgAAAAAEAAQA+gAAAJgDAAAAAA==&#10;">
                  <v:line id="Line 275" o:spid="_x0000_s1242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unMQAAADcAAAADwAAAGRycy9kb3ducmV2LnhtbESPQWvCQBSE74X+h+UVvDUbA0qbZhUN&#10;BATxoJaeH9nXJCT7Ns1uNP57VxB6HGbmGyZbT6YTFxpcY1nBPIpBEJdWN1wp+D4X7x8gnEfW2Fkm&#10;BTdysF69vmSYanvlI11OvhIBwi5FBbX3fSqlK2sy6CLbEwfv1w4GfZBDJfWA1wA3nUzieCkNNhwW&#10;auwpr6lsT6NRIJPqgP1iu3F/LY63z33xM+adUrO3afMFwtPk/8PP9k4rSJZzeJw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G6cxAAAANwAAAAPAAAAAAAAAAAA&#10;AAAAAKECAABkcnMvZG93bnJldi54bWxQSwUGAAAAAAQABAD5AAAAkgMAAAAA&#10;" strokecolor="#969696">
                    <v:shadow color="#ccc"/>
                  </v:line>
                  <v:line id="Line 276" o:spid="_x0000_s1243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w68QAAADcAAAADwAAAGRycy9kb3ducmV2LnhtbESPQWvCQBSE74L/YXlCb2ZjoMGmrmIF&#10;oVA8mJaeH9nXJJh9G7Mbk/z7riB4HGbmG2azG00jbtS52rKCVRSDIC6srrlU8PN9XK5BOI+ssbFM&#10;CiZysNvOZxvMtB34TLfclyJA2GWooPK+zaR0RUUGXWRb4uD92c6gD7Irpe5wCHDTyCSOU2mw5rBQ&#10;YUuHiopL3hsFMilP2L5+7N31gv309nX87Q+NUi+Lcf8OwtPon+FH+1MrSNIE7mfC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vDrxAAAANwAAAAPAAAAAAAAAAAA&#10;AAAAAKECAABkcnMvZG93bnJldi54bWxQSwUGAAAAAAQABAD5AAAAkgMAAAAA&#10;" strokecolor="#969696">
                    <v:shadow color="#ccc"/>
                  </v:line>
                  <v:line id="Line 277" o:spid="_x0000_s1244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VcMQAAADcAAAADwAAAGRycy9kb3ducmV2LnhtbESPT2vCQBTE74V+h+UJ3urGl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2lVwxAAAANwAAAAPAAAAAAAAAAAA&#10;AAAAAKECAABkcnMvZG93bnJldi54bWxQSwUGAAAAAAQABAD5AAAAkgMAAAAA&#10;" strokecolor="#969696">
                    <v:shadow color="#ccc"/>
                  </v:line>
                  <v:line id="Line 278" o:spid="_x0000_s1245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PNBMQAAADcAAAADwAAAGRycy9kb3ducmV2LnhtbESPT2vCQBTE74V+h+UJ3urG0IqNrmKF&#10;gCAeqtLzI/tMgtm3aXbz79u7BaHHYWZ+w6y3g6lER40rLSuYzyIQxJnVJecKrpf0bQnCeWSNlWVS&#10;MJKD7eb1ZY2Jtj1/U3f2uQgQdgkqKLyvEyldVpBBN7M1cfButjHog2xyqRvsA9xUMo6ihTRYclgo&#10;sKZ9Qdn93BoFMs5PWH987dzvHdvx85j+tPtKqelk2K1AeBr8f/jZPmgF8eId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M80ExAAAANwAAAAPAAAAAAAAAAAA&#10;AAAAAKECAABkcnMvZG93bnJldi54bWxQSwUGAAAAAAQABAD5AAAAkgMAAAAA&#10;" strokecolor="#969696">
                    <v:shadow color="#ccc"/>
                  </v:line>
                  <v:line id="Line 279" o:spid="_x0000_s1246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051cYAAADcAAAADwAAAGRycy9kb3ducmV2LnhtbESPQWvCQBSE7wX/w/KE3pqNlkZJXcW2&#10;FEo8iNri9ZF9TYLZtyG7Jml/vSsIHoeZ+YZZrAZTi45aV1lWMIliEMS51RUXCr4Pn09zEM4ja6wt&#10;k4I/crBajh4WmGrb8466vS9EgLBLUUHpfZNK6fKSDLrINsTB+7WtQR9kW0jdYh/gppbTOE6kwYrD&#10;QokNvZeUn/Zno+D5OMOj+8+z5hBv5m8/5212+uiUehwP61cQngZ/D9/aX1rBNHmB65lw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NOdXGAAAA3AAAAA8AAAAAAAAA&#10;AAAAAAAAoQIAAGRycy9kb3ducmV2LnhtbFBLBQYAAAAABAAEAPkAAACUAwAAAAA=&#10;" strokeweight="1pt">
                    <v:shadow color="#ccc"/>
                  </v:line>
                  <v:line id="Line 280" o:spid="_x0000_s1247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326MQAAADcAAAADwAAAGRycy9kb3ducmV2LnhtbESPQWvCQBSE74X+h+UJ3urGgKGNriEN&#10;BArioSo9P7LPJJh9m2Y3Gv+9KxR6HGbmG2aTTaYTVxpca1nBchGBIK6sbrlWcDqWb+8gnEfW2Fkm&#10;BXdykG1fXzaYanvjb7oefC0ChF2KChrv+1RKVzVk0C1sTxy8sx0M+iCHWuoBbwFuOhlHUSINthwW&#10;GuypaKi6HEajQMb1HvvVZ+5+LzjeP3blz1h0Ss1nU74G4Wny/+G/9pdWECcJPM+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fboxAAAANwAAAAPAAAAAAAAAAAA&#10;AAAAAKECAABkcnMvZG93bnJldi54bWxQSwUGAAAAAAQABAD5AAAAkgMAAAAA&#10;" strokecolor="#969696">
                    <v:shadow color="#ccc"/>
                  </v:line>
                  <v:line id="Line 281" o:spid="_x0000_s1248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Tc8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4sUH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VNzxAAAANwAAAAPAAAAAAAAAAAA&#10;AAAAAKECAABkcnMvZG93bnJldi54bWxQSwUGAAAAAAQABAD5AAAAkgMAAAAA&#10;" strokecolor="#969696">
                    <v:shadow color="#ccc"/>
                  </v:line>
                  <v:line id="Line 282" o:spid="_x0000_s1249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HAb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l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+xwG9AAAA3AAAAA8AAAAAAAAAAAAAAAAAoQIA&#10;AGRycy9kb3ducmV2LnhtbFBLBQYAAAAABAAEAPkAAACLAwAAAAA=&#10;" strokecolor="#969696">
                    <v:shadow color="#ccc"/>
                  </v:line>
                  <v:line id="Line 283" o:spid="_x0000_s1250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JimsQAAADcAAAADwAAAGRycy9kb3ducmV2LnhtbESPT2vCQBTE7wW/w/IKvTWbBipNmlVU&#10;EATxUBXPj+xrEsy+jdnNH7+9KxR6HGbmN0y+nEwjBupcbVnBRxSDIC6srrlUcD5t379AOI+ssbFM&#10;Cu7kYLmYveSYaTvyDw1HX4oAYZehgsr7NpPSFRUZdJFtiYP3azuDPsiulLrDMcBNI5M4nkuDNYeF&#10;ClvaVFRcj71RIJPygO3neuVuV+zv6X576TeNUm+v0+obhKfJ/4f/2jutIJmn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mKaxAAAANwAAAAPAAAAAAAAAAAA&#10;AAAAAKECAABkcnMvZG93bnJldi54bWxQSwUGAAAAAAQABAD5AAAAkgMAAAAA&#10;" strokecolor="#969696">
                    <v:shadow color="#ccc"/>
                  </v:line>
                  <v:line id="Line 284" o:spid="_x0000_s1251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MMkMIAAADcAAAADwAAAGRycy9kb3ducmV2LnhtbERPTYvCMBC9C/6HMMLeNF0XVGpTWRVh&#10;0YOou3gdmrEtNpPSxNr115uD4PHxvpNFZyrRUuNKywo+RxEI4szqknMFv6fNcAbCeWSNlWVS8E8O&#10;Fmm/l2Cs7Z0P1B59LkIIuxgVFN7XsZQuK8igG9maOHAX2xj0ATa51A3eQ7ip5DiKJtJgyaGhwJpW&#10;BWXX480o+DpP8ewe2bY+RbvZ8u+2317XrVIfg+57DsJT59/il/tHKxhPw/xwJhwBm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MMkMIAAADcAAAADwAAAAAAAAAAAAAA&#10;AAChAgAAZHJzL2Rvd25yZXYueG1sUEsFBgAAAAAEAAQA+QAAAJADAAAAAA==&#10;" strokeweight="1pt">
                    <v:shadow color="#ccc"/>
                  </v:line>
                  <v:line id="Line 285" o:spid="_x0000_s1252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34QcQAAADcAAAADwAAAGRycy9kb3ducmV2LnhtbESPQWvCQBSE7wX/w/IEb3VjQGujm2CF&#10;gCA9VKXnR/aZBLNv0+zGxH/vFgo9DjPzDbPNRtOIO3WutqxgMY9AEBdW11wquJzz1zUI55E1NpZJ&#10;wYMcZOnkZYuJtgN/0f3kSxEg7BJUUHnfJlK6oiKDbm5b4uBdbWfQB9mVUnc4BLhpZBxFK2mw5rBQ&#10;YUv7iorbqTcKZFx+Yrv82LmfG/aP92P+3e8bpWbTcbcB4Wn0/+G/9kEriN8W8Hs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fhBxAAAANwAAAAPAAAAAAAAAAAA&#10;AAAAAKECAABkcnMvZG93bnJldi54bWxQSwUGAAAAAAQABAD5AAAAkgMAAAAA&#10;" strokecolor="#969696">
                    <v:shadow color="#ccc"/>
                  </v:line>
                  <v:line id="Line 286" o:spid="_x0000_s1253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9mNsMAAADcAAAADwAAAGRycy9kb3ducmV2LnhtbESPQYvCMBSE7wv+h/AEb2tqwXWtjaKC&#10;ICwedMXzo3m2pc1LbVKt/94IC3scZuYbJl31phZ3al1pWcFkHIEgzqwuOVdw/t19foNwHlljbZkU&#10;PMnBajn4SDHR9sFHup98LgKEXYIKCu+bREqXFWTQjW1DHLyrbQ36INtc6hYfAW5qGUfRlzRYclgo&#10;sKFtQVl16owCGecHbKabtbtV2D3nP7tLt62VGg379QKEp97/h//ae60gnsXwPhOO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PZjbDAAAA3AAAAA8AAAAAAAAAAAAA&#10;AAAAoQIAAGRycy9kb3ducmV2LnhtbFBLBQYAAAAABAAEAPkAAACRAwAAAAA=&#10;" strokecolor="#969696">
                    <v:shadow color="#ccc"/>
                  </v:line>
                  <v:line id="Line 287" o:spid="_x0000_s1254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DrcMAAADcAAAADwAAAGRycy9kb3ducmV2LnhtbESPQYvCMBSE78L+h/CEvWlqR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w63DAAAA3AAAAA8AAAAAAAAAAAAA&#10;AAAAoQIAAGRycy9kb3ducmV2LnhtbFBLBQYAAAAABAAEAPkAAACRAwAAAAA=&#10;" strokecolor="#969696">
                    <v:shadow color="#ccc"/>
                  </v:line>
                  <v:line id="Line 288" o:spid="_x0000_s1255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b2cMAAADcAAAADwAAAGRycy9kb3ducmV2LnhtbESPQYvCMBSE78L+h/CEvWlqUXetRlFB&#10;WBAPdhfPj+bZFpuXbpNq/fdGEDwOM/MNs1h1phJXalxpWcFoGIEgzqwuOVfw97sbfINwHlljZZkU&#10;3MnBavnRW2Ci7Y2PdE19LgKEXYIKCu/rREqXFWTQDW1NHLyzbQz6IJtc6gZvAW4qGUfRVBosOSwU&#10;WNO2oOyStkaBjPMD1pPN2v1fsL3P9rtTu62U+ux36zkIT51/h1/tH60g/h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qW9nDAAAA3AAAAA8AAAAAAAAAAAAA&#10;AAAAoQIAAGRycy9kb3ducmV2LnhtbFBLBQYAAAAABAAEAPkAAACRAwAAAAA=&#10;" strokecolor="#969696">
                    <v:shadow color="#ccc"/>
                  </v:line>
                  <v:line id="Line 289" o:spid="_x0000_s1256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SvCMcAAADcAAAADwAAAGRycy9kb3ducmV2LnhtbESPT2vCQBTE7wW/w/IEb81GpY2kruIf&#10;CiU9FKPF6yP7TILZtyG7xrSfvlso9DjMzG+Y5Xowjeipc7VlBdMoBkFcWF1zqeB0fH1cgHAeWWNj&#10;mRR8kYP1avSwxFTbOx+oz30pAoRdigoq79tUSldUZNBFtiUO3sV2Bn2QXSl1h/cAN42cxfGzNFhz&#10;WKiwpV1FxTW/GQXzc4Jn911k7TF+X2w/bx/Zdd8rNRkPmxcQngb/H/5rv2kFs+QJfs+EI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K8IxwAAANwAAAAPAAAAAAAA&#10;AAAAAAAAAKECAABkcnMvZG93bnJldi54bWxQSwUGAAAAAAQABAD5AAAAlQMAAAAA&#10;" strokeweight="1pt">
                    <v:shadow color="#ccc"/>
                  </v:line>
                  <v:line id="Line 290" o:spid="_x0000_s1257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gNcQAAADcAAAADwAAAGRycy9kb3ducmV2LnhtbESPT2vCQBTE74V+h+UJ3urGQK2NrmKF&#10;gCAeqtLzI/tMgtm3aXbz79u7QqHHYWZ+w6y3g6lER40rLSuYzyIQxJnVJecKrpf0bQnCeWSNlWVS&#10;MJKD7eb1ZY2Jtj1/U3f2uQgQdgkqKLyvEyldVpBBN7M1cfButjHog2xyqRvsA9xUMo6ihTRYclgo&#10;sKZ9Qdn93BoFMs5PWL9/7dzvHdvx85j+tPtKqelk2K1AeBr8f/ivfdAK4o8FPM+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GA1xAAAANwAAAAPAAAAAAAAAAAA&#10;AAAAAKECAABkcnMvZG93bnJldi54bWxQSwUGAAAAAAQABAD5AAAAkgMAAAAA&#10;" strokecolor="#969696">
                    <v:shadow color="#ccc"/>
                  </v:line>
                  <v:line id="Line 291" o:spid="_x0000_s1258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FrsQAAADcAAAADwAAAGRycy9kb3ducmV2LnhtbESPT2vCQBTE74V+h+UJ3urGQKuNrmKF&#10;gCAeqtLzI/tMgtm3aXbz79u7BaHHYWZ+w6y3g6lER40rLSuYzyIQxJnVJecKrpf0bQnCeWSNlWVS&#10;MJKD7eb1ZY2Jtj1/U3f2uQgQdgkqKLyvEyldVpBBN7M1cfButjHog2xyqRvsA9xUMo6iD2mw5LBQ&#10;YE37grL7uTUKZJyfsH7/2rnfO7bj5zH9afeVUtPJsFuB8DT4//CzfdAK4sUC/s6E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MWuxAAAANwAAAAPAAAAAAAAAAAA&#10;AAAAAKECAABkcnMvZG93bnJldi54bWxQSwUGAAAAAAQABAD5AAAAkgMAAAAA&#10;" strokecolor="#969696">
                    <v:shadow color="#ccc"/>
                  </v:line>
                  <v:line id="Line 292" o:spid="_x0000_s1259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dR3L8AAADcAAAADwAAAGRycy9kb3ducmV2LnhtbERPy4rCMBTdD/gP4QruxtTC+KhGcQRB&#10;EBdWcX1prm2xualNqvXvzUJweTjvxaozlXhQ40rLCkbDCARxZnXJuYLzafs7BeE8ssbKMil4kYPV&#10;svezwETbJx/pkfpchBB2CSoovK8TKV1WkEE3tDVx4K62MegDbHKpG3yGcFPJOIrG0mDJoaHAmjYF&#10;Zbe0NQpknB+w/vtfu/sN29dsv720m0qpQb9bz0F46vxX/HHvtIJ4EtaGM+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KdR3L8AAADcAAAADwAAAAAAAAAAAAAAAACh&#10;AgAAZHJzL2Rvd25yZXYueG1sUEsFBgAAAAAEAAQA+QAAAI0DAAAAAA==&#10;" strokecolor="#969696">
                    <v:shadow color="#ccc"/>
                  </v:line>
                  <v:line id="Line 293" o:spid="_x0000_s1260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0R8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rc1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/RHxAAAANwAAAAPAAAAAAAAAAAA&#10;AAAAAKECAABkcnMvZG93bnJldi54bWxQSwUGAAAAAAQABAD5AAAAkgMAAAAA&#10;" strokecolor="#969696">
                    <v:shadow color="#ccc"/>
                  </v:line>
                  <v:line id="Line 294" o:spid="_x0000_s1261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Z8t8MAAADcAAAADwAAAGRycy9kb3ducmV2LnhtbERPTWvCQBC9F/wPywi9NRsV2hCzirYI&#10;xR6KRsl1yI5JMDsbsmtM++u7h4LHx/vO1qNpxUC9aywrmEUxCOLS6oYrBad895KAcB5ZY2uZFPyQ&#10;g/Vq8pRhqu2dDzQcfSVCCLsUFdTed6mUrqzJoItsRxy4i+0N+gD7Suoe7yHctHIex6/SYMOhocaO&#10;3msqr8ebUbAo3rBwv+W+y+OvZHu+fe+vH4NSz9NxswThafQP8b/7UyuYJ2F+OBOO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2fLfDAAAA3AAAAA8AAAAAAAAAAAAA&#10;AAAAoQIAAGRycy9kb3ducmV2LnhtbFBLBQYAAAAABAAEAPkAAACRAwAAAAA=&#10;" strokeweight="1pt">
                    <v:shadow color="#ccc"/>
                  </v:line>
                </v:group>
                <v:group id="Group 295" o:spid="_x0000_s1262" style="position:absolute;left:4984;top:8941;width:1752;height:9520;rotation:90" coordorigin="1089597,1071181" coordsize="6840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PACcQAAADc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mRw++Z&#10;dATk4g4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5PACcQAAADcAAAA&#10;DwAAAAAAAAAAAAAAAACqAgAAZHJzL2Rvd25yZXYueG1sUEsFBgAAAAAEAAQA+gAAAJsDAAAAAA==&#10;">
                  <v:line id="Line 296" o:spid="_x0000_s1263" style="position:absolute;visibility:visible;mso-wrap-style:square" from="1089597,1071181" to="10895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WEcIAAADcAAAADwAAAGRycy9kb3ducmV2LnhtbESPQYvCMBSE74L/ITzBm00tuGg1igqC&#10;IHvQXTw/mmdbbF5qk2r990YQPA4z8w2zWHWmEndqXGlZwTiKQRBnVpecK/j/242mIJxH1lhZJgVP&#10;crBa9nsLTLV98JHuJ5+LAGGXooLC+zqV0mUFGXSRrYmDd7GNQR9kk0vd4CPATSWTOP6RBksOCwXW&#10;tC0ou55ao0Am+S/Wk83a3a7YPmeH3bndVkoNB916DsJT57/hT3uvFSTTBN5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oWEcIAAADcAAAADwAAAAAAAAAAAAAA&#10;AAChAgAAZHJzL2Rvd25yZXYueG1sUEsFBgAAAAAEAAQA+QAAAJADAAAAAA==&#10;" strokecolor="#969696">
                    <v:shadow color="#ccc"/>
                  </v:line>
                  <v:line id="Line 297" o:spid="_x0000_s1264" style="position:absolute;visibility:visible;mso-wrap-style:square" from="1089957,1071181" to="10899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zisQAAADcAAAADwAAAGRycy9kb3ducmV2LnhtbESPT4vCMBTE74LfITxhb5pulx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1rOKxAAAANwAAAAPAAAAAAAAAAAA&#10;AAAAAKECAABkcnMvZG93bnJldi54bWxQSwUGAAAAAAQABAD5AAAAkgMAAAAA&#10;" strokecolor="#969696">
                    <v:shadow color="#ccc"/>
                  </v:line>
                  <v:line id="Line 298" o:spid="_x0000_s1265" style="position:absolute;visibility:visible;mso-wrap-style:square" from="1090317,1071181" to="10903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8r/sQAAADcAAAADwAAAGRycy9kb3ducmV2LnhtbESPT4vCMBTE74LfITxhb5pu2RW3ayoq&#10;CMLiwT94fjRv29LmpTap1m9vBMHjMDO/YeaL3tTiSq0rLSv4nEQgiDOrS84VnI6b8QyE88gaa8uk&#10;4E4OFulwMMdE2xvv6XrwuQgQdgkqKLxvEildVpBBN7ENcfD+bWvQB9nmUrd4C3BTyziKptJgyWGh&#10;wIbWBWXVoTMKZJzvsPleLd2lwu7+87c5d+taqY9Rv/wF4an37/CrvdUK4tkX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yv+xAAAANwAAAAPAAAAAAAAAAAA&#10;AAAAAKECAABkcnMvZG93bnJldi54bWxQSwUGAAAAAAQABAD5AAAAkgMAAAAA&#10;" strokecolor="#969696">
                    <v:shadow color="#ccc"/>
                  </v:line>
                  <v:line id="Line 299" o:spid="_x0000_s1266" style="position:absolute;visibility:visible;mso-wrap-style:square" from="1090677,1071181" to="10906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OOZcIAAADcAAAADwAAAGRycy9kb3ducmV2LnhtbESPzarCMBSE9xd8h3AEd7epBUWrUVQQ&#10;BHHhD64PzbEtNie1SbW+vblwweUwM98w82VnKvGkxpWWFQyjGARxZnXJuYLLefs7AeE8ssbKMil4&#10;k4Plovczx1TbFx/pefK5CBB2KSoovK9TKV1WkEEX2Zo4eDfbGPRBNrnUDb4C3FQyieOxNFhyWCiw&#10;pk1B2f3UGgUyyQ9Yj9Yr97hj+57ut9d2Uyk16HerGQhPnf+G/9s7rSCZjODv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OOZcIAAADcAAAADwAAAAAAAAAAAAAA&#10;AAChAgAAZHJzL2Rvd25yZXYueG1sUEsFBgAAAAAEAAQA+QAAAJADAAAAAA==&#10;" strokecolor="#969696">
                    <v:shadow color="#ccc"/>
                  </v:line>
                  <v:line id="Line 300" o:spid="_x0000_s1267" style="position:absolute;visibility:visible;mso-wrap-style:square" from="1091037,1071181" to="10910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BWMcAAADcAAAADwAAAGRycy9kb3ducmV2LnhtbESPzWrDMBCE74W8g9hCb41cBxLjRjFJ&#10;S6Ckh5KfkutibWxja2Us2XH79FUhkOMwM98wy2w0jRioc5VlBS/TCARxbnXFhYLTcfucgHAeWWNj&#10;mRT8kINsNXlYYqrtlfc0HHwhAoRdigpK79tUSpeXZNBNbUscvIvtDPogu0LqDq8BbhoZR9FcGqw4&#10;LJTY0ltJeX3ojYLZeYFn95vv2mP0mWy++69d/T4o9fQ4rl9BeBr9PXxrf2gFcTKH/zPhCM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0FYxwAAANwAAAAPAAAAAAAA&#10;AAAAAAAAAKECAABkcnMvZG93bnJldi54bWxQSwUGAAAAAAQABAD5AAAAlQMAAAAA&#10;" strokeweight="1pt">
                    <v:shadow color="#ccc"/>
                  </v:line>
                  <v:line id="Line 301" o:spid="_x0000_s1268" style="position:absolute;visibility:visible;mso-wrap-style:square" from="1091397,1071181" to="10913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1icQAAADcAAAADwAAAGRycy9kb3ducmV2LnhtbESPT4vCMBTE74LfITxhb5puYVe3ayoq&#10;CMLiwT94fjRv29LmpTap1m9vBMHjMDO/YeaL3tTiSq0rLSv4nEQgiDOrS84VnI6b8QyE88gaa8uk&#10;4E4OFulwMMdE2xvv6XrwuQgQdgkqKLxvEildVpBBN7ENcfD+bWvQB9nmUrd4C3BTyziKvqXBksNC&#10;gQ2tC8qqQ2cUyDjfYfO1WrpLhd39529z7ta1Uh+jfvkLwlPv3+FXe6sVxLMp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7bWJxAAAANwAAAAPAAAAAAAAAAAA&#10;AAAAAKECAABkcnMvZG93bnJldi54bWxQSwUGAAAAAAQABAD5AAAAkgMAAAAA&#10;" strokecolor="#969696">
                    <v:shadow color="#ccc"/>
                  </v:line>
                  <v:line id="Line 302" o:spid="_x0000_s1269" style="position:absolute;visibility:visible;mso-wrap-style:square" from="1091757,1071181" to="10917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h+7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1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lyIfu9AAAA3AAAAA8AAAAAAAAAAAAAAAAAoQIA&#10;AGRycy9kb3ducmV2LnhtbFBLBQYAAAAABAAEAPkAAACLAwAAAAA=&#10;" strokecolor="#969696">
                    <v:shadow color="#ccc"/>
                  </v:line>
                  <v:line id="Line 303" o:spid="_x0000_s1270" style="position:absolute;visibility:visible;mso-wrap-style:square" from="1092117,1071181" to="10921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6EYMIAAADcAAAADwAAAGRycy9kb3ducmV2LnhtbESPQYvCMBSE74L/ITzBm6YWFK2m4grC&#10;gnhYFc+P5tmWNi+1SbX+e7OwsMdhZr5hNtve1OJJrSstK5hNIxDEmdUl5wqul8NkCcJ5ZI21ZVLw&#10;JgfbdDjYYKLti3/oefa5CBB2CSoovG8SKV1WkEE3tQ1x8O62NeiDbHOpW3wFuKllHEULabDksFBg&#10;Q/uCsurcGQUyzk/YzL927lFh914dD7duXys1HvW7NQhPvf8P/7W/tYJ4uYLfM+EIyPQ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6EYMIAAADcAAAADwAAAAAAAAAAAAAA&#10;AAChAgAAZHJzL2Rvd25yZXYueG1sUEsFBgAAAAAEAAQA+QAAAJADAAAAAA==&#10;" strokecolor="#969696">
                    <v:shadow color="#ccc"/>
                  </v:line>
                  <v:line id="Line 304" o:spid="_x0000_s1271" style="position:absolute;visibility:visible;mso-wrap-style:square" from="1092477,1071181" to="10924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27IL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vz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LduyC9AAAA3AAAAA8AAAAAAAAAAAAAAAAAoQIA&#10;AGRycy9kb3ducmV2LnhtbFBLBQYAAAAABAAEAPkAAACLAwAAAAA=&#10;" strokecolor="#969696">
                    <v:shadow color="#ccc"/>
                  </v:line>
                  <v:line id="Line 305" o:spid="_x0000_s1272" style="position:absolute;visibility:visible;mso-wrap-style:square" from="1092837,1071181" to="10928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P8ccAAADcAAAADwAAAGRycy9kb3ducmV2LnhtbESPT2vCQBTE7wW/w/IEb81GhVbTbMQ/&#10;FIo9FLUl10f2NQlm34bsGlM/vVso9DjMzG+YdDWYRvTUudqygmkUgyAurK65VPB5en1cgHAeWWNj&#10;mRT8kINVNnpIMdH2ygfqj74UAcIuQQWV920ipSsqMugi2xIH79t2Bn2QXSl1h9cAN42cxfGTNFhz&#10;WKiwpW1Fxfl4MQrm+TPm7lbs21P8vth8XT72512v1GQ8rF9AeBr8f/iv/aYVzJZT+D0Tj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I0/xxwAAANwAAAAPAAAAAAAA&#10;AAAAAAAAAKECAABkcnMvZG93bnJldi54bWxQSwUGAAAAAAQABAD5AAAAlQMAAAAA&#10;" strokeweight="1pt">
                    <v:shadow color="#ccc"/>
                  </v:line>
                  <v:line id="Line 306" o:spid="_x0000_s1273" style="position:absolute;visibility:visible;mso-wrap-style:square" from="1093197,1071181" to="10931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AzMMAAADcAAAADwAAAGRycy9kb3ducmV2LnhtbESPQWvCQBSE70L/w/IK3nRjQNHUVTQQ&#10;EKSH2tLzI/vcBLNvY3aj8d93hYLHYWa+YdbbwTbiRp2vHSuYTRMQxKXTNRsFP9/FZAnCB2SNjWNS&#10;8CAP283baI2Zdnf+otspGBEh7DNUUIXQZlL6siKLfupa4uidXWcxRNkZqTu8R7htZJokC2mx5rhQ&#10;YUt5ReXl1FsFMjWf2M73O3+9YP9YHYvfPm+UGr8Puw8QgYbwCv+3D1pBukrhe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DgMzDAAAA3AAAAA8AAAAAAAAAAAAA&#10;AAAAoQIAAGRycy9kb3ducmV2LnhtbFBLBQYAAAAABAAEAPkAAACRAwAAAAA=&#10;" strokecolor="#969696">
                    <v:shadow color="#ccc"/>
                  </v:line>
                  <v:line id="Line 307" o:spid="_x0000_s1274" style="position:absolute;visibility:visible;mso-wrap-style:square" from="1093557,1071181" to="10935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8lV8QAAADcAAAADwAAAGRycy9kb3ducmV2LnhtbESPQWvCQBSE7wX/w/IEb83Gi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yVXxAAAANwAAAAPAAAAAAAAAAAA&#10;AAAAAKECAABkcnMvZG93bnJldi54bWxQSwUGAAAAAAQABAD5AAAAkgMAAAAA&#10;" strokecolor="#969696">
                    <v:shadow color="#ccc"/>
                  </v:line>
                  <v:line id="Line 308" o:spid="_x0000_s1275" style="position:absolute;visibility:visible;mso-wrap-style:square" from="1093917,1071181" to="10939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9I8QAAADcAAAADwAAAGRycy9kb3ducmV2LnhtbESPQWvCQBSE7wX/w/IEb83GoEWja0gF&#10;oSA9NIrnR/aZBLNv0+xG47/vFgo9DjPzDbPNRtOKO/WusaxgHsUgiEurG64UnE+H1xUI55E1tpZJ&#10;wZMcZLvJyxZTbR/8RffCVyJA2KWooPa+S6V0ZU0GXWQ74uBdbW/QB9lXUvf4CHDTyiSO36TBhsNC&#10;jR3taypvxWAUyKT6xG75nrvvGw7P9fFwGfatUrPpmG9AeBr9f/iv/aEVJOsF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r0jxAAAANwAAAAPAAAAAAAAAAAA&#10;AAAAAKECAABkcnMvZG93bnJldi54bWxQSwUGAAAAAAQABAD5AAAAkgMAAAAA&#10;" strokecolor="#969696">
                    <v:shadow color="#ccc"/>
                  </v:line>
                  <v:line id="Line 309" o:spid="_x0000_s1276" style="position:absolute;visibility:visible;mso-wrap-style:square" from="1094277,1071181" to="10942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oYuMQAAADcAAAADwAAAGRycy9kb3ducmV2LnhtbESPQWvCQBSE7wX/w/KE3urGQIqJriEV&#10;hELxUC09P7LPJJh9G7MbTf69Wyh4HGbmG2aTj6YVN+pdY1nBchGBIC6tbrhS8HPav61AOI+ssbVM&#10;CiZykG9nLxvMtL3zN92OvhIBwi5DBbX3XSalK2sy6Ba2Iw7e2fYGfZB9JXWP9wA3rYyj6F0abDgs&#10;1NjRrqbychyMAhlXB+ySj8JdLzhM6df+d9i1Sr3Ox2INwtPon+H/9qdWEKcJ/J0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qhi4xAAAANwAAAAPAAAAAAAAAAAA&#10;AAAAAKECAABkcnMvZG93bnJldi54bWxQSwUGAAAAAAQABAD5AAAAkgMAAAAA&#10;" strokecolor="#969696">
                    <v:shadow color="#ccc"/>
                  </v:line>
                  <v:line id="Line 310" o:spid="_x0000_s1277" style="position:absolute;visibility:visible;mso-wrap-style:square" from="1094637,1071181" to="10946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XhcUAAADcAAAADwAAAGRycy9kb3ducmV2LnhtbESPT4vCMBTE78J+h/AEb5qq4J+uUVZF&#10;ED2IuovXR/O2LTYvpYm17qffCILHYWZ+w8wWjSlETZXLLSvo9yIQxInVOacKvs+b7gSE88gaC8uk&#10;4EEOFvOP1gxjbe98pPrkUxEg7GJUkHlfxlK6JCODrmdL4uD92sqgD7JKpa7wHuCmkIMoGkmDOYeF&#10;DEtaZZRcTzejYHgZ48X9JbvyHO0ny5/bYXdd10p12s3XJwhPjX+HX+2tVjCYjuB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rXhcUAAADcAAAADwAAAAAAAAAA&#10;AAAAAAChAgAAZHJzL2Rvd25yZXYueG1sUEsFBgAAAAAEAAQA+QAAAJMDAAAAAA==&#10;" strokeweight="1pt">
                    <v:shadow color="#ccc"/>
                  </v:line>
                  <v:line id="Line 311" o:spid="_x0000_s1278" style="position:absolute;visibility:visible;mso-wrap-style:square" from="1094997,1071181" to="109499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QjVMQAAADcAAAADwAAAGRycy9kb3ducmV2LnhtbESPQWvCQBSE7wX/w/IEb83GgFaja0gF&#10;oSA9NIrnR/aZBLNv0+xG47/vFgo9DjPzDbPNRtOKO/WusaxgHsUgiEurG64UnE+H1xUI55E1tpZJ&#10;wZMcZLvJyxZTbR/8RffCVyJA2KWooPa+S6V0ZU0GXWQ74uBdbW/QB9lXUvf4CHDTyiSOl9Jgw2Gh&#10;xo72NZW3YjAKZFJ9Yrd4z933DYfn+ni4DPtWqdl0zDcgPI3+P/zX/tAKkvUb/J4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CNUxAAAANwAAAAPAAAAAAAAAAAA&#10;AAAAAKECAABkcnMvZG93bnJldi54bWxQSwUGAAAAAAQABAD5AAAAkgMAAAAA&#10;" strokecolor="#969696">
                    <v:shadow color="#ccc"/>
                  </v:line>
                  <v:line id="Line 312" o:spid="_x0000_s1279" style="position:absolute;visibility:visible;mso-wrap-style:square" from="1095357,1071181" to="109535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3Jr0AAADcAAAADwAAAGRycy9kb3ducmV2LnhtbERPSwrCMBDdC94hjOBOUwuKVqOoIAji&#10;wg+uh2Zsi82kNqnW25uF4PLx/otVa0rxotoVlhWMhhEI4tTqgjMF18tuMAXhPLLG0jIp+JCD1bLb&#10;WWCi7ZtP9Dr7TIQQdgkqyL2vEildmpNBN7QVceDutjboA6wzqWt8h3BTyjiKJtJgwaEhx4q2OaWP&#10;c2MUyDg7YjXerN3zgc1ndtjdmm2pVL/XrucgPLX+L/6591pBPAtrw5lwBOTy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rtya9AAAA3AAAAA8AAAAAAAAAAAAAAAAAoQIA&#10;AGRycy9kb3ducmV2LnhtbFBLBQYAAAAABAAEAPkAAACLAwAAAAA=&#10;" strokecolor="#969696">
                    <v:shadow color="#ccc"/>
                  </v:line>
                  <v:line id="Line 313" o:spid="_x0000_s1280" style="position:absolute;visibility:visible;mso-wrap-style:square" from="1095717,1071181" to="109571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cSvcMAAADcAAAADwAAAGRycy9kb3ducmV2LnhtbESPQYvCMBSE78L+h/AWvGm6BWVbTUUF&#10;QRAPuovnR/O2LW1eapNq/fdGEPY4zMw3zHI1mEbcqHOVZQVf0wgEcW51xYWC35/d5BuE88gaG8uk&#10;4EEOVtnHaImptnc+0e3sCxEg7FJUUHrfplK6vCSDbmpb4uD92c6gD7IrpO7wHuCmkXEUzaXBisNC&#10;iS1tS8rrc28UyLg4YjvbrN21xv6RHHaXftsoNf4c1gsQngb/H36391pBnCTwOhOOgM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nEr3DAAAA3AAAAA8AAAAAAAAAAAAA&#10;AAAAoQIAAGRycy9kb3ducmV2LnhtbFBLBQYAAAAABAAEAPkAAACRAwAAAAA=&#10;" strokecolor="#969696">
                    <v:shadow color="#ccc"/>
                  </v:line>
                  <v:line id="Line 314" o:spid="_x0000_s1281" style="position:absolute;visibility:visible;mso-wrap-style:square" from="1096077,1071181" to="109607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YhOr0AAADcAAAADwAAAGRycy9kb3ducmV2LnhtbERPSwrCMBDdC94hjOBOUxVFq1FUEARx&#10;4QfXQzO2xWZSm1Tr7c1CcPl4/8WqMYV4UeVyywoG/QgEcWJ1zqmC62XXm4JwHlljYZkUfMjBatlu&#10;LTDW9s0nep19KkIIuxgVZN6XsZQuycig69uSOHB3Wxn0AVap1BW+Q7gp5DCKJtJgzqEhw5K2GSWP&#10;c20UyGF6xHK8WbvnA+vP7LC71dtCqW6nWc9BeGr8X/xz77WCURTmhz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w2ITq9AAAA3AAAAA8AAAAAAAAAAAAAAAAAoQIA&#10;AGRycy9kb3ducmV2LnhtbFBLBQYAAAAABAAEAPkAAACLAwAAAAA=&#10;" strokecolor="#969696">
                    <v:shadow color="#ccc"/>
                  </v:line>
                  <v:line id="Line 315" o:spid="_x0000_s1282" style="position:absolute;visibility:visible;mso-wrap-style:square" from="1096437,1071181" to="1096437,110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jV68UAAADcAAAADwAAAGRycy9kb3ducmV2LnhtbESPT2vCQBTE7wW/w/IEb3XXCq3ErKIV&#10;Qeyh1D/k+sg+k2D2bciuMfbTdwuFHoeZ3wyTLntbi45aXznWMBkrEMS5MxUXGk7H7fMMhA/IBmvH&#10;pOFBHpaLwVOKiXF3/qLuEAoRS9gnqKEMoUmk9HlJFv3YNcTRu7jWYoiyLaRp8R7LbS1flHqVFiuO&#10;CyU29F5Sfj3crIZp9oaZ/873zVF9zNbn2+f+uum0Hg371RxEoD78h//onYmcmsD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jV68UAAADcAAAADwAAAAAAAAAA&#10;AAAAAAChAgAAZHJzL2Rvd25yZXYueG1sUEsFBgAAAAAEAAQA+QAAAJMDAAAAAA==&#10;" strokeweight="1pt">
                    <v:shadow color="#ccc"/>
                  </v:line>
                </v:group>
              </v:group>
            </w:pict>
          </mc:Fallback>
        </mc:AlternateContent>
      </w: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30489" w:rsidRDefault="00030489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86F4F" w:rsidRDefault="00086F4F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30489" w:rsidRDefault="00030489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E12DC8" w:rsidRDefault="00E12DC8" w:rsidP="00457E66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) Use your graph to solve for x in</w:t>
      </w:r>
    </w:p>
    <w:p w:rsidR="00E12DC8" w:rsidRDefault="00E12DC8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2D749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+ 3x-6 =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030489" w:rsidRDefault="00030489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E12DC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E12DC8" w:rsidRDefault="00030489" w:rsidP="00E12DC8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12DC8">
        <w:rPr>
          <w:rFonts w:ascii="Times New Roman" w:eastAsiaTheme="minorEastAsia" w:hAnsi="Times New Roman" w:cs="Times New Roman"/>
          <w:sz w:val="24"/>
          <w:szCs w:val="24"/>
        </w:rPr>
        <w:t>tate the</w:t>
      </w:r>
      <w:r w:rsidR="00E02BA3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E12DC8">
        <w:rPr>
          <w:rFonts w:ascii="Times New Roman" w:eastAsiaTheme="minorEastAsia" w:hAnsi="Times New Roman" w:cs="Times New Roman"/>
          <w:sz w:val="24"/>
          <w:szCs w:val="24"/>
        </w:rPr>
        <w:tab/>
      </w:r>
      <w:r w:rsidR="00E12DC8">
        <w:rPr>
          <w:rFonts w:ascii="Times New Roman" w:eastAsiaTheme="minorEastAsia" w:hAnsi="Times New Roman" w:cs="Times New Roman"/>
          <w:sz w:val="24"/>
          <w:szCs w:val="24"/>
        </w:rPr>
        <w:tab/>
      </w:r>
      <w:r w:rsidR="00E12DC8">
        <w:rPr>
          <w:rFonts w:ascii="Times New Roman" w:eastAsiaTheme="minorEastAsia" w:hAnsi="Times New Roman" w:cs="Times New Roman"/>
          <w:sz w:val="24"/>
          <w:szCs w:val="24"/>
        </w:rPr>
        <w:tab/>
      </w:r>
      <w:r w:rsidR="00E12DC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E02BA3" w:rsidRDefault="00E02BA3" w:rsidP="00E02BA3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urning point of the curved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E02BA3" w:rsidRDefault="00E02BA3" w:rsidP="00E02BA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02BA3" w:rsidRPr="00E02BA3" w:rsidRDefault="00E02BA3" w:rsidP="00E02BA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02BA3" w:rsidRDefault="00E02BA3" w:rsidP="00E02BA3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Equation of the line symmetry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(1mk)</w:t>
      </w:r>
    </w:p>
    <w:p w:rsidR="00734091" w:rsidRDefault="00734091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34091" w:rsidRPr="00734091" w:rsidRDefault="00F36E6C" w:rsidP="0073409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igure </w:t>
      </w:r>
      <w:r w:rsidR="00714351">
        <w:rPr>
          <w:rFonts w:ascii="Times New Roman" w:eastAsiaTheme="minorEastAsia" w:hAnsi="Times New Roman" w:cs="Times New Roman"/>
          <w:sz w:val="24"/>
          <w:szCs w:val="24"/>
        </w:rPr>
        <w:t>show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iangle ABC inscribed in a circle where AC = 10cm, BC = 7cm and AB =11cm</w:t>
      </w:r>
    </w:p>
    <w:p w:rsidR="00714351" w:rsidRDefault="00714351" w:rsidP="0071435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14351" w:rsidRDefault="0085121E" w:rsidP="0085121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74612C" wp14:editId="1FC09EDE">
            <wp:extent cx="2562225" cy="2143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30289" t="14253" r="30609" b="21608"/>
                    <a:stretch/>
                  </pic:blipFill>
                  <pic:spPr bwMode="auto"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1A1" w:rsidRDefault="009D21A1" w:rsidP="0071435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14351" w:rsidRDefault="00E02BA3" w:rsidP="0071435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ulate correct 1 d p (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se π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) </w:t>
      </w:r>
    </w:p>
    <w:p w:rsidR="00714351" w:rsidRDefault="00B36920" w:rsidP="00714351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714351">
        <w:rPr>
          <w:rFonts w:ascii="Times New Roman" w:eastAsiaTheme="minorEastAsia" w:hAnsi="Times New Roman" w:cs="Times New Roman"/>
          <w:sz w:val="24"/>
          <w:szCs w:val="24"/>
        </w:rPr>
        <w:t xml:space="preserve">he size of the angle CAB 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9477E4">
        <w:rPr>
          <w:rFonts w:ascii="Times New Roman" w:eastAsiaTheme="minorEastAsia" w:hAnsi="Times New Roman" w:cs="Times New Roman"/>
          <w:sz w:val="24"/>
          <w:szCs w:val="24"/>
        </w:rPr>
        <w:t>(4</w:t>
      </w:r>
      <w:r w:rsidR="00714351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34091" w:rsidRDefault="00734091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34091" w:rsidRPr="004B3ECD" w:rsidRDefault="00734091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14351" w:rsidRDefault="00B36920" w:rsidP="00714351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714351">
        <w:rPr>
          <w:rFonts w:ascii="Times New Roman" w:eastAsiaTheme="minorEastAsia" w:hAnsi="Times New Roman" w:cs="Times New Roman"/>
          <w:sz w:val="24"/>
          <w:szCs w:val="24"/>
        </w:rPr>
        <w:t>he radius of the circle</w:t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>
        <w:rPr>
          <w:rFonts w:ascii="Times New Roman" w:eastAsiaTheme="minorEastAsia" w:hAnsi="Times New Roman" w:cs="Times New Roman"/>
          <w:sz w:val="24"/>
          <w:szCs w:val="24"/>
        </w:rPr>
        <w:tab/>
      </w:r>
      <w:r w:rsidR="00995C2C">
        <w:rPr>
          <w:rFonts w:ascii="Times New Roman" w:eastAsiaTheme="minorEastAsia" w:hAnsi="Times New Roman" w:cs="Times New Roman"/>
          <w:sz w:val="24"/>
          <w:szCs w:val="24"/>
        </w:rPr>
        <w:tab/>
      </w:r>
      <w:r w:rsidR="00714351">
        <w:rPr>
          <w:rFonts w:ascii="Times New Roman" w:eastAsiaTheme="minorEastAsia" w:hAnsi="Times New Roman" w:cs="Times New Roman"/>
          <w:sz w:val="24"/>
          <w:szCs w:val="24"/>
        </w:rPr>
        <w:t xml:space="preserve"> (2mks)</w:t>
      </w:r>
    </w:p>
    <w:p w:rsid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34091" w:rsidRDefault="00734091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4B3ECD" w:rsidRDefault="004B3ECD" w:rsidP="004B3EC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995C2C" w:rsidRDefault="00995C2C" w:rsidP="00995C2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95C2C">
        <w:rPr>
          <w:rFonts w:ascii="Times New Roman" w:eastAsiaTheme="minorEastAsia" w:hAnsi="Times New Roman" w:cs="Times New Roman"/>
          <w:sz w:val="24"/>
          <w:szCs w:val="24"/>
        </w:rPr>
        <w:t xml:space="preserve">Hence, find the area of the shaded region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 w:rsidRPr="00995C2C">
        <w:rPr>
          <w:rFonts w:ascii="Times New Roman" w:eastAsiaTheme="minorEastAsia" w:hAnsi="Times New Roman" w:cs="Times New Roman"/>
          <w:sz w:val="24"/>
          <w:szCs w:val="24"/>
        </w:rPr>
        <w:tab/>
      </w:r>
      <w:r w:rsidR="004B3ECD" w:rsidRPr="00995C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95C2C">
        <w:rPr>
          <w:rFonts w:ascii="Times New Roman" w:eastAsiaTheme="minorEastAsia" w:hAnsi="Times New Roman" w:cs="Times New Roman"/>
          <w:sz w:val="24"/>
          <w:szCs w:val="24"/>
        </w:rPr>
        <w:t>(4</w:t>
      </w:r>
      <w:r w:rsidR="00714351" w:rsidRPr="00995C2C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734091" w:rsidRDefault="00734091" w:rsidP="0071435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734091" w:rsidRDefault="00734091" w:rsidP="0071435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71435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734091" w:rsidRPr="0064174B" w:rsidRDefault="00734091" w:rsidP="0064174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71435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95C2C" w:rsidRPr="00EC1CA7" w:rsidRDefault="009D21A1" w:rsidP="00EC1CA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BCDEFGA is a belt tied around two wheels whose centres are O and Q</w:t>
      </w:r>
      <w:r w:rsidR="00995C2C">
        <w:rPr>
          <w:rFonts w:ascii="Times New Roman" w:eastAsiaTheme="minorEastAsia" w:hAnsi="Times New Roman" w:cs="Times New Roman"/>
          <w:sz w:val="24"/>
          <w:szCs w:val="24"/>
        </w:rPr>
        <w:t xml:space="preserve"> forming a pulley system.</w:t>
      </w:r>
      <w:r w:rsidR="00EC1CA7">
        <w:rPr>
          <w:rFonts w:ascii="Times New Roman" w:eastAsiaTheme="minorEastAsia" w:hAnsi="Times New Roman" w:cs="Times New Roman"/>
          <w:sz w:val="24"/>
          <w:szCs w:val="24"/>
        </w:rPr>
        <w:t xml:space="preserve"> Given that </w:t>
      </w:r>
      <w:r w:rsidR="00EC1CA7" w:rsidRPr="00995C2C">
        <w:rPr>
          <w:rFonts w:ascii="Times New Roman" w:eastAsiaTheme="minorEastAsia" w:hAnsi="Times New Roman" w:cs="Times New Roman"/>
          <w:sz w:val="24"/>
          <w:szCs w:val="24"/>
        </w:rPr>
        <w:t xml:space="preserve">Q =36cm, AO = 5cm </w:t>
      </w:r>
      <w:r w:rsidR="00EC1CA7">
        <w:rPr>
          <w:rFonts w:ascii="Times New Roman" w:eastAsiaTheme="minorEastAsia" w:hAnsi="Times New Roman" w:cs="Times New Roman"/>
          <w:sz w:val="24"/>
          <w:szCs w:val="24"/>
        </w:rPr>
        <w:t xml:space="preserve">BQ = 7cm. calculate correct 1 </w:t>
      </w:r>
      <w:proofErr w:type="spellStart"/>
      <w:r w:rsidR="00EC1CA7">
        <w:rPr>
          <w:rFonts w:ascii="Times New Roman" w:eastAsiaTheme="minorEastAsia" w:hAnsi="Times New Roman" w:cs="Times New Roman"/>
          <w:sz w:val="24"/>
          <w:szCs w:val="24"/>
        </w:rPr>
        <w:t>d.p</w:t>
      </w:r>
      <w:proofErr w:type="spellEnd"/>
      <w:r w:rsidR="00EC1CA7" w:rsidRPr="00EC1C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1C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Take π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 w:rsidR="00995C2C" w:rsidRPr="00EC1CA7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995C2C" w:rsidRPr="00995C2C" w:rsidRDefault="00995C2C" w:rsidP="00995C2C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995C2C" w:rsidRDefault="008B40EA" w:rsidP="00995C2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A6C27" wp14:editId="3603EA69">
            <wp:extent cx="4210050" cy="1762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rcRect l="18429" t="14253" r="10737" b="24174"/>
                    <a:stretch/>
                  </pic:blipFill>
                  <pic:spPr bwMode="auto">
                    <a:xfrm>
                      <a:off x="0" y="0"/>
                      <a:ext cx="42100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CA7" w:rsidRDefault="00EC1CA7" w:rsidP="00995C2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14351" w:rsidRDefault="00952FD4" w:rsidP="0064174B">
      <w:pPr>
        <w:pStyle w:val="ListParagraph"/>
        <w:tabs>
          <w:tab w:val="left" w:pos="2670"/>
          <w:tab w:val="left" w:pos="781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52FD4" w:rsidRDefault="00952FD4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 w:rsidR="00F10CC7">
        <w:rPr>
          <w:rFonts w:ascii="Times New Roman" w:eastAsiaTheme="minorEastAsia" w:hAnsi="Times New Roman" w:cs="Times New Roman"/>
          <w:sz w:val="24"/>
          <w:szCs w:val="24"/>
        </w:rPr>
        <w:t>Ang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OQ</w:t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040ED" w:rsidRDefault="00C040E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040ED" w:rsidRDefault="00C040E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52FD4" w:rsidRDefault="00952FD4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F10CC7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ngth </w:t>
      </w:r>
      <w:r w:rsidR="005B5D66">
        <w:rPr>
          <w:rFonts w:ascii="Times New Roman" w:eastAsiaTheme="minorEastAsia" w:hAnsi="Times New Roman" w:cs="Times New Roman"/>
          <w:sz w:val="24"/>
          <w:szCs w:val="24"/>
        </w:rPr>
        <w:t xml:space="preserve">of the belt in contact with </w:t>
      </w:r>
    </w:p>
    <w:p w:rsidR="005B5D66" w:rsidRDefault="005B5D66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) </w:t>
      </w:r>
      <w:r w:rsidR="00F10CC7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eel whose centre is O</w:t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040ED" w:rsidRDefault="00C040E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040ED" w:rsidRDefault="00C040E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Default="004B3ECD" w:rsidP="00952FD4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D3833" w:rsidRPr="004B3ECD" w:rsidRDefault="000B6479" w:rsidP="004B3ECD">
      <w:pPr>
        <w:pStyle w:val="ListParagraph"/>
        <w:numPr>
          <w:ilvl w:val="0"/>
          <w:numId w:val="9"/>
        </w:num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4B3ECD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DD3833" w:rsidRPr="004B3ECD">
        <w:rPr>
          <w:rFonts w:ascii="Times New Roman" w:eastAsiaTheme="minorEastAsia" w:hAnsi="Times New Roman" w:cs="Times New Roman"/>
          <w:sz w:val="24"/>
          <w:szCs w:val="24"/>
        </w:rPr>
        <w:t xml:space="preserve"> wheel whose centre is Q</w:t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4B3ECD" w:rsidRDefault="004B3ECD" w:rsidP="004B3ECD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040ED" w:rsidRDefault="00C040ED" w:rsidP="004B3ECD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040ED" w:rsidRDefault="00C040ED" w:rsidP="004B3ECD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B3ECD" w:rsidRPr="004B3ECD" w:rsidRDefault="004B3ECD" w:rsidP="004B3ECD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4174B" w:rsidRDefault="0064174B" w:rsidP="00030489">
      <w:pPr>
        <w:tabs>
          <w:tab w:val="left" w:pos="2685"/>
          <w:tab w:val="left" w:pos="786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</w:t>
      </w:r>
      <w:r w:rsidRPr="00DD3833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5B5D66" w:rsidRPr="00DD3833">
        <w:rPr>
          <w:rFonts w:ascii="Times New Roman" w:eastAsiaTheme="minorEastAsia" w:hAnsi="Times New Roman" w:cs="Times New Roman"/>
          <w:sz w:val="24"/>
          <w:szCs w:val="24"/>
        </w:rPr>
        <w:t xml:space="preserve"> length of AB, hence the total length of the belt </w:t>
      </w:r>
      <w:r w:rsidR="00734091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:rsidR="0064174B" w:rsidRPr="0064174B" w:rsidRDefault="0064174B" w:rsidP="0064174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4174B" w:rsidRDefault="0064174B" w:rsidP="0064174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8B40EA" w:rsidRDefault="008B40EA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5271D" w:rsidRPr="0064174B" w:rsidRDefault="0064174B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4174B">
        <w:rPr>
          <w:rFonts w:ascii="Times New Roman" w:eastAsiaTheme="minorEastAsia" w:hAnsi="Times New Roman" w:cs="Times New Roman"/>
          <w:b/>
          <w:i/>
          <w:sz w:val="24"/>
          <w:szCs w:val="24"/>
        </w:rPr>
        <w:t>THIS IS LAST PRINTED PAGE</w:t>
      </w:r>
    </w:p>
    <w:p w:rsidR="0064174B" w:rsidRPr="0064174B" w:rsidRDefault="0064174B" w:rsidP="0064174B">
      <w:pPr>
        <w:tabs>
          <w:tab w:val="left" w:pos="2955"/>
        </w:tabs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64174B">
        <w:rPr>
          <w:rFonts w:ascii="Times New Roman" w:eastAsiaTheme="minorEastAsia" w:hAnsi="Times New Roman" w:cs="Times New Roman"/>
          <w:b/>
          <w:i/>
          <w:sz w:val="24"/>
          <w:szCs w:val="24"/>
        </w:rPr>
        <w:t>CASPA</w:t>
      </w:r>
    </w:p>
    <w:sectPr w:rsidR="0064174B" w:rsidRPr="0064174B" w:rsidSect="007779A3"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2D" w:rsidRDefault="00B3432D" w:rsidP="00952FD4">
      <w:pPr>
        <w:spacing w:after="0" w:line="240" w:lineRule="auto"/>
      </w:pPr>
      <w:r>
        <w:separator/>
      </w:r>
    </w:p>
  </w:endnote>
  <w:endnote w:type="continuationSeparator" w:id="0">
    <w:p w:rsidR="00B3432D" w:rsidRDefault="00B3432D" w:rsidP="0095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154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C2C" w:rsidRDefault="00995C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C2C" w:rsidRDefault="00995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2D" w:rsidRDefault="00B3432D" w:rsidP="00952FD4">
      <w:pPr>
        <w:spacing w:after="0" w:line="240" w:lineRule="auto"/>
      </w:pPr>
      <w:r>
        <w:separator/>
      </w:r>
    </w:p>
  </w:footnote>
  <w:footnote w:type="continuationSeparator" w:id="0">
    <w:p w:rsidR="00B3432D" w:rsidRDefault="00B3432D" w:rsidP="00952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069"/>
    <w:multiLevelType w:val="hybridMultilevel"/>
    <w:tmpl w:val="089A4BB6"/>
    <w:lvl w:ilvl="0" w:tplc="694C0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674B3"/>
    <w:multiLevelType w:val="hybridMultilevel"/>
    <w:tmpl w:val="F2402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6A65"/>
    <w:multiLevelType w:val="hybridMultilevel"/>
    <w:tmpl w:val="12024650"/>
    <w:lvl w:ilvl="0" w:tplc="05BA2F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F4BE3"/>
    <w:multiLevelType w:val="hybridMultilevel"/>
    <w:tmpl w:val="08E227BE"/>
    <w:lvl w:ilvl="0" w:tplc="AD180C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EBD4133"/>
    <w:multiLevelType w:val="hybridMultilevel"/>
    <w:tmpl w:val="A9107C9E"/>
    <w:lvl w:ilvl="0" w:tplc="50C4B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5626DB"/>
    <w:multiLevelType w:val="hybridMultilevel"/>
    <w:tmpl w:val="36469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31C4"/>
    <w:multiLevelType w:val="hybridMultilevel"/>
    <w:tmpl w:val="202CA9A2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1607C"/>
    <w:multiLevelType w:val="hybridMultilevel"/>
    <w:tmpl w:val="48D6A5CA"/>
    <w:lvl w:ilvl="0" w:tplc="44CA725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CB5CAA"/>
    <w:multiLevelType w:val="hybridMultilevel"/>
    <w:tmpl w:val="87AC75A0"/>
    <w:lvl w:ilvl="0" w:tplc="175CA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54721A"/>
    <w:multiLevelType w:val="hybridMultilevel"/>
    <w:tmpl w:val="E7A8A604"/>
    <w:lvl w:ilvl="0" w:tplc="1A74566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02F2C"/>
    <w:multiLevelType w:val="hybridMultilevel"/>
    <w:tmpl w:val="33D25378"/>
    <w:lvl w:ilvl="0" w:tplc="C89486F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DB14F5"/>
    <w:multiLevelType w:val="hybridMultilevel"/>
    <w:tmpl w:val="92CAF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76C5C"/>
    <w:multiLevelType w:val="hybridMultilevel"/>
    <w:tmpl w:val="C2D4DCC4"/>
    <w:lvl w:ilvl="0" w:tplc="646C13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BF1235"/>
    <w:multiLevelType w:val="hybridMultilevel"/>
    <w:tmpl w:val="C602D2B8"/>
    <w:lvl w:ilvl="0" w:tplc="F6CCAA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1565E4"/>
    <w:multiLevelType w:val="hybridMultilevel"/>
    <w:tmpl w:val="1F16DB50"/>
    <w:lvl w:ilvl="0" w:tplc="359C25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C75E66"/>
    <w:multiLevelType w:val="hybridMultilevel"/>
    <w:tmpl w:val="AA3C4476"/>
    <w:lvl w:ilvl="0" w:tplc="3FF4D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7911EB"/>
    <w:multiLevelType w:val="hybridMultilevel"/>
    <w:tmpl w:val="F4E8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4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0"/>
  </w:num>
  <w:num w:numId="14">
    <w:abstractNumId w:val="13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73"/>
    <w:rsid w:val="0000232C"/>
    <w:rsid w:val="0001365E"/>
    <w:rsid w:val="000219CB"/>
    <w:rsid w:val="00026879"/>
    <w:rsid w:val="00030489"/>
    <w:rsid w:val="00086F4F"/>
    <w:rsid w:val="000A68EF"/>
    <w:rsid w:val="000B6479"/>
    <w:rsid w:val="000F6A51"/>
    <w:rsid w:val="00124269"/>
    <w:rsid w:val="0014512A"/>
    <w:rsid w:val="0015271D"/>
    <w:rsid w:val="001735BE"/>
    <w:rsid w:val="0018513F"/>
    <w:rsid w:val="001937E4"/>
    <w:rsid w:val="0019527C"/>
    <w:rsid w:val="001A6379"/>
    <w:rsid w:val="001B636D"/>
    <w:rsid w:val="001C03AB"/>
    <w:rsid w:val="002318AB"/>
    <w:rsid w:val="002548C7"/>
    <w:rsid w:val="00282B4F"/>
    <w:rsid w:val="002D7493"/>
    <w:rsid w:val="0035700C"/>
    <w:rsid w:val="003657C2"/>
    <w:rsid w:val="003F06E8"/>
    <w:rsid w:val="00411AA2"/>
    <w:rsid w:val="004258F4"/>
    <w:rsid w:val="0043682C"/>
    <w:rsid w:val="00445674"/>
    <w:rsid w:val="00457E66"/>
    <w:rsid w:val="004967FB"/>
    <w:rsid w:val="004B2963"/>
    <w:rsid w:val="004B3ECD"/>
    <w:rsid w:val="004F69A6"/>
    <w:rsid w:val="00504FF2"/>
    <w:rsid w:val="00510D4C"/>
    <w:rsid w:val="00532613"/>
    <w:rsid w:val="005573CD"/>
    <w:rsid w:val="005767AF"/>
    <w:rsid w:val="005B3F85"/>
    <w:rsid w:val="005B5D66"/>
    <w:rsid w:val="005E6FCE"/>
    <w:rsid w:val="00602823"/>
    <w:rsid w:val="00615785"/>
    <w:rsid w:val="0063371C"/>
    <w:rsid w:val="0064174B"/>
    <w:rsid w:val="00660145"/>
    <w:rsid w:val="006911F4"/>
    <w:rsid w:val="006B3DE1"/>
    <w:rsid w:val="006B4B83"/>
    <w:rsid w:val="006D6FA5"/>
    <w:rsid w:val="0071334D"/>
    <w:rsid w:val="00714351"/>
    <w:rsid w:val="00734091"/>
    <w:rsid w:val="00765DE2"/>
    <w:rsid w:val="0077672B"/>
    <w:rsid w:val="007779A3"/>
    <w:rsid w:val="007B1201"/>
    <w:rsid w:val="007E1639"/>
    <w:rsid w:val="007F0842"/>
    <w:rsid w:val="0085121E"/>
    <w:rsid w:val="008B40EA"/>
    <w:rsid w:val="008E536F"/>
    <w:rsid w:val="00921047"/>
    <w:rsid w:val="0093098E"/>
    <w:rsid w:val="00944419"/>
    <w:rsid w:val="0094640B"/>
    <w:rsid w:val="009477E4"/>
    <w:rsid w:val="00952FD4"/>
    <w:rsid w:val="00956984"/>
    <w:rsid w:val="009577BD"/>
    <w:rsid w:val="00977468"/>
    <w:rsid w:val="00995C2C"/>
    <w:rsid w:val="009A6020"/>
    <w:rsid w:val="009B19CC"/>
    <w:rsid w:val="009D21A1"/>
    <w:rsid w:val="009E1C73"/>
    <w:rsid w:val="00A52AD0"/>
    <w:rsid w:val="00A57D30"/>
    <w:rsid w:val="00A71387"/>
    <w:rsid w:val="00A8437E"/>
    <w:rsid w:val="00AD70CF"/>
    <w:rsid w:val="00B11AA3"/>
    <w:rsid w:val="00B33FB2"/>
    <w:rsid w:val="00B3432D"/>
    <w:rsid w:val="00B36920"/>
    <w:rsid w:val="00B44726"/>
    <w:rsid w:val="00B96CF4"/>
    <w:rsid w:val="00BD6DFC"/>
    <w:rsid w:val="00C040ED"/>
    <w:rsid w:val="00C07A76"/>
    <w:rsid w:val="00C124CE"/>
    <w:rsid w:val="00C215A0"/>
    <w:rsid w:val="00C21E10"/>
    <w:rsid w:val="00C43643"/>
    <w:rsid w:val="00C44145"/>
    <w:rsid w:val="00C765C5"/>
    <w:rsid w:val="00CF0F75"/>
    <w:rsid w:val="00CF2E68"/>
    <w:rsid w:val="00CF4DA0"/>
    <w:rsid w:val="00D43DCF"/>
    <w:rsid w:val="00D55A8D"/>
    <w:rsid w:val="00D97610"/>
    <w:rsid w:val="00DA3EB5"/>
    <w:rsid w:val="00DB5C89"/>
    <w:rsid w:val="00DC112E"/>
    <w:rsid w:val="00DC6303"/>
    <w:rsid w:val="00DD3833"/>
    <w:rsid w:val="00DD54E8"/>
    <w:rsid w:val="00DE4B73"/>
    <w:rsid w:val="00E02BA3"/>
    <w:rsid w:val="00E12DC8"/>
    <w:rsid w:val="00E50136"/>
    <w:rsid w:val="00E55134"/>
    <w:rsid w:val="00E80203"/>
    <w:rsid w:val="00EA0D39"/>
    <w:rsid w:val="00EC1CA7"/>
    <w:rsid w:val="00EE2BBE"/>
    <w:rsid w:val="00EE4EE6"/>
    <w:rsid w:val="00F05FD3"/>
    <w:rsid w:val="00F10CC7"/>
    <w:rsid w:val="00F16B00"/>
    <w:rsid w:val="00F35FBD"/>
    <w:rsid w:val="00F36E6C"/>
    <w:rsid w:val="00F62711"/>
    <w:rsid w:val="00F62E9D"/>
    <w:rsid w:val="00F67421"/>
    <w:rsid w:val="00FC5771"/>
    <w:rsid w:val="00FE4595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4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40B"/>
    <w:pPr>
      <w:ind w:left="720"/>
      <w:contextualSpacing/>
    </w:pPr>
  </w:style>
  <w:style w:type="table" w:styleId="TableGrid">
    <w:name w:val="Table Grid"/>
    <w:basedOn w:val="TableNormal"/>
    <w:uiPriority w:val="59"/>
    <w:rsid w:val="00496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D4"/>
  </w:style>
  <w:style w:type="paragraph" w:styleId="Footer">
    <w:name w:val="footer"/>
    <w:basedOn w:val="Normal"/>
    <w:link w:val="FooterChar"/>
    <w:uiPriority w:val="99"/>
    <w:unhideWhenUsed/>
    <w:rsid w:val="0095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D4"/>
  </w:style>
  <w:style w:type="table" w:customStyle="1" w:styleId="TableGrid1">
    <w:name w:val="Table Grid1"/>
    <w:basedOn w:val="TableNormal"/>
    <w:next w:val="TableGrid"/>
    <w:uiPriority w:val="59"/>
    <w:rsid w:val="0094441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4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40B"/>
    <w:pPr>
      <w:ind w:left="720"/>
      <w:contextualSpacing/>
    </w:pPr>
  </w:style>
  <w:style w:type="table" w:styleId="TableGrid">
    <w:name w:val="Table Grid"/>
    <w:basedOn w:val="TableNormal"/>
    <w:uiPriority w:val="59"/>
    <w:rsid w:val="00496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D4"/>
  </w:style>
  <w:style w:type="paragraph" w:styleId="Footer">
    <w:name w:val="footer"/>
    <w:basedOn w:val="Normal"/>
    <w:link w:val="FooterChar"/>
    <w:uiPriority w:val="99"/>
    <w:unhideWhenUsed/>
    <w:rsid w:val="0095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D4"/>
  </w:style>
  <w:style w:type="table" w:customStyle="1" w:styleId="TableGrid1">
    <w:name w:val="Table Grid1"/>
    <w:basedOn w:val="TableNormal"/>
    <w:next w:val="TableGrid"/>
    <w:uiPriority w:val="59"/>
    <w:rsid w:val="0094441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4173-ADD7-418F-B58D-C649B10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85</cp:revision>
  <cp:lastPrinted>2021-08-09T20:36:00Z</cp:lastPrinted>
  <dcterms:created xsi:type="dcterms:W3CDTF">2021-08-07T17:03:00Z</dcterms:created>
  <dcterms:modified xsi:type="dcterms:W3CDTF">2021-08-14T22:32:00Z</dcterms:modified>
</cp:coreProperties>
</file>